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74" w:rsidRPr="00C62EAF" w:rsidRDefault="003F4374" w:rsidP="003F4374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C62EAF">
        <w:rPr>
          <w:rFonts w:ascii="Times New Roman" w:hAnsi="Times New Roman" w:cs="Times New Roman"/>
          <w:sz w:val="22"/>
          <w:szCs w:val="22"/>
        </w:rPr>
        <w:t>Приложение № 18</w:t>
      </w:r>
    </w:p>
    <w:p w:rsidR="003F4374" w:rsidRPr="00C62EAF" w:rsidRDefault="003F4374" w:rsidP="003F4374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C62EAF">
        <w:rPr>
          <w:rFonts w:ascii="Times New Roman" w:hAnsi="Times New Roman" w:cs="Times New Roman"/>
          <w:sz w:val="22"/>
          <w:szCs w:val="22"/>
        </w:rPr>
        <w:t>к Соглашению от «</w:t>
      </w:r>
      <w:r w:rsidR="00E96233">
        <w:rPr>
          <w:rFonts w:ascii="Times New Roman" w:hAnsi="Times New Roman" w:cs="Times New Roman"/>
          <w:sz w:val="22"/>
          <w:szCs w:val="22"/>
        </w:rPr>
        <w:t>30</w:t>
      </w:r>
      <w:r w:rsidRPr="00C62EAF">
        <w:rPr>
          <w:rFonts w:ascii="Times New Roman" w:hAnsi="Times New Roman" w:cs="Times New Roman"/>
          <w:sz w:val="22"/>
          <w:szCs w:val="22"/>
        </w:rPr>
        <w:t>» декабря 20</w:t>
      </w:r>
      <w:r w:rsidR="007220E7">
        <w:rPr>
          <w:rFonts w:ascii="Times New Roman" w:hAnsi="Times New Roman" w:cs="Times New Roman"/>
          <w:sz w:val="22"/>
          <w:szCs w:val="22"/>
        </w:rPr>
        <w:t>20</w:t>
      </w:r>
      <w:r w:rsidRPr="00C62EA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F4374" w:rsidRPr="00AE13E2" w:rsidRDefault="003F4374" w:rsidP="003F437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F4374" w:rsidRPr="0087661A" w:rsidRDefault="003F4374" w:rsidP="003F437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7661A">
        <w:rPr>
          <w:rFonts w:ascii="Times New Roman" w:hAnsi="Times New Roman"/>
          <w:b/>
          <w:sz w:val="26"/>
          <w:szCs w:val="26"/>
        </w:rPr>
        <w:t>М Е Т О Д И К А</w:t>
      </w:r>
    </w:p>
    <w:p w:rsidR="003F4374" w:rsidRPr="0087661A" w:rsidRDefault="003F4374" w:rsidP="003F437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7661A">
        <w:rPr>
          <w:rFonts w:ascii="Times New Roman" w:hAnsi="Times New Roman"/>
          <w:b/>
          <w:sz w:val="26"/>
          <w:szCs w:val="26"/>
        </w:rPr>
        <w:t xml:space="preserve">формирования дифференцированных подушевых нормативов </w:t>
      </w:r>
    </w:p>
    <w:p w:rsidR="003F4374" w:rsidRPr="0087661A" w:rsidRDefault="003F4374" w:rsidP="003F437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7661A">
        <w:rPr>
          <w:rFonts w:ascii="Times New Roman" w:hAnsi="Times New Roman"/>
          <w:b/>
          <w:sz w:val="26"/>
          <w:szCs w:val="26"/>
        </w:rPr>
        <w:t xml:space="preserve">для оплаты медицинской помощи, оказанной медицинскими организациями, </w:t>
      </w:r>
    </w:p>
    <w:p w:rsidR="003F4374" w:rsidRPr="0087661A" w:rsidRDefault="003F4374" w:rsidP="003F437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7661A">
        <w:rPr>
          <w:rFonts w:ascii="Times New Roman" w:hAnsi="Times New Roman"/>
          <w:b/>
          <w:sz w:val="26"/>
          <w:szCs w:val="26"/>
        </w:rPr>
        <w:t>имеющими прикрепленное население</w:t>
      </w:r>
    </w:p>
    <w:p w:rsidR="003F4374" w:rsidRPr="0087661A" w:rsidRDefault="003F4374" w:rsidP="003F4374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F4374" w:rsidRPr="0087661A" w:rsidRDefault="003F4374" w:rsidP="003F437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</w:rPr>
        <w:t>1.  Настоящая Методика формирования дифференцированных подушевых нормативов для оплаты медицинской помощи, оказанной медицинскими организациями, имеющими прикрепленное население  (далее – Методика) устанавливает порядок расчета дифференцированных подушевых нормативов на комплексную амбулаторно-поликлиническую услугу (далее - подушевой норматив), в соответствии с которыми страховые медицинские организации (далее - СМО) осуществляют оплату медицинской помощи, оказанной медицинскими организациями, имеющими прикрепленное население.</w:t>
      </w:r>
    </w:p>
    <w:p w:rsidR="003F4374" w:rsidRPr="0087661A" w:rsidRDefault="003F4374" w:rsidP="003F43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</w:rPr>
        <w:t>2.  Подушевой норматив:</w:t>
      </w:r>
    </w:p>
    <w:p w:rsidR="003F4374" w:rsidRPr="0087661A" w:rsidRDefault="003F4374" w:rsidP="003F43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</w:rPr>
        <w:t>-    рассчитывается в соответствии с настоящей Методикой;</w:t>
      </w:r>
    </w:p>
    <w:p w:rsidR="003F4374" w:rsidRPr="0087661A" w:rsidRDefault="003F4374" w:rsidP="003F43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</w:rPr>
        <w:t>- представляет собой ежемесячный объем финансирования конкретной территориальной поликлиники на одного застрахованного прикрепленного жителя.</w:t>
      </w:r>
    </w:p>
    <w:p w:rsidR="003F4374" w:rsidRPr="0087661A" w:rsidRDefault="003F4374" w:rsidP="003F437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</w:rPr>
        <w:t>3. Подушевой норматив (Пн</w:t>
      </w:r>
      <w:r w:rsidRPr="0087661A">
        <w:rPr>
          <w:rFonts w:ascii="Times New Roman" w:hAnsi="Times New Roman"/>
          <w:sz w:val="26"/>
          <w:szCs w:val="26"/>
          <w:lang w:val="en-US"/>
        </w:rPr>
        <w:t>i</w:t>
      </w:r>
      <w:r w:rsidRPr="0087661A">
        <w:rPr>
          <w:rFonts w:ascii="Times New Roman" w:hAnsi="Times New Roman"/>
          <w:sz w:val="26"/>
          <w:szCs w:val="26"/>
        </w:rPr>
        <w:t>) включает в себя финансовые средства, обеспечивающие собственную деятельность медицинской организации в амбулаторных условиях, имеющих прикрепленное население, в том числе:</w:t>
      </w:r>
    </w:p>
    <w:p w:rsidR="003F4374" w:rsidRPr="0087661A" w:rsidRDefault="003F4374" w:rsidP="003F43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</w:rPr>
        <w:t>а) финансовые средства на оплату п</w:t>
      </w:r>
      <w:r w:rsidRPr="0087661A">
        <w:rPr>
          <w:rFonts w:ascii="Times New Roman" w:hAnsi="Times New Roman"/>
          <w:bCs/>
          <w:sz w:val="26"/>
          <w:szCs w:val="26"/>
        </w:rPr>
        <w:t>осещений участковых врачей, врачей общей практики, посещений среднего медицинского персонала, в том числе в здравпунктах</w:t>
      </w:r>
      <w:r w:rsidRPr="0087661A">
        <w:rPr>
          <w:rFonts w:ascii="Times New Roman" w:hAnsi="Times New Roman"/>
          <w:sz w:val="26"/>
          <w:szCs w:val="26"/>
        </w:rPr>
        <w:t>, ФАПах, не соответствующих</w:t>
      </w:r>
      <w:r w:rsidRPr="0087661A">
        <w:rPr>
          <w:rFonts w:ascii="Times New Roman" w:hAnsi="Times New Roman"/>
          <w:bCs/>
          <w:sz w:val="26"/>
          <w:szCs w:val="26"/>
        </w:rPr>
        <w:t xml:space="preserve"> требованиям, установленным положением об организации первичной медико-санитарной помощи, утвержденным Министерством здравоохранения Российской Федерации, с учетом </w:t>
      </w:r>
      <w:r w:rsidRPr="0087661A">
        <w:rPr>
          <w:rFonts w:ascii="Times New Roman" w:hAnsi="Times New Roman"/>
          <w:sz w:val="26"/>
          <w:szCs w:val="26"/>
        </w:rPr>
        <w:t xml:space="preserve">финансового обеспечения оказа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, с учетом финансового обеспечения дополнительных выплат медицинскому персоналу фельдшерско-акушерских пунктов, </w:t>
      </w:r>
      <w:r w:rsidRPr="0087661A">
        <w:rPr>
          <w:rFonts w:ascii="Times New Roman" w:hAnsi="Times New Roman"/>
          <w:bCs/>
          <w:sz w:val="26"/>
          <w:szCs w:val="26"/>
        </w:rPr>
        <w:t>финансового обеспечения первичной медико-санитарной помощи, оказанной врачами и медицинскими работниками со средним медицинским образованием в медицинских кабинетах и здравпунктах образовательных учреждений;</w:t>
      </w:r>
    </w:p>
    <w:p w:rsidR="003F4374" w:rsidRPr="0087661A" w:rsidRDefault="003F4374" w:rsidP="003F43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7661A">
        <w:rPr>
          <w:rFonts w:ascii="Times New Roman" w:hAnsi="Times New Roman"/>
          <w:bCs/>
          <w:sz w:val="26"/>
          <w:szCs w:val="26"/>
        </w:rPr>
        <w:t>б) финансовые средства на оплату амбулаторно-поликлинической помощи, оказанной прикрепленным гражданам в медицинских организациях, в которых эти лица не находятся на медицинском обслуживании (далее МО – исполнители);</w:t>
      </w:r>
    </w:p>
    <w:p w:rsidR="000E56EA" w:rsidRPr="0087661A" w:rsidRDefault="0019613C" w:rsidP="00DF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7661A">
        <w:rPr>
          <w:rFonts w:ascii="Times New Roman" w:hAnsi="Times New Roman"/>
          <w:bCs/>
          <w:sz w:val="26"/>
          <w:szCs w:val="26"/>
        </w:rPr>
        <w:t>в</w:t>
      </w:r>
      <w:r w:rsidR="003F4374" w:rsidRPr="0087661A">
        <w:rPr>
          <w:rFonts w:ascii="Times New Roman" w:hAnsi="Times New Roman"/>
          <w:bCs/>
          <w:sz w:val="26"/>
          <w:szCs w:val="26"/>
        </w:rPr>
        <w:t>) финансовые средства на оплату медицинских услуг согласно приложению №3 к настоящей Методике.</w:t>
      </w:r>
      <w:r w:rsidR="00DF259D" w:rsidRPr="0087661A">
        <w:rPr>
          <w:rFonts w:ascii="Times New Roman" w:hAnsi="Times New Roman"/>
          <w:bCs/>
          <w:sz w:val="26"/>
          <w:szCs w:val="26"/>
        </w:rPr>
        <w:t xml:space="preserve"> </w:t>
      </w:r>
      <w:r w:rsidR="004B7349">
        <w:rPr>
          <w:rFonts w:ascii="Times New Roman" w:hAnsi="Times New Roman"/>
          <w:bCs/>
          <w:sz w:val="26"/>
          <w:szCs w:val="26"/>
        </w:rPr>
        <w:t>Р</w:t>
      </w:r>
      <w:r w:rsidR="00DF259D" w:rsidRPr="0087661A">
        <w:rPr>
          <w:rFonts w:ascii="Times New Roman" w:hAnsi="Times New Roman"/>
          <w:bCs/>
          <w:sz w:val="26"/>
          <w:szCs w:val="26"/>
        </w:rPr>
        <w:t>асходы, оплачиваемые по тарифам первичной медико-санитарной помощи, специализированной медико-санитарной помощи,  представленные Приложениями №№ 4</w:t>
      </w:r>
      <w:r w:rsidRPr="0087661A">
        <w:rPr>
          <w:rFonts w:ascii="Times New Roman" w:hAnsi="Times New Roman"/>
          <w:bCs/>
          <w:sz w:val="26"/>
          <w:szCs w:val="26"/>
        </w:rPr>
        <w:t xml:space="preserve"> </w:t>
      </w:r>
      <w:r w:rsidR="00DF259D" w:rsidRPr="0087661A">
        <w:rPr>
          <w:rFonts w:ascii="Times New Roman" w:hAnsi="Times New Roman"/>
          <w:bCs/>
          <w:sz w:val="26"/>
          <w:szCs w:val="26"/>
        </w:rPr>
        <w:t xml:space="preserve">(таблица </w:t>
      </w:r>
      <w:r w:rsidRPr="0087661A">
        <w:rPr>
          <w:rFonts w:ascii="Times New Roman" w:hAnsi="Times New Roman"/>
          <w:bCs/>
          <w:sz w:val="26"/>
          <w:szCs w:val="26"/>
        </w:rPr>
        <w:t>1</w:t>
      </w:r>
      <w:r w:rsidR="00DF259D" w:rsidRPr="0087661A">
        <w:rPr>
          <w:rFonts w:ascii="Times New Roman" w:hAnsi="Times New Roman"/>
          <w:bCs/>
          <w:sz w:val="26"/>
          <w:szCs w:val="26"/>
        </w:rPr>
        <w:t>), 5</w:t>
      </w:r>
      <w:r w:rsidRPr="0087661A">
        <w:rPr>
          <w:rFonts w:ascii="Times New Roman" w:hAnsi="Times New Roman"/>
          <w:bCs/>
          <w:sz w:val="26"/>
          <w:szCs w:val="26"/>
        </w:rPr>
        <w:t xml:space="preserve"> </w:t>
      </w:r>
      <w:r w:rsidR="00DF259D" w:rsidRPr="0087661A">
        <w:rPr>
          <w:rFonts w:ascii="Times New Roman" w:hAnsi="Times New Roman"/>
          <w:bCs/>
          <w:sz w:val="26"/>
          <w:szCs w:val="26"/>
        </w:rPr>
        <w:t xml:space="preserve">(таблица </w:t>
      </w:r>
      <w:r w:rsidRPr="0087661A">
        <w:rPr>
          <w:rFonts w:ascii="Times New Roman" w:hAnsi="Times New Roman"/>
          <w:bCs/>
          <w:sz w:val="26"/>
          <w:szCs w:val="26"/>
        </w:rPr>
        <w:t>1)</w:t>
      </w:r>
      <w:r w:rsidR="004B7349">
        <w:rPr>
          <w:rFonts w:ascii="Times New Roman" w:hAnsi="Times New Roman"/>
          <w:bCs/>
          <w:sz w:val="26"/>
          <w:szCs w:val="26"/>
        </w:rPr>
        <w:t xml:space="preserve"> к Соглашению</w:t>
      </w:r>
      <w:r w:rsidR="000E56EA" w:rsidRPr="0087661A">
        <w:rPr>
          <w:rFonts w:ascii="Times New Roman" w:hAnsi="Times New Roman"/>
          <w:bCs/>
          <w:sz w:val="26"/>
          <w:szCs w:val="26"/>
        </w:rPr>
        <w:t>;</w:t>
      </w:r>
    </w:p>
    <w:p w:rsidR="00DF259D" w:rsidRPr="0087661A" w:rsidRDefault="000E56EA" w:rsidP="00DF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7661A">
        <w:rPr>
          <w:rFonts w:ascii="Times New Roman" w:hAnsi="Times New Roman"/>
          <w:bCs/>
          <w:sz w:val="26"/>
          <w:szCs w:val="26"/>
        </w:rPr>
        <w:t>в)</w:t>
      </w:r>
      <w:r w:rsidRPr="0087661A">
        <w:rPr>
          <w:rFonts w:ascii="Times New Roman" w:hAnsi="Times New Roman"/>
        </w:rPr>
        <w:t> </w:t>
      </w:r>
      <w:r w:rsidRPr="0087661A">
        <w:rPr>
          <w:rFonts w:ascii="Times New Roman" w:hAnsi="Times New Roman"/>
          <w:bCs/>
          <w:sz w:val="26"/>
          <w:szCs w:val="26"/>
        </w:rPr>
        <w:t>финансовые средства на оплату</w:t>
      </w:r>
      <w:r w:rsidRPr="0087661A">
        <w:rPr>
          <w:rFonts w:ascii="Times New Roman" w:hAnsi="Times New Roman"/>
          <w:szCs w:val="28"/>
        </w:rPr>
        <w:t xml:space="preserve"> </w:t>
      </w:r>
      <w:r w:rsidRPr="0087661A">
        <w:rPr>
          <w:rFonts w:ascii="Times New Roman" w:hAnsi="Times New Roman"/>
          <w:bCs/>
          <w:sz w:val="26"/>
          <w:szCs w:val="26"/>
        </w:rPr>
        <w:t>профилактических медицинских осмотров, в том числе в рамках диспансеризации по тарифам</w:t>
      </w:r>
      <w:r w:rsidR="004B7349">
        <w:rPr>
          <w:rFonts w:ascii="Times New Roman" w:hAnsi="Times New Roman"/>
          <w:bCs/>
          <w:sz w:val="26"/>
          <w:szCs w:val="26"/>
        </w:rPr>
        <w:t>,</w:t>
      </w:r>
      <w:r w:rsidRPr="0087661A">
        <w:rPr>
          <w:rFonts w:ascii="Times New Roman" w:hAnsi="Times New Roman"/>
          <w:bCs/>
          <w:sz w:val="26"/>
          <w:szCs w:val="26"/>
        </w:rPr>
        <w:t xml:space="preserve"> представленным Приложением № 7</w:t>
      </w:r>
      <w:r w:rsidR="004B7349">
        <w:rPr>
          <w:rFonts w:ascii="Times New Roman" w:hAnsi="Times New Roman"/>
          <w:bCs/>
          <w:sz w:val="26"/>
          <w:szCs w:val="26"/>
        </w:rPr>
        <w:t xml:space="preserve"> к Соглашению</w:t>
      </w:r>
      <w:r w:rsidR="0019613C" w:rsidRPr="0087661A">
        <w:rPr>
          <w:rFonts w:ascii="Times New Roman" w:hAnsi="Times New Roman"/>
          <w:bCs/>
          <w:sz w:val="26"/>
          <w:szCs w:val="26"/>
        </w:rPr>
        <w:t>.</w:t>
      </w:r>
      <w:r w:rsidR="00DF259D" w:rsidRPr="0087661A">
        <w:rPr>
          <w:rFonts w:ascii="Times New Roman" w:hAnsi="Times New Roman"/>
          <w:bCs/>
          <w:sz w:val="26"/>
          <w:szCs w:val="26"/>
        </w:rPr>
        <w:t xml:space="preserve"> </w:t>
      </w:r>
    </w:p>
    <w:p w:rsidR="003F4374" w:rsidRPr="0087661A" w:rsidRDefault="003F4374" w:rsidP="003F4374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7661A">
        <w:rPr>
          <w:rFonts w:ascii="Times New Roman" w:hAnsi="Times New Roman"/>
          <w:bCs/>
          <w:sz w:val="26"/>
          <w:szCs w:val="26"/>
        </w:rPr>
        <w:t xml:space="preserve">4. В подушевой норматив финансирования на прикрепившихся лиц не включаются: </w:t>
      </w:r>
    </w:p>
    <w:p w:rsidR="003F4374" w:rsidRPr="0087661A" w:rsidRDefault="00DF259D" w:rsidP="003F43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7661A">
        <w:rPr>
          <w:rFonts w:ascii="Times New Roman" w:hAnsi="Times New Roman"/>
          <w:bCs/>
          <w:sz w:val="26"/>
          <w:szCs w:val="26"/>
        </w:rPr>
        <w:t xml:space="preserve">а)  </w:t>
      </w:r>
      <w:r w:rsidR="003F4374" w:rsidRPr="0087661A">
        <w:rPr>
          <w:rFonts w:ascii="Times New Roman" w:hAnsi="Times New Roman"/>
          <w:bCs/>
          <w:sz w:val="26"/>
          <w:szCs w:val="26"/>
        </w:rPr>
        <w:t xml:space="preserve">расходы на стоматологическую медицинскую помощь; </w:t>
      </w:r>
    </w:p>
    <w:p w:rsidR="003F4374" w:rsidRPr="0087661A" w:rsidRDefault="003F4374" w:rsidP="003F4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7661A">
        <w:rPr>
          <w:rFonts w:ascii="Times New Roman" w:hAnsi="Times New Roman"/>
          <w:bCs/>
          <w:sz w:val="26"/>
          <w:szCs w:val="26"/>
        </w:rPr>
        <w:t>б) расходы на медицинскую помощь, оказываемую в неотложной форме, представленные Приложением № 6 (таблица 2)</w:t>
      </w:r>
      <w:r w:rsidR="00311C07">
        <w:rPr>
          <w:rFonts w:ascii="Times New Roman" w:hAnsi="Times New Roman"/>
          <w:bCs/>
          <w:sz w:val="26"/>
          <w:szCs w:val="26"/>
        </w:rPr>
        <w:t xml:space="preserve"> к Соглашению</w:t>
      </w:r>
      <w:r w:rsidRPr="0087661A">
        <w:rPr>
          <w:rFonts w:ascii="Times New Roman" w:hAnsi="Times New Roman"/>
          <w:bCs/>
          <w:sz w:val="26"/>
          <w:szCs w:val="26"/>
        </w:rPr>
        <w:t xml:space="preserve">; </w:t>
      </w:r>
    </w:p>
    <w:p w:rsidR="003F4374" w:rsidRPr="0087661A" w:rsidRDefault="003F4374" w:rsidP="003F4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7661A">
        <w:rPr>
          <w:rFonts w:ascii="Times New Roman" w:hAnsi="Times New Roman"/>
          <w:bCs/>
          <w:sz w:val="26"/>
          <w:szCs w:val="26"/>
        </w:rPr>
        <w:t>в) медицинские услуги по Перечню медицинских услуг, в рамках Территориальной программы ОМС на 2020 год, оплата которых осуществляется по тарифам за услугу,  представленные Приложениями №№ 3, 3.1, 3.2</w:t>
      </w:r>
      <w:r w:rsidR="00311C07">
        <w:rPr>
          <w:rFonts w:ascii="Times New Roman" w:hAnsi="Times New Roman"/>
          <w:bCs/>
          <w:sz w:val="26"/>
          <w:szCs w:val="26"/>
        </w:rPr>
        <w:t xml:space="preserve"> к Соглашению</w:t>
      </w:r>
      <w:r w:rsidRPr="0087661A">
        <w:rPr>
          <w:rFonts w:ascii="Times New Roman" w:hAnsi="Times New Roman"/>
          <w:bCs/>
          <w:sz w:val="26"/>
          <w:szCs w:val="26"/>
        </w:rPr>
        <w:t xml:space="preserve">; </w:t>
      </w:r>
    </w:p>
    <w:p w:rsidR="003F4374" w:rsidRPr="0087661A" w:rsidRDefault="003F4374" w:rsidP="003F4374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7661A">
        <w:rPr>
          <w:rFonts w:ascii="Times New Roman" w:hAnsi="Times New Roman"/>
          <w:bCs/>
          <w:sz w:val="26"/>
          <w:szCs w:val="26"/>
        </w:rPr>
        <w:t>г) расходы, направляемые на финансовое обеспечение фельдшерских, фельдшерско-акушерских пунктов с численностью прикрепленного населения от  100 до 2000 человек в соответствии с установленными территориальной программой государственных гарантий бесплатного оказания гражданам медицинской помощи размерами финансового обеспечения фельдшерских, фельдшерско-акушерских пунктов;</w:t>
      </w:r>
    </w:p>
    <w:p w:rsidR="00DF259D" w:rsidRPr="0087661A" w:rsidRDefault="003F4374" w:rsidP="00DF259D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7661A">
        <w:rPr>
          <w:rFonts w:ascii="Times New Roman" w:hAnsi="Times New Roman"/>
          <w:bCs/>
          <w:sz w:val="26"/>
          <w:szCs w:val="26"/>
        </w:rPr>
        <w:t xml:space="preserve">д) </w:t>
      </w:r>
      <w:r w:rsidR="00DF259D" w:rsidRPr="0087661A">
        <w:rPr>
          <w:rFonts w:ascii="Times New Roman" w:hAnsi="Times New Roman"/>
          <w:bCs/>
          <w:sz w:val="26"/>
          <w:szCs w:val="26"/>
        </w:rPr>
        <w:t xml:space="preserve">расходы, направляемые на финансовое обеспечение фельдшерских, фельдшерско-акушерских пунктов с численностью прикрепленного населения до 100 человек, от 2000 и выше человек с учетом коэффициентов к финансированию ФАП: </w:t>
      </w:r>
    </w:p>
    <w:p w:rsidR="00DF259D" w:rsidRPr="0087661A" w:rsidRDefault="00DF259D" w:rsidP="00DF259D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7661A">
        <w:rPr>
          <w:rFonts w:ascii="Times New Roman" w:hAnsi="Times New Roman"/>
          <w:bCs/>
          <w:sz w:val="26"/>
          <w:szCs w:val="26"/>
        </w:rPr>
        <w:t xml:space="preserve">- с численностью обслуживаемого населения до 100 жителей - 0,3 к финансированию, предусмотренному территориальной программой государственных гарантий бесплатного оказания гражданам медицинской помощи размерами финансового обеспечения фельдшерских, фельдшерско-акушерских пунктов от 100 до 900 жителей; </w:t>
      </w:r>
    </w:p>
    <w:p w:rsidR="00DF259D" w:rsidRPr="0087661A" w:rsidRDefault="00DF259D" w:rsidP="003F4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7661A">
        <w:rPr>
          <w:rFonts w:ascii="Times New Roman" w:hAnsi="Times New Roman"/>
          <w:bCs/>
          <w:sz w:val="26"/>
          <w:szCs w:val="26"/>
        </w:rPr>
        <w:t>- с численностью обслуживаемого населения свыше 2000 жителей 1,28 к финансированию, предусмотренному территориальной программой государственных гарантий бесплатного оказания гражданам медицинской помощи размерами финансового обеспечения фельдшерских, фельдшерско-акушерских пунктов от 1500 до 2000 жителей</w:t>
      </w:r>
    </w:p>
    <w:p w:rsidR="003F4374" w:rsidRPr="0087661A" w:rsidRDefault="00DF259D" w:rsidP="003F4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7661A">
        <w:rPr>
          <w:rFonts w:ascii="Times New Roman" w:hAnsi="Times New Roman"/>
          <w:bCs/>
          <w:sz w:val="26"/>
          <w:szCs w:val="26"/>
        </w:rPr>
        <w:t>е)</w:t>
      </w:r>
      <w:r w:rsidR="003F4374" w:rsidRPr="0087661A">
        <w:rPr>
          <w:rFonts w:ascii="Times New Roman" w:hAnsi="Times New Roman"/>
          <w:bCs/>
          <w:sz w:val="26"/>
          <w:szCs w:val="26"/>
        </w:rPr>
        <w:t xml:space="preserve"> расходы, оплачиваемые по тарифам первичной медико-санитарной помощи, специализированной медико-санитарной помощи,  представленные Приложениями №№ 4</w:t>
      </w:r>
      <w:r w:rsidR="0019613C" w:rsidRPr="0087661A">
        <w:rPr>
          <w:rFonts w:ascii="Times New Roman" w:hAnsi="Times New Roman"/>
          <w:bCs/>
          <w:sz w:val="26"/>
          <w:szCs w:val="26"/>
        </w:rPr>
        <w:t xml:space="preserve"> </w:t>
      </w:r>
      <w:r w:rsidR="003F4374" w:rsidRPr="0087661A">
        <w:rPr>
          <w:rFonts w:ascii="Times New Roman" w:hAnsi="Times New Roman"/>
          <w:bCs/>
          <w:sz w:val="26"/>
          <w:szCs w:val="26"/>
        </w:rPr>
        <w:t>(таблица 2), 5</w:t>
      </w:r>
      <w:r w:rsidR="0019613C" w:rsidRPr="0087661A">
        <w:rPr>
          <w:rFonts w:ascii="Times New Roman" w:hAnsi="Times New Roman"/>
          <w:bCs/>
          <w:sz w:val="26"/>
          <w:szCs w:val="26"/>
        </w:rPr>
        <w:t xml:space="preserve"> </w:t>
      </w:r>
      <w:r w:rsidR="003F4374" w:rsidRPr="0087661A">
        <w:rPr>
          <w:rFonts w:ascii="Times New Roman" w:hAnsi="Times New Roman"/>
          <w:bCs/>
          <w:sz w:val="26"/>
          <w:szCs w:val="26"/>
        </w:rPr>
        <w:t>(таблица 2)</w:t>
      </w:r>
      <w:r w:rsidR="00311C07">
        <w:rPr>
          <w:rFonts w:ascii="Times New Roman" w:hAnsi="Times New Roman"/>
          <w:bCs/>
          <w:sz w:val="26"/>
          <w:szCs w:val="26"/>
        </w:rPr>
        <w:t xml:space="preserve"> к Соглашению</w:t>
      </w:r>
      <w:r w:rsidR="003F4374" w:rsidRPr="0087661A">
        <w:rPr>
          <w:rFonts w:ascii="Times New Roman" w:hAnsi="Times New Roman"/>
          <w:bCs/>
          <w:sz w:val="26"/>
          <w:szCs w:val="26"/>
        </w:rPr>
        <w:t xml:space="preserve">; </w:t>
      </w:r>
    </w:p>
    <w:p w:rsidR="003F4374" w:rsidRPr="0087661A" w:rsidRDefault="003F4374" w:rsidP="003F4374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</w:rPr>
        <w:t>5.Расчет ежемесячного дифференцированного подушевого норматива МО (Пн</w:t>
      </w:r>
      <w:r w:rsidRPr="0087661A">
        <w:rPr>
          <w:rFonts w:ascii="Times New Roman" w:hAnsi="Times New Roman"/>
          <w:sz w:val="26"/>
          <w:szCs w:val="26"/>
          <w:lang w:val="en-US"/>
        </w:rPr>
        <w:t>i</w:t>
      </w:r>
      <w:r w:rsidRPr="0087661A">
        <w:rPr>
          <w:rFonts w:ascii="Times New Roman" w:hAnsi="Times New Roman"/>
          <w:sz w:val="26"/>
          <w:szCs w:val="26"/>
        </w:rPr>
        <w:t>) производится по формуле:</w:t>
      </w:r>
    </w:p>
    <w:p w:rsidR="003F4374" w:rsidRPr="0087661A" w:rsidRDefault="003F4374" w:rsidP="003F4374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7661A">
        <w:rPr>
          <w:rFonts w:ascii="Times New Roman" w:hAnsi="Times New Roman" w:cs="Times New Roman"/>
          <w:sz w:val="26"/>
          <w:szCs w:val="26"/>
        </w:rPr>
        <w:t>Пн</w:t>
      </w:r>
      <w:r w:rsidRPr="0087661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661A">
        <w:rPr>
          <w:rFonts w:ascii="Times New Roman" w:hAnsi="Times New Roman" w:cs="Times New Roman"/>
          <w:sz w:val="26"/>
          <w:szCs w:val="26"/>
        </w:rPr>
        <w:t>=Пбаз х КП</w:t>
      </w:r>
      <w:r w:rsidRPr="0087661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661A">
        <w:rPr>
          <w:rFonts w:ascii="Times New Roman" w:hAnsi="Times New Roman" w:cs="Times New Roman"/>
          <w:sz w:val="26"/>
          <w:szCs w:val="26"/>
        </w:rPr>
        <w:t>группх КД</w:t>
      </w:r>
      <w:r w:rsidRPr="0087661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661A">
        <w:rPr>
          <w:rFonts w:ascii="Times New Roman" w:hAnsi="Times New Roman" w:cs="Times New Roman"/>
          <w:sz w:val="26"/>
          <w:szCs w:val="26"/>
        </w:rPr>
        <w:t xml:space="preserve">от х Кп, где </w:t>
      </w:r>
    </w:p>
    <w:p w:rsidR="003F4374" w:rsidRPr="0087661A" w:rsidRDefault="003F4374" w:rsidP="003F4374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7661A">
        <w:rPr>
          <w:rFonts w:ascii="Times New Roman" w:hAnsi="Times New Roman" w:cs="Times New Roman"/>
          <w:sz w:val="26"/>
          <w:szCs w:val="26"/>
        </w:rPr>
        <w:t>Пбаз=((∑Пр-∑Пр</w:t>
      </w:r>
      <w:r w:rsidRPr="0087661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661A">
        <w:rPr>
          <w:rFonts w:ascii="Times New Roman" w:hAnsi="Times New Roman" w:cs="Times New Roman"/>
          <w:sz w:val="26"/>
          <w:szCs w:val="26"/>
        </w:rPr>
        <w:t>)/(12-</w:t>
      </w:r>
      <w:r w:rsidRPr="0087661A">
        <w:rPr>
          <w:rFonts w:ascii="Times New Roman" w:hAnsi="Times New Roman" w:cs="Times New Roman"/>
          <w:sz w:val="26"/>
          <w:szCs w:val="26"/>
          <w:lang w:val="en-US"/>
        </w:rPr>
        <w:t>mi</w:t>
      </w:r>
      <w:r w:rsidRPr="0087661A">
        <w:rPr>
          <w:rFonts w:ascii="Times New Roman" w:hAnsi="Times New Roman" w:cs="Times New Roman"/>
          <w:sz w:val="26"/>
          <w:szCs w:val="26"/>
        </w:rPr>
        <w:t>)):Чн), где</w:t>
      </w:r>
    </w:p>
    <w:p w:rsidR="003F4374" w:rsidRPr="0087661A" w:rsidRDefault="003F4374" w:rsidP="003F4374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7661A">
        <w:rPr>
          <w:rFonts w:ascii="Times New Roman" w:hAnsi="Times New Roman" w:cs="Times New Roman"/>
          <w:sz w:val="26"/>
          <w:szCs w:val="26"/>
        </w:rPr>
        <w:t xml:space="preserve">∑Пр – размер планируемых расходов для подушевого финансирования на текущий год. </w:t>
      </w:r>
    </w:p>
    <w:p w:rsidR="003F4374" w:rsidRPr="0087661A" w:rsidRDefault="003F4374" w:rsidP="003F4374">
      <w:pPr>
        <w:jc w:val="both"/>
        <w:rPr>
          <w:rFonts w:ascii="Times New Roman" w:hAnsi="Times New Roman"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</w:rPr>
        <w:t>∑Пр</w:t>
      </w:r>
      <w:r w:rsidRPr="0087661A">
        <w:rPr>
          <w:rFonts w:ascii="Times New Roman" w:hAnsi="Times New Roman"/>
          <w:sz w:val="26"/>
          <w:szCs w:val="26"/>
          <w:lang w:val="en-US"/>
        </w:rPr>
        <w:t>i</w:t>
      </w:r>
      <w:r w:rsidRPr="0087661A">
        <w:rPr>
          <w:rFonts w:ascii="Times New Roman" w:hAnsi="Times New Roman"/>
          <w:sz w:val="26"/>
          <w:szCs w:val="26"/>
        </w:rPr>
        <w:t>-сумма утвержденных расходов для подушевого финансирования на амбулаторно-поликлиническую помощь предыдущих расчетному периоду месяцев текущего года;</w:t>
      </w:r>
    </w:p>
    <w:p w:rsidR="003F4374" w:rsidRPr="0087661A" w:rsidRDefault="003F4374" w:rsidP="003F4374">
      <w:pPr>
        <w:jc w:val="both"/>
        <w:rPr>
          <w:rFonts w:ascii="Times New Roman" w:hAnsi="Times New Roman"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  <w:lang w:val="en-US"/>
        </w:rPr>
        <w:t>mi</w:t>
      </w:r>
      <w:r w:rsidRPr="0087661A">
        <w:rPr>
          <w:rFonts w:ascii="Times New Roman" w:hAnsi="Times New Roman"/>
          <w:sz w:val="26"/>
          <w:szCs w:val="26"/>
        </w:rPr>
        <w:t xml:space="preserve"> - количество предыдущих расчетному периоду месяцев текущего года.</w:t>
      </w:r>
    </w:p>
    <w:p w:rsidR="003F4374" w:rsidRPr="0087661A" w:rsidRDefault="003F4374" w:rsidP="003F4374">
      <w:pPr>
        <w:pStyle w:val="ConsPlusNormal"/>
        <w:widowControl/>
        <w:spacing w:before="120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7661A">
        <w:rPr>
          <w:rFonts w:ascii="Times New Roman" w:hAnsi="Times New Roman" w:cs="Times New Roman"/>
          <w:sz w:val="26"/>
          <w:szCs w:val="26"/>
        </w:rPr>
        <w:t>Размер планируемых расходов (∑Пр) для подушевого финансирования на амбулаторно-поликлиническую помощь определяется исходя из стоимости территориальной программы ОМС на текущий год на оплату амбулаторно-поликлинической помощи, без учета расходов на оплату медицинской помощи, оказанной в условиях круглосуточных и дневных стационаров, скорой медицинской помощи, расходов на ведение дела СМО и АУП Фонда, расходов на оплату медицинской помощи, оказанной жителям Калужской области в иных субъектах Российской Федерации, а также расходов</w:t>
      </w:r>
      <w:r w:rsidR="00311C07">
        <w:rPr>
          <w:rFonts w:ascii="Times New Roman" w:hAnsi="Times New Roman" w:cs="Times New Roman"/>
          <w:sz w:val="26"/>
          <w:szCs w:val="26"/>
        </w:rPr>
        <w:t>,</w:t>
      </w:r>
      <w:r w:rsidRPr="0087661A">
        <w:rPr>
          <w:rFonts w:ascii="Times New Roman" w:hAnsi="Times New Roman" w:cs="Times New Roman"/>
          <w:sz w:val="26"/>
          <w:szCs w:val="26"/>
        </w:rPr>
        <w:t xml:space="preserve"> указанных в п. 4 настоящей Методики.</w:t>
      </w:r>
    </w:p>
    <w:p w:rsidR="003F4374" w:rsidRPr="0087661A" w:rsidRDefault="003F4374" w:rsidP="003F4374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7661A">
        <w:rPr>
          <w:rFonts w:ascii="Times New Roman" w:hAnsi="Times New Roman" w:cs="Times New Roman"/>
          <w:sz w:val="26"/>
          <w:szCs w:val="26"/>
        </w:rPr>
        <w:t>Чн - численность застрахованных прикрепленных жителей Калужской области;</w:t>
      </w:r>
    </w:p>
    <w:p w:rsidR="003F4374" w:rsidRPr="0087661A" w:rsidRDefault="003F4374" w:rsidP="003F4374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  <w:u w:val="single"/>
        </w:rPr>
      </w:pPr>
      <w:r w:rsidRPr="0087661A">
        <w:rPr>
          <w:rFonts w:ascii="Times New Roman" w:hAnsi="Times New Roman" w:cs="Times New Roman"/>
          <w:sz w:val="26"/>
          <w:szCs w:val="26"/>
          <w:u w:val="single"/>
        </w:rPr>
        <w:t>КП</w:t>
      </w:r>
      <w:r w:rsidRPr="0087661A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87661A">
        <w:rPr>
          <w:rFonts w:ascii="Times New Roman" w:hAnsi="Times New Roman" w:cs="Times New Roman"/>
          <w:sz w:val="26"/>
          <w:szCs w:val="26"/>
          <w:u w:val="single"/>
        </w:rPr>
        <w:t>групп- коэффициент половозрастных затрат для каждой группы МО</w:t>
      </w:r>
    </w:p>
    <w:p w:rsidR="003F4374" w:rsidRPr="0087661A" w:rsidRDefault="003F4374" w:rsidP="003F437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</w:rPr>
        <w:t>Для расчета коэффициента половозрастных затрат для каждой группы МО вначале определяются относительные коэффициенты половозрастных затрат (КПопвз).</w:t>
      </w:r>
    </w:p>
    <w:p w:rsidR="003F4374" w:rsidRPr="0087661A" w:rsidRDefault="003F4374" w:rsidP="003F437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</w:rPr>
        <w:t xml:space="preserve">а) определяется размер среднедушевых затрат на одно застрахованное лицо в Калужской области без учета возраста и пола: </w:t>
      </w:r>
    </w:p>
    <w:p w:rsidR="003F4374" w:rsidRPr="0087661A" w:rsidRDefault="003F4374" w:rsidP="003F4374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</w:rPr>
        <w:t>Р = З / Ч*М,</w:t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</w:p>
    <w:p w:rsidR="003F4374" w:rsidRPr="0087661A" w:rsidRDefault="003F4374" w:rsidP="003F4374">
      <w:pPr>
        <w:spacing w:after="0" w:line="240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87661A">
        <w:rPr>
          <w:rFonts w:ascii="Times New Roman" w:hAnsi="Times New Roman"/>
          <w:i/>
          <w:sz w:val="26"/>
          <w:szCs w:val="26"/>
        </w:rPr>
        <w:t>где</w:t>
      </w:r>
    </w:p>
    <w:p w:rsidR="003F4374" w:rsidRPr="0087661A" w:rsidRDefault="003F4374" w:rsidP="003F4374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</w:rPr>
        <w:t>З – затраты на оплату амбулаторно - поликлинической медицинской помощи (далее - поликлинической помощи) всем застрахованным лицам за расчетный период (в рублях);</w:t>
      </w:r>
    </w:p>
    <w:p w:rsidR="003F4374" w:rsidRPr="0087661A" w:rsidRDefault="003F4374" w:rsidP="003F43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</w:rPr>
        <w:t>М – количество месяцев в расчетном периоде;</w:t>
      </w:r>
    </w:p>
    <w:p w:rsidR="003F4374" w:rsidRPr="0087661A" w:rsidRDefault="003F4374" w:rsidP="003F43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</w:rPr>
        <w:t>Ч – численность застрахованных лиц на территории Калужской области (человек).</w:t>
      </w:r>
    </w:p>
    <w:p w:rsidR="003F4374" w:rsidRPr="0087661A" w:rsidRDefault="003F4374" w:rsidP="003F43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</w:rPr>
        <w:t xml:space="preserve">б) размер затрат амбулаторно-поликлинической помощи на одно застрахованное лицо, попадающее в </w:t>
      </w:r>
      <w:r w:rsidRPr="0087661A">
        <w:rPr>
          <w:rFonts w:ascii="Times New Roman" w:hAnsi="Times New Roman"/>
          <w:sz w:val="26"/>
          <w:szCs w:val="26"/>
          <w:lang w:val="en-US"/>
        </w:rPr>
        <w:t>i</w:t>
      </w:r>
      <w:r w:rsidRPr="0087661A">
        <w:rPr>
          <w:rFonts w:ascii="Times New Roman" w:hAnsi="Times New Roman"/>
          <w:sz w:val="26"/>
          <w:szCs w:val="26"/>
        </w:rPr>
        <w:t>-тый половозрастной интервал в Калужской области (Р</w:t>
      </w:r>
      <w:r w:rsidRPr="0087661A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87661A">
        <w:rPr>
          <w:rFonts w:ascii="Times New Roman" w:hAnsi="Times New Roman"/>
          <w:sz w:val="26"/>
          <w:szCs w:val="26"/>
        </w:rPr>
        <w:t xml:space="preserve">) определяется по формуле: </w:t>
      </w:r>
    </w:p>
    <w:p w:rsidR="003F4374" w:rsidRPr="0087661A" w:rsidRDefault="003F4374" w:rsidP="003F4374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</w:rPr>
        <w:t>Р</w:t>
      </w:r>
      <w:r w:rsidRPr="0087661A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87661A">
        <w:rPr>
          <w:rFonts w:ascii="Times New Roman" w:hAnsi="Times New Roman"/>
          <w:sz w:val="26"/>
          <w:szCs w:val="26"/>
        </w:rPr>
        <w:t xml:space="preserve"> = З</w:t>
      </w:r>
      <w:r w:rsidRPr="0087661A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87661A">
        <w:rPr>
          <w:rFonts w:ascii="Times New Roman" w:hAnsi="Times New Roman"/>
          <w:sz w:val="26"/>
          <w:szCs w:val="26"/>
        </w:rPr>
        <w:t xml:space="preserve"> / Ч</w:t>
      </w:r>
      <w:r w:rsidRPr="0087661A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87661A">
        <w:rPr>
          <w:rFonts w:ascii="Times New Roman" w:hAnsi="Times New Roman"/>
          <w:sz w:val="26"/>
          <w:szCs w:val="26"/>
        </w:rPr>
        <w:t>*М,</w:t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  <w:t xml:space="preserve"> </w:t>
      </w:r>
    </w:p>
    <w:p w:rsidR="003F4374" w:rsidRPr="0087661A" w:rsidRDefault="003F4374" w:rsidP="003F4374">
      <w:pPr>
        <w:spacing w:after="0" w:line="240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87661A">
        <w:rPr>
          <w:rFonts w:ascii="Times New Roman" w:hAnsi="Times New Roman"/>
          <w:i/>
          <w:sz w:val="26"/>
          <w:szCs w:val="26"/>
        </w:rPr>
        <w:t>где</w:t>
      </w:r>
    </w:p>
    <w:p w:rsidR="003F4374" w:rsidRPr="0087661A" w:rsidRDefault="003F4374" w:rsidP="003F43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</w:rPr>
        <w:t>З</w:t>
      </w:r>
      <w:r w:rsidRPr="0087661A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87661A">
        <w:rPr>
          <w:rFonts w:ascii="Times New Roman" w:hAnsi="Times New Roman"/>
          <w:sz w:val="26"/>
          <w:szCs w:val="26"/>
        </w:rPr>
        <w:t xml:space="preserve"> – затраты амбулаторно-поликлинической помощи всем застрахованным лицам, попадающим в </w:t>
      </w:r>
      <w:r w:rsidRPr="0087661A">
        <w:rPr>
          <w:rFonts w:ascii="Times New Roman" w:hAnsi="Times New Roman"/>
          <w:sz w:val="26"/>
          <w:szCs w:val="26"/>
          <w:lang w:val="en-US"/>
        </w:rPr>
        <w:t>i</w:t>
      </w:r>
      <w:r w:rsidRPr="0087661A">
        <w:rPr>
          <w:rFonts w:ascii="Times New Roman" w:hAnsi="Times New Roman"/>
          <w:sz w:val="26"/>
          <w:szCs w:val="26"/>
        </w:rPr>
        <w:t>-тый половозрастной интервал за расчетный период (в рублях);</w:t>
      </w:r>
    </w:p>
    <w:p w:rsidR="003F4374" w:rsidRPr="0087661A" w:rsidRDefault="003F4374" w:rsidP="003F43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</w:rPr>
        <w:t>М – количество месяцев в расчетном периоде;</w:t>
      </w:r>
    </w:p>
    <w:p w:rsidR="003F4374" w:rsidRPr="0087661A" w:rsidRDefault="003F4374" w:rsidP="003F43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</w:rPr>
        <w:t>Ч</w:t>
      </w:r>
      <w:r w:rsidRPr="0087661A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87661A">
        <w:rPr>
          <w:rFonts w:ascii="Times New Roman" w:hAnsi="Times New Roman"/>
          <w:sz w:val="26"/>
          <w:szCs w:val="26"/>
        </w:rPr>
        <w:t xml:space="preserve"> – численность застрахованных лиц на территории Калужской  области, попадающая в </w:t>
      </w:r>
      <w:r w:rsidRPr="0087661A">
        <w:rPr>
          <w:rFonts w:ascii="Times New Roman" w:hAnsi="Times New Roman"/>
          <w:sz w:val="26"/>
          <w:szCs w:val="26"/>
          <w:lang w:val="en-US"/>
        </w:rPr>
        <w:t>i</w:t>
      </w:r>
      <w:r w:rsidRPr="0087661A">
        <w:rPr>
          <w:rFonts w:ascii="Times New Roman" w:hAnsi="Times New Roman"/>
          <w:sz w:val="26"/>
          <w:szCs w:val="26"/>
        </w:rPr>
        <w:t>-тый половозрастной интервал (человек).</w:t>
      </w:r>
    </w:p>
    <w:p w:rsidR="003F4374" w:rsidRPr="0087661A" w:rsidRDefault="003F4374" w:rsidP="003F43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</w:rPr>
        <w:t xml:space="preserve">в)Расчет относительных коэффициентов половозрастных затрат для каждой половозрастной группы определяется по формуле: </w:t>
      </w:r>
    </w:p>
    <w:p w:rsidR="003F4374" w:rsidRPr="0087661A" w:rsidRDefault="003F4374" w:rsidP="003F4374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</w:rPr>
        <w:t>КП</w:t>
      </w:r>
      <w:r w:rsidRPr="0087661A">
        <w:rPr>
          <w:rFonts w:ascii="Times New Roman" w:hAnsi="Times New Roman"/>
          <w:sz w:val="26"/>
          <w:szCs w:val="26"/>
          <w:vertAlign w:val="subscript"/>
        </w:rPr>
        <w:t>опвз</w:t>
      </w:r>
      <w:r w:rsidRPr="0087661A">
        <w:rPr>
          <w:rFonts w:ascii="Times New Roman" w:hAnsi="Times New Roman"/>
          <w:sz w:val="26"/>
          <w:szCs w:val="26"/>
        </w:rPr>
        <w:t xml:space="preserve"> = Р</w:t>
      </w:r>
      <w:r w:rsidRPr="0087661A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87661A">
        <w:rPr>
          <w:rFonts w:ascii="Times New Roman" w:hAnsi="Times New Roman"/>
          <w:sz w:val="26"/>
          <w:szCs w:val="26"/>
        </w:rPr>
        <w:t xml:space="preserve"> / Р, </w:t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  <w:r w:rsidRPr="0087661A">
        <w:rPr>
          <w:rFonts w:ascii="Times New Roman" w:hAnsi="Times New Roman"/>
          <w:sz w:val="26"/>
          <w:szCs w:val="26"/>
        </w:rPr>
        <w:tab/>
      </w:r>
    </w:p>
    <w:p w:rsidR="003F4374" w:rsidRPr="0087661A" w:rsidRDefault="003F4374" w:rsidP="003F4374">
      <w:pPr>
        <w:spacing w:after="0" w:line="240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87661A">
        <w:rPr>
          <w:rFonts w:ascii="Times New Roman" w:hAnsi="Times New Roman"/>
          <w:i/>
          <w:sz w:val="26"/>
          <w:szCs w:val="26"/>
        </w:rPr>
        <w:t>где</w:t>
      </w:r>
    </w:p>
    <w:p w:rsidR="003F4374" w:rsidRPr="0087661A" w:rsidRDefault="003F4374" w:rsidP="003F43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661A">
        <w:rPr>
          <w:rFonts w:ascii="Times New Roman" w:hAnsi="Times New Roman"/>
          <w:sz w:val="26"/>
          <w:szCs w:val="26"/>
        </w:rPr>
        <w:t>КП</w:t>
      </w:r>
      <w:r w:rsidRPr="0087661A">
        <w:rPr>
          <w:rFonts w:ascii="Times New Roman" w:hAnsi="Times New Roman"/>
          <w:sz w:val="26"/>
          <w:szCs w:val="26"/>
          <w:vertAlign w:val="subscript"/>
        </w:rPr>
        <w:t>опвз</w:t>
      </w:r>
      <w:r w:rsidRPr="0087661A">
        <w:rPr>
          <w:rFonts w:ascii="Times New Roman" w:hAnsi="Times New Roman"/>
          <w:sz w:val="26"/>
          <w:szCs w:val="26"/>
        </w:rPr>
        <w:t xml:space="preserve"> – относительный коэффициент половозрастных затрат (округляется до трех знаков после запятой по группам МО).</w:t>
      </w:r>
    </w:p>
    <w:p w:rsidR="003F4374" w:rsidRPr="0087661A" w:rsidRDefault="003F4374" w:rsidP="003F4374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7661A">
        <w:rPr>
          <w:rFonts w:ascii="Times New Roman" w:hAnsi="Times New Roman" w:cs="Times New Roman"/>
          <w:sz w:val="26"/>
          <w:szCs w:val="26"/>
        </w:rPr>
        <w:t>Относительные коэффициенты половозрастных затрат представлены приложением №1 к настоящей Методике.</w:t>
      </w:r>
    </w:p>
    <w:p w:rsidR="003F4374" w:rsidRPr="0087661A" w:rsidRDefault="003F4374" w:rsidP="003F4374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7661A">
        <w:rPr>
          <w:rFonts w:ascii="Times New Roman" w:hAnsi="Times New Roman" w:cs="Times New Roman"/>
          <w:sz w:val="26"/>
          <w:szCs w:val="26"/>
        </w:rPr>
        <w:t>На основании рассчитанных относительных коэффициентов половозрастных затрат для каждой половозрастной группы прикрепленных к МО застрахованных лиц и их численности в этой группе рассчитываются коэффициенты половозрастных затрат для каждой группы МО (КП</w:t>
      </w:r>
      <w:r w:rsidRPr="0087661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661A">
        <w:rPr>
          <w:rFonts w:ascii="Times New Roman" w:hAnsi="Times New Roman" w:cs="Times New Roman"/>
          <w:sz w:val="26"/>
          <w:szCs w:val="26"/>
        </w:rPr>
        <w:t>групп), где</w:t>
      </w:r>
    </w:p>
    <w:p w:rsidR="003F4374" w:rsidRPr="0087661A" w:rsidRDefault="003F4374" w:rsidP="003F4374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7661A">
        <w:rPr>
          <w:rFonts w:ascii="Times New Roman" w:hAnsi="Times New Roman" w:cs="Times New Roman"/>
          <w:sz w:val="26"/>
          <w:szCs w:val="26"/>
        </w:rPr>
        <w:t>КП</w:t>
      </w:r>
      <w:r w:rsidRPr="0087661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661A">
        <w:rPr>
          <w:rFonts w:ascii="Times New Roman" w:hAnsi="Times New Roman" w:cs="Times New Roman"/>
          <w:sz w:val="26"/>
          <w:szCs w:val="26"/>
        </w:rPr>
        <w:t>групп= (Чн1пвз х КП</w:t>
      </w:r>
      <w:r w:rsidRPr="0087661A">
        <w:rPr>
          <w:rFonts w:ascii="Times New Roman" w:hAnsi="Times New Roman" w:cs="Times New Roman"/>
          <w:sz w:val="26"/>
          <w:szCs w:val="26"/>
          <w:vertAlign w:val="subscript"/>
        </w:rPr>
        <w:t>опвз1+</w:t>
      </w:r>
      <w:r w:rsidRPr="0087661A">
        <w:rPr>
          <w:rFonts w:ascii="Times New Roman" w:hAnsi="Times New Roman" w:cs="Times New Roman"/>
          <w:sz w:val="26"/>
          <w:szCs w:val="26"/>
        </w:rPr>
        <w:t xml:space="preserve"> Чн2пвз х КП</w:t>
      </w:r>
      <w:r w:rsidRPr="0087661A">
        <w:rPr>
          <w:rFonts w:ascii="Times New Roman" w:hAnsi="Times New Roman" w:cs="Times New Roman"/>
          <w:sz w:val="26"/>
          <w:szCs w:val="26"/>
          <w:vertAlign w:val="subscript"/>
        </w:rPr>
        <w:t>опвз2…….)</w:t>
      </w:r>
      <w:r w:rsidRPr="0087661A">
        <w:rPr>
          <w:rFonts w:ascii="Times New Roman" w:hAnsi="Times New Roman" w:cs="Times New Roman"/>
          <w:b/>
          <w:sz w:val="26"/>
          <w:szCs w:val="26"/>
          <w:vertAlign w:val="subscript"/>
        </w:rPr>
        <w:t>/(</w:t>
      </w:r>
      <w:r w:rsidRPr="0087661A">
        <w:rPr>
          <w:rFonts w:ascii="Times New Roman" w:hAnsi="Times New Roman" w:cs="Times New Roman"/>
          <w:sz w:val="26"/>
          <w:szCs w:val="26"/>
        </w:rPr>
        <w:t xml:space="preserve"> Чн1пвз+ Чн2пвз….), где</w:t>
      </w:r>
    </w:p>
    <w:p w:rsidR="003F4374" w:rsidRPr="0087661A" w:rsidRDefault="003F4374" w:rsidP="003F4374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7661A">
        <w:rPr>
          <w:rFonts w:ascii="Times New Roman" w:hAnsi="Times New Roman" w:cs="Times New Roman"/>
          <w:sz w:val="26"/>
          <w:szCs w:val="26"/>
        </w:rPr>
        <w:t>Чн1пвз – численность застрахованных прикрепленных к МО, распределенных по группе, в определенной возрастной группе;</w:t>
      </w:r>
    </w:p>
    <w:p w:rsidR="003F4374" w:rsidRPr="0087661A" w:rsidRDefault="003F4374" w:rsidP="003F4374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7661A">
        <w:rPr>
          <w:rFonts w:ascii="Times New Roman" w:hAnsi="Times New Roman" w:cs="Times New Roman"/>
          <w:sz w:val="26"/>
          <w:szCs w:val="26"/>
        </w:rPr>
        <w:t>КПопвз1 – относительный коэффициент половозрастных затрат для определенной возрастной группы.</w:t>
      </w:r>
    </w:p>
    <w:p w:rsidR="003F4374" w:rsidRPr="0087661A" w:rsidRDefault="003F4374" w:rsidP="003F4374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7661A">
        <w:rPr>
          <w:rFonts w:ascii="Times New Roman" w:hAnsi="Times New Roman" w:cs="Times New Roman"/>
          <w:sz w:val="26"/>
          <w:szCs w:val="26"/>
        </w:rPr>
        <w:t>Коэффициенты половозрастных затрат для каждой МО утверждаются приложением №2 к настоящей Методике.</w:t>
      </w:r>
    </w:p>
    <w:p w:rsidR="003F4374" w:rsidRPr="0087661A" w:rsidRDefault="003F4374" w:rsidP="003F4374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7661A">
        <w:rPr>
          <w:rFonts w:ascii="Times New Roman" w:hAnsi="Times New Roman" w:cs="Times New Roman"/>
          <w:sz w:val="26"/>
          <w:szCs w:val="26"/>
        </w:rPr>
        <w:t>КД</w:t>
      </w:r>
      <w:r w:rsidRPr="0087661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i</w:t>
      </w:r>
      <w:r w:rsidRPr="0087661A">
        <w:rPr>
          <w:rFonts w:ascii="Times New Roman" w:hAnsi="Times New Roman" w:cs="Times New Roman"/>
          <w:sz w:val="26"/>
          <w:szCs w:val="26"/>
        </w:rPr>
        <w:t>от - коэффициент дифференциации на прикрепившихся к медицинской организации лиц с учетом наличия подразделений,расположенных в сельской местности, отдаленных территориях, поселках городского типа и малых городах с численностью населения до 50 тысяч человек и расходов на их содержание и оплату труда персонала, определенный для i-той медицинской организаций.</w:t>
      </w:r>
    </w:p>
    <w:p w:rsidR="003F4374" w:rsidRPr="0087661A" w:rsidRDefault="003F4374" w:rsidP="003F43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61A">
        <w:rPr>
          <w:rFonts w:ascii="Times New Roman" w:hAnsi="Times New Roman" w:cs="Times New Roman"/>
          <w:sz w:val="26"/>
          <w:szCs w:val="26"/>
        </w:rPr>
        <w:t xml:space="preserve">    КД</w:t>
      </w:r>
      <w:r w:rsidRPr="0087661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i</w:t>
      </w:r>
      <w:r w:rsidRPr="0087661A">
        <w:rPr>
          <w:rFonts w:ascii="Times New Roman" w:hAnsi="Times New Roman" w:cs="Times New Roman"/>
          <w:sz w:val="26"/>
          <w:szCs w:val="26"/>
        </w:rPr>
        <w:t>от = (1 - ∑Дот</w:t>
      </w:r>
      <w:r w:rsidRPr="0087661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87661A">
        <w:rPr>
          <w:rFonts w:ascii="Times New Roman" w:hAnsi="Times New Roman" w:cs="Times New Roman"/>
          <w:sz w:val="26"/>
          <w:szCs w:val="26"/>
        </w:rPr>
        <w:t>) + ∑(КДот</w:t>
      </w:r>
      <w:r w:rsidRPr="0087661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87661A">
        <w:rPr>
          <w:rFonts w:ascii="Times New Roman" w:hAnsi="Times New Roman" w:cs="Times New Roman"/>
          <w:sz w:val="26"/>
          <w:szCs w:val="26"/>
        </w:rPr>
        <w:t xml:space="preserve"> х Дот</w:t>
      </w:r>
      <w:r w:rsidRPr="0087661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87661A">
        <w:rPr>
          <w:rFonts w:ascii="Times New Roman" w:hAnsi="Times New Roman" w:cs="Times New Roman"/>
          <w:sz w:val="26"/>
          <w:szCs w:val="26"/>
          <w:vertAlign w:val="subscript"/>
        </w:rPr>
        <w:t xml:space="preserve">), </w:t>
      </w:r>
      <w:r w:rsidRPr="0087661A">
        <w:rPr>
          <w:rFonts w:ascii="Times New Roman" w:hAnsi="Times New Roman" w:cs="Times New Roman"/>
          <w:sz w:val="26"/>
          <w:szCs w:val="26"/>
        </w:rPr>
        <w:t>где</w:t>
      </w:r>
    </w:p>
    <w:p w:rsidR="003F4374" w:rsidRPr="0087661A" w:rsidRDefault="003F4374" w:rsidP="003F437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661A">
        <w:rPr>
          <w:rFonts w:ascii="Times New Roman" w:hAnsi="Times New Roman" w:cs="Times New Roman"/>
          <w:sz w:val="26"/>
          <w:szCs w:val="26"/>
        </w:rPr>
        <w:t xml:space="preserve"> </w:t>
      </w:r>
      <w:r w:rsidRPr="0087661A">
        <w:rPr>
          <w:rFonts w:ascii="Times New Roman" w:hAnsi="Times New Roman" w:cs="Times New Roman"/>
          <w:sz w:val="26"/>
          <w:szCs w:val="26"/>
        </w:rPr>
        <w:tab/>
        <w:t xml:space="preserve"> Дот</w:t>
      </w:r>
      <w:r w:rsidRPr="0087661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87661A">
        <w:rPr>
          <w:rFonts w:ascii="Times New Roman" w:hAnsi="Times New Roman" w:cs="Times New Roman"/>
          <w:sz w:val="26"/>
          <w:szCs w:val="26"/>
        </w:rPr>
        <w:t xml:space="preserve"> - доля населения, обслуживаемая подразделениями, расположенными в сельской местности, отдаленных территориях, поселках городского типа и малых городах с численностью населения до 50 тысяч человек (значение от 0 до 1);</w:t>
      </w:r>
    </w:p>
    <w:p w:rsidR="003F4374" w:rsidRPr="0087661A" w:rsidRDefault="003F4374" w:rsidP="003F4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1A">
        <w:rPr>
          <w:rFonts w:ascii="Times New Roman" w:hAnsi="Times New Roman" w:cs="Times New Roman"/>
          <w:sz w:val="26"/>
          <w:szCs w:val="26"/>
        </w:rPr>
        <w:t>КДот</w:t>
      </w:r>
      <w:r w:rsidRPr="0087661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87661A">
        <w:rPr>
          <w:rFonts w:ascii="Times New Roman" w:hAnsi="Times New Roman" w:cs="Times New Roman"/>
          <w:sz w:val="26"/>
          <w:szCs w:val="26"/>
        </w:rPr>
        <w:t xml:space="preserve"> - коэффициент дифференциации, применяемый к </w:t>
      </w:r>
      <w:r w:rsidRPr="0087661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661A">
        <w:rPr>
          <w:rFonts w:ascii="Times New Roman" w:hAnsi="Times New Roman" w:cs="Times New Roman"/>
          <w:sz w:val="26"/>
          <w:szCs w:val="26"/>
        </w:rPr>
        <w:t xml:space="preserve"> –ому подразделению, расположенному в сельской местности, отдаленных территориях, поселках городского типа и малых городах с численностью населения до 50 тысяч человек с учетом расходов на их содержание и оплату труда персонала.       </w:t>
      </w:r>
    </w:p>
    <w:p w:rsidR="003F4374" w:rsidRPr="0087661A" w:rsidRDefault="003F4374" w:rsidP="003F4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1A">
        <w:rPr>
          <w:rFonts w:ascii="Times New Roman" w:hAnsi="Times New Roman" w:cs="Times New Roman"/>
          <w:sz w:val="26"/>
          <w:szCs w:val="26"/>
        </w:rPr>
        <w:t xml:space="preserve">Перечень медицинских организаций и их структурных подразделений, отвечающих условиям для установления коэффициента дифференциации на прикрепившихся к медицинской организации лиц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 и расходов на их содержание и оплату труда согласно Приложению № 2 к Методике.       </w:t>
      </w:r>
    </w:p>
    <w:p w:rsidR="003F4374" w:rsidRPr="0087661A" w:rsidRDefault="003F4374" w:rsidP="003F4374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  <w:u w:val="single"/>
        </w:rPr>
      </w:pPr>
      <w:r w:rsidRPr="0087661A">
        <w:rPr>
          <w:rFonts w:ascii="Times New Roman" w:hAnsi="Times New Roman" w:cs="Times New Roman"/>
          <w:sz w:val="26"/>
          <w:szCs w:val="26"/>
          <w:u w:val="single"/>
        </w:rPr>
        <w:t>Кп - поправочный коэффициент</w:t>
      </w:r>
    </w:p>
    <w:p w:rsidR="003F4374" w:rsidRPr="0087661A" w:rsidRDefault="003F4374" w:rsidP="003F4374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7661A">
        <w:rPr>
          <w:rFonts w:ascii="Times New Roman" w:hAnsi="Times New Roman" w:cs="Times New Roman"/>
          <w:sz w:val="26"/>
          <w:szCs w:val="26"/>
        </w:rPr>
        <w:t>В целях приведения в соответствие объема средств, рассчитанного по дифференцированным подушевым нормативам, к общему объему средств на финансирование амбулаторно-поликлинической помощи, при необходимости применяется поправочный коэффициент (Кп), который рассчитывается по формуле:</w:t>
      </w:r>
    </w:p>
    <w:p w:rsidR="003F4374" w:rsidRPr="0087661A" w:rsidRDefault="003F4374" w:rsidP="003F4374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7661A">
        <w:rPr>
          <w:rFonts w:ascii="Times New Roman" w:hAnsi="Times New Roman" w:cs="Times New Roman"/>
          <w:sz w:val="26"/>
          <w:szCs w:val="26"/>
        </w:rPr>
        <w:t>Кп = Пр /(Пн х Чн)</w:t>
      </w:r>
    </w:p>
    <w:p w:rsidR="003F4374" w:rsidRPr="0087661A" w:rsidRDefault="003F4374" w:rsidP="003F4374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7661A">
        <w:rPr>
          <w:rFonts w:ascii="Times New Roman" w:hAnsi="Times New Roman" w:cs="Times New Roman"/>
          <w:sz w:val="26"/>
          <w:szCs w:val="26"/>
        </w:rPr>
        <w:t xml:space="preserve">Перерасчет подушевых нормативов осуществляется по решению Комиссии по разработке территориальной программы ОМС Калужской области ТФОМС Калужской области. </w:t>
      </w:r>
    </w:p>
    <w:p w:rsidR="003F4374" w:rsidRPr="0087661A" w:rsidRDefault="003F4374" w:rsidP="003F4374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7661A">
        <w:rPr>
          <w:rFonts w:ascii="Times New Roman" w:hAnsi="Times New Roman" w:cs="Times New Roman"/>
          <w:sz w:val="26"/>
          <w:szCs w:val="26"/>
        </w:rPr>
        <w:t>Распределение застрахованных лиц по медицинским организациям, имеющим прикрепившихся лиц, устанавливается на начало соответствующего года и может корректироваться по решению Комиссии по разработке территориальной программы ОМС.</w:t>
      </w:r>
    </w:p>
    <w:p w:rsidR="003F4374" w:rsidRPr="0087661A" w:rsidRDefault="003F4374" w:rsidP="003F4374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7661A">
        <w:rPr>
          <w:rFonts w:ascii="Times New Roman" w:hAnsi="Times New Roman" w:cs="Times New Roman"/>
          <w:sz w:val="26"/>
          <w:szCs w:val="26"/>
        </w:rPr>
        <w:t>Расчет коэффициентов потребления медицинской помощи по половозрастным группам проводится на основе данных о фактической стоимости оказанных медицинских услуг в Калужской области, включаемых в состав базового (среднего) подушевого норматива финансирования.</w:t>
      </w:r>
    </w:p>
    <w:p w:rsidR="003F4374" w:rsidRPr="0087661A" w:rsidRDefault="003F4374" w:rsidP="003F4374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7661A">
        <w:rPr>
          <w:rFonts w:ascii="Times New Roman" w:hAnsi="Times New Roman" w:cs="Times New Roman"/>
          <w:sz w:val="26"/>
          <w:szCs w:val="26"/>
        </w:rPr>
        <w:t>Расчетный период для определения половозрастных коэффициентов – с 01.10.201</w:t>
      </w:r>
      <w:r w:rsidR="0019613C" w:rsidRPr="0087661A">
        <w:rPr>
          <w:rFonts w:ascii="Times New Roman" w:hAnsi="Times New Roman" w:cs="Times New Roman"/>
          <w:sz w:val="26"/>
          <w:szCs w:val="26"/>
        </w:rPr>
        <w:t>9</w:t>
      </w:r>
      <w:r w:rsidRPr="0087661A">
        <w:rPr>
          <w:rFonts w:ascii="Times New Roman" w:hAnsi="Times New Roman" w:cs="Times New Roman"/>
          <w:sz w:val="26"/>
          <w:szCs w:val="26"/>
        </w:rPr>
        <w:t xml:space="preserve"> по 31.10.20</w:t>
      </w:r>
      <w:r w:rsidR="0019613C" w:rsidRPr="0087661A">
        <w:rPr>
          <w:rFonts w:ascii="Times New Roman" w:hAnsi="Times New Roman" w:cs="Times New Roman"/>
          <w:sz w:val="26"/>
          <w:szCs w:val="26"/>
        </w:rPr>
        <w:t>20</w:t>
      </w:r>
      <w:r w:rsidRPr="0087661A">
        <w:rPr>
          <w:rFonts w:ascii="Times New Roman" w:hAnsi="Times New Roman" w:cs="Times New Roman"/>
          <w:sz w:val="26"/>
          <w:szCs w:val="26"/>
        </w:rPr>
        <w:t xml:space="preserve"> г.г.</w:t>
      </w:r>
    </w:p>
    <w:p w:rsidR="003F4374" w:rsidRPr="0087661A" w:rsidRDefault="003F4374" w:rsidP="003F4374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3F4374" w:rsidRPr="0087661A" w:rsidRDefault="003F4374" w:rsidP="003F4374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</w:p>
    <w:p w:rsidR="0087661A" w:rsidRDefault="0087661A" w:rsidP="003F4374">
      <w:pPr>
        <w:spacing w:after="0"/>
        <w:jc w:val="right"/>
        <w:rPr>
          <w:rFonts w:ascii="Times New Roman" w:hAnsi="Times New Roman"/>
          <w:b/>
          <w:bCs/>
        </w:rPr>
      </w:pPr>
    </w:p>
    <w:p w:rsidR="0087661A" w:rsidRDefault="0087661A" w:rsidP="003F4374">
      <w:pPr>
        <w:spacing w:after="0"/>
        <w:jc w:val="right"/>
        <w:rPr>
          <w:rFonts w:ascii="Times New Roman" w:hAnsi="Times New Roman"/>
          <w:b/>
          <w:bCs/>
        </w:rPr>
      </w:pPr>
    </w:p>
    <w:p w:rsidR="0087661A" w:rsidRDefault="0087661A" w:rsidP="003F4374">
      <w:pPr>
        <w:spacing w:after="0"/>
        <w:jc w:val="right"/>
        <w:rPr>
          <w:rFonts w:ascii="Times New Roman" w:hAnsi="Times New Roman"/>
          <w:b/>
          <w:bCs/>
        </w:rPr>
      </w:pPr>
    </w:p>
    <w:p w:rsidR="0087661A" w:rsidRDefault="0087661A" w:rsidP="003F4374">
      <w:pPr>
        <w:spacing w:after="0"/>
        <w:jc w:val="right"/>
        <w:rPr>
          <w:rFonts w:ascii="Times New Roman" w:hAnsi="Times New Roman"/>
          <w:b/>
          <w:bCs/>
        </w:rPr>
      </w:pPr>
    </w:p>
    <w:p w:rsidR="0087661A" w:rsidRDefault="0087661A" w:rsidP="003F4374">
      <w:pPr>
        <w:spacing w:after="0"/>
        <w:jc w:val="right"/>
        <w:rPr>
          <w:rFonts w:ascii="Times New Roman" w:hAnsi="Times New Roman"/>
          <w:b/>
          <w:bCs/>
        </w:rPr>
      </w:pPr>
    </w:p>
    <w:p w:rsidR="003F4374" w:rsidRPr="0087661A" w:rsidRDefault="003F4374" w:rsidP="003F4374">
      <w:pPr>
        <w:spacing w:after="0"/>
        <w:jc w:val="right"/>
        <w:rPr>
          <w:rFonts w:ascii="Times New Roman" w:hAnsi="Times New Roman"/>
          <w:b/>
        </w:rPr>
      </w:pPr>
      <w:r w:rsidRPr="0087661A">
        <w:rPr>
          <w:rFonts w:ascii="Times New Roman" w:hAnsi="Times New Roman"/>
          <w:b/>
          <w:bCs/>
        </w:rPr>
        <w:t>Приложение № 1к Методике</w:t>
      </w:r>
      <w:r w:rsidRPr="0087661A">
        <w:rPr>
          <w:rFonts w:ascii="Times New Roman" w:hAnsi="Times New Roman"/>
          <w:b/>
        </w:rPr>
        <w:t xml:space="preserve"> </w:t>
      </w:r>
    </w:p>
    <w:p w:rsidR="003F4374" w:rsidRPr="0087661A" w:rsidRDefault="003F4374" w:rsidP="003F4374">
      <w:pPr>
        <w:spacing w:after="0"/>
        <w:jc w:val="right"/>
        <w:rPr>
          <w:rFonts w:ascii="Times New Roman" w:hAnsi="Times New Roman"/>
          <w:b/>
        </w:rPr>
      </w:pPr>
      <w:r w:rsidRPr="0087661A">
        <w:rPr>
          <w:rFonts w:ascii="Times New Roman" w:hAnsi="Times New Roman"/>
          <w:b/>
        </w:rPr>
        <w:t xml:space="preserve">формирования дифференцированных </w:t>
      </w:r>
    </w:p>
    <w:p w:rsidR="003F4374" w:rsidRPr="0087661A" w:rsidRDefault="003F4374" w:rsidP="003F4374">
      <w:pPr>
        <w:spacing w:after="0"/>
        <w:jc w:val="right"/>
        <w:rPr>
          <w:rFonts w:ascii="Times New Roman" w:hAnsi="Times New Roman"/>
          <w:b/>
        </w:rPr>
      </w:pPr>
      <w:r w:rsidRPr="0087661A">
        <w:rPr>
          <w:rFonts w:ascii="Times New Roman" w:hAnsi="Times New Roman"/>
          <w:b/>
        </w:rPr>
        <w:t xml:space="preserve">подушевых нормативов для оплаты </w:t>
      </w:r>
    </w:p>
    <w:p w:rsidR="003F4374" w:rsidRPr="0087661A" w:rsidRDefault="003F4374" w:rsidP="003F4374">
      <w:pPr>
        <w:spacing w:after="0"/>
        <w:jc w:val="right"/>
        <w:rPr>
          <w:rFonts w:ascii="Times New Roman" w:hAnsi="Times New Roman"/>
          <w:b/>
        </w:rPr>
      </w:pPr>
      <w:r w:rsidRPr="0087661A">
        <w:rPr>
          <w:rFonts w:ascii="Times New Roman" w:hAnsi="Times New Roman"/>
          <w:b/>
        </w:rPr>
        <w:t xml:space="preserve">медицинской помощи, оказанной </w:t>
      </w:r>
    </w:p>
    <w:p w:rsidR="003F4374" w:rsidRPr="0087661A" w:rsidRDefault="003F4374" w:rsidP="003F4374">
      <w:pPr>
        <w:spacing w:after="0"/>
        <w:jc w:val="right"/>
        <w:rPr>
          <w:rFonts w:ascii="Times New Roman" w:hAnsi="Times New Roman"/>
          <w:b/>
        </w:rPr>
      </w:pPr>
      <w:r w:rsidRPr="0087661A">
        <w:rPr>
          <w:rFonts w:ascii="Times New Roman" w:hAnsi="Times New Roman"/>
          <w:b/>
        </w:rPr>
        <w:t xml:space="preserve">медицинскими организациями, имеющими </w:t>
      </w:r>
    </w:p>
    <w:p w:rsidR="003F4374" w:rsidRPr="0087661A" w:rsidRDefault="003F4374" w:rsidP="003F4374">
      <w:pPr>
        <w:spacing w:after="0"/>
        <w:jc w:val="right"/>
        <w:rPr>
          <w:rFonts w:ascii="Times New Roman" w:hAnsi="Times New Roman"/>
          <w:b/>
        </w:rPr>
      </w:pPr>
      <w:r w:rsidRPr="0087661A">
        <w:rPr>
          <w:rFonts w:ascii="Times New Roman" w:hAnsi="Times New Roman"/>
          <w:b/>
        </w:rPr>
        <w:t>прикрепленное население</w:t>
      </w:r>
    </w:p>
    <w:p w:rsidR="003F4374" w:rsidRPr="0087661A" w:rsidRDefault="003F4374" w:rsidP="003F4374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87661A">
        <w:rPr>
          <w:rFonts w:ascii="Times New Roman" w:hAnsi="Times New Roman" w:cs="Times New Roman"/>
          <w:sz w:val="22"/>
          <w:szCs w:val="22"/>
        </w:rPr>
        <w:t>Приложения № 18</w:t>
      </w:r>
    </w:p>
    <w:p w:rsidR="003F4374" w:rsidRPr="0087661A" w:rsidRDefault="003F4374" w:rsidP="003F4374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87661A">
        <w:rPr>
          <w:rFonts w:ascii="Times New Roman" w:hAnsi="Times New Roman"/>
          <w:b/>
        </w:rPr>
        <w:t>к Соглашению от «</w:t>
      </w:r>
      <w:r w:rsidR="00E96233">
        <w:rPr>
          <w:rFonts w:ascii="Times New Roman" w:hAnsi="Times New Roman"/>
          <w:b/>
        </w:rPr>
        <w:t>30</w:t>
      </w:r>
      <w:r w:rsidRPr="0087661A">
        <w:rPr>
          <w:rFonts w:ascii="Times New Roman" w:hAnsi="Times New Roman"/>
          <w:b/>
        </w:rPr>
        <w:t>» декабря 20</w:t>
      </w:r>
      <w:r w:rsidR="0087661A">
        <w:rPr>
          <w:rFonts w:ascii="Times New Roman" w:hAnsi="Times New Roman"/>
          <w:b/>
        </w:rPr>
        <w:t>20</w:t>
      </w:r>
      <w:r w:rsidRPr="0087661A">
        <w:rPr>
          <w:rFonts w:ascii="Times New Roman" w:hAnsi="Times New Roman"/>
          <w:b/>
        </w:rPr>
        <w:t xml:space="preserve"> г.</w:t>
      </w:r>
    </w:p>
    <w:p w:rsidR="003F4374" w:rsidRPr="0087661A" w:rsidRDefault="003F4374" w:rsidP="003F4374">
      <w:pPr>
        <w:jc w:val="right"/>
        <w:rPr>
          <w:rFonts w:ascii="Times New Roman" w:hAnsi="Times New Roman"/>
          <w:sz w:val="20"/>
          <w:szCs w:val="20"/>
        </w:rPr>
      </w:pPr>
    </w:p>
    <w:p w:rsidR="003F4374" w:rsidRPr="0087661A" w:rsidRDefault="003F4374" w:rsidP="003F4374">
      <w:pPr>
        <w:jc w:val="center"/>
        <w:rPr>
          <w:rFonts w:ascii="Times New Roman" w:hAnsi="Times New Roman"/>
          <w:b/>
          <w:sz w:val="26"/>
          <w:szCs w:val="26"/>
        </w:rPr>
      </w:pPr>
      <w:r w:rsidRPr="0087661A">
        <w:rPr>
          <w:rFonts w:ascii="Times New Roman" w:hAnsi="Times New Roman"/>
          <w:b/>
          <w:sz w:val="26"/>
          <w:szCs w:val="26"/>
        </w:rPr>
        <w:t>Относительные коэффициенты половозрастных затрат</w:t>
      </w:r>
    </w:p>
    <w:p w:rsidR="003F4374" w:rsidRPr="0087661A" w:rsidRDefault="003F4374" w:rsidP="003F4374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F4374" w:rsidRPr="0087661A" w:rsidTr="00E160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74" w:rsidRPr="0087661A" w:rsidRDefault="003F4374" w:rsidP="00E16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7661A">
              <w:rPr>
                <w:rFonts w:ascii="Times New Roman" w:hAnsi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74" w:rsidRPr="0087661A" w:rsidRDefault="003F4374" w:rsidP="00E16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7661A">
              <w:rPr>
                <w:rFonts w:ascii="Times New Roman" w:hAnsi="Times New Roman"/>
                <w:bCs/>
                <w:sz w:val="26"/>
                <w:szCs w:val="26"/>
              </w:rPr>
              <w:t>Женщи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74" w:rsidRPr="0087661A" w:rsidRDefault="003F4374" w:rsidP="00E16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7661A">
              <w:rPr>
                <w:rFonts w:ascii="Times New Roman" w:hAnsi="Times New Roman"/>
                <w:bCs/>
                <w:sz w:val="26"/>
                <w:szCs w:val="26"/>
              </w:rPr>
              <w:t>Мужчины</w:t>
            </w:r>
          </w:p>
        </w:tc>
      </w:tr>
      <w:tr w:rsidR="003F4374" w:rsidRPr="0087661A" w:rsidTr="00E160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74" w:rsidRPr="0087661A" w:rsidRDefault="003F4374" w:rsidP="00E16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7661A">
              <w:rPr>
                <w:rFonts w:ascii="Times New Roman" w:hAnsi="Times New Roman"/>
                <w:bCs/>
                <w:sz w:val="26"/>
                <w:szCs w:val="26"/>
              </w:rPr>
              <w:t>от 0 до 1 г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74" w:rsidRPr="0087661A" w:rsidRDefault="00724EFC" w:rsidP="00E16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7661A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</w:t>
            </w:r>
            <w:r w:rsidRPr="0087661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87661A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74" w:rsidRPr="0087661A" w:rsidRDefault="00724EFC" w:rsidP="00E16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7661A">
              <w:rPr>
                <w:rFonts w:ascii="Times New Roman" w:hAnsi="Times New Roman"/>
                <w:bCs/>
                <w:sz w:val="26"/>
                <w:szCs w:val="26"/>
              </w:rPr>
              <w:t>3,48</w:t>
            </w:r>
          </w:p>
        </w:tc>
      </w:tr>
      <w:tr w:rsidR="003F4374" w:rsidRPr="0087661A" w:rsidTr="00E160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74" w:rsidRPr="0087661A" w:rsidRDefault="003F4374" w:rsidP="00E16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7661A">
              <w:rPr>
                <w:rFonts w:ascii="Times New Roman" w:hAnsi="Times New Roman"/>
                <w:bCs/>
                <w:sz w:val="26"/>
                <w:szCs w:val="26"/>
              </w:rPr>
              <w:t>от 1 до 5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74" w:rsidRPr="0087661A" w:rsidRDefault="00724EFC" w:rsidP="00E16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7661A">
              <w:rPr>
                <w:rFonts w:ascii="Times New Roman" w:hAnsi="Times New Roman"/>
                <w:bCs/>
                <w:sz w:val="26"/>
                <w:szCs w:val="26"/>
              </w:rPr>
              <w:t>2,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74" w:rsidRPr="0087661A" w:rsidRDefault="00724EFC" w:rsidP="00E16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7661A">
              <w:rPr>
                <w:rFonts w:ascii="Times New Roman" w:hAnsi="Times New Roman"/>
                <w:bCs/>
                <w:sz w:val="26"/>
                <w:szCs w:val="26"/>
              </w:rPr>
              <w:t>2,35</w:t>
            </w:r>
          </w:p>
        </w:tc>
      </w:tr>
      <w:tr w:rsidR="003F4374" w:rsidRPr="0087661A" w:rsidTr="00E160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74" w:rsidRPr="0087661A" w:rsidRDefault="003F4374" w:rsidP="00E16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7661A">
              <w:rPr>
                <w:rFonts w:ascii="Times New Roman" w:hAnsi="Times New Roman"/>
                <w:bCs/>
                <w:sz w:val="26"/>
                <w:szCs w:val="26"/>
              </w:rPr>
              <w:t>от 5 до 18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74" w:rsidRPr="0087661A" w:rsidRDefault="00724EFC" w:rsidP="00E16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7661A">
              <w:rPr>
                <w:rFonts w:ascii="Times New Roman" w:hAnsi="Times New Roman"/>
                <w:bCs/>
                <w:sz w:val="26"/>
                <w:szCs w:val="26"/>
              </w:rPr>
              <w:t>1,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74" w:rsidRPr="0087661A" w:rsidRDefault="00724EFC" w:rsidP="00E16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7661A">
              <w:rPr>
                <w:rFonts w:ascii="Times New Roman" w:hAnsi="Times New Roman"/>
                <w:bCs/>
                <w:sz w:val="26"/>
                <w:szCs w:val="26"/>
              </w:rPr>
              <w:t>1,52</w:t>
            </w:r>
          </w:p>
        </w:tc>
      </w:tr>
      <w:tr w:rsidR="003F4374" w:rsidRPr="0087661A" w:rsidTr="00E160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74" w:rsidRPr="0087661A" w:rsidRDefault="003F4374" w:rsidP="00E16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7661A">
              <w:rPr>
                <w:rFonts w:ascii="Times New Roman" w:hAnsi="Times New Roman"/>
                <w:bCs/>
                <w:sz w:val="26"/>
                <w:szCs w:val="26"/>
              </w:rPr>
              <w:t>от 18 до 64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74" w:rsidRPr="0087661A" w:rsidRDefault="00724EFC" w:rsidP="00E16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7661A">
              <w:rPr>
                <w:rFonts w:ascii="Times New Roman" w:hAnsi="Times New Roman"/>
                <w:bCs/>
                <w:sz w:val="26"/>
                <w:szCs w:val="26"/>
              </w:rPr>
              <w:t>0,7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74" w:rsidRPr="0087661A" w:rsidRDefault="003F4374" w:rsidP="00E160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661A">
              <w:rPr>
                <w:rFonts w:ascii="Times New Roman" w:hAnsi="Times New Roman"/>
                <w:sz w:val="26"/>
                <w:szCs w:val="26"/>
                <w:lang w:eastAsia="ru-RU"/>
              </w:rPr>
              <w:t>0,4</w:t>
            </w:r>
            <w:r w:rsidR="00724EFC" w:rsidRPr="0087661A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3F4374" w:rsidRPr="0087661A" w:rsidTr="00E160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74" w:rsidRPr="0087661A" w:rsidRDefault="003F4374" w:rsidP="00E16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7661A">
              <w:rPr>
                <w:rFonts w:ascii="Times New Roman" w:hAnsi="Times New Roman"/>
                <w:bCs/>
                <w:sz w:val="26"/>
                <w:szCs w:val="26"/>
              </w:rPr>
              <w:t>65 лет и старш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74" w:rsidRPr="0087661A" w:rsidRDefault="003F4374" w:rsidP="00E160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661A">
              <w:rPr>
                <w:rFonts w:ascii="Times New Roman" w:hAnsi="Times New Roman"/>
                <w:sz w:val="26"/>
                <w:szCs w:val="26"/>
                <w:lang w:eastAsia="ru-RU"/>
              </w:rPr>
              <w:t>1,6</w:t>
            </w:r>
            <w:r w:rsidR="00724EFC" w:rsidRPr="0087661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74" w:rsidRPr="0087661A" w:rsidRDefault="00724EFC" w:rsidP="00E16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7661A">
              <w:rPr>
                <w:rFonts w:ascii="Times New Roman" w:hAnsi="Times New Roman"/>
                <w:bCs/>
                <w:sz w:val="26"/>
                <w:szCs w:val="26"/>
              </w:rPr>
              <w:t>0,89</w:t>
            </w:r>
          </w:p>
        </w:tc>
      </w:tr>
    </w:tbl>
    <w:p w:rsidR="003F4374" w:rsidRPr="0087661A" w:rsidRDefault="003F4374" w:rsidP="003F4374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</w:p>
    <w:p w:rsidR="003F4374" w:rsidRPr="0087661A" w:rsidRDefault="003F4374" w:rsidP="003F4374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</w:p>
    <w:p w:rsidR="003F4374" w:rsidRPr="0087661A" w:rsidRDefault="003F4374" w:rsidP="003F4374">
      <w:pPr>
        <w:spacing w:after="0"/>
        <w:jc w:val="right"/>
        <w:rPr>
          <w:rFonts w:ascii="Times New Roman" w:hAnsi="Times New Roman"/>
          <w:bCs/>
          <w:sz w:val="26"/>
          <w:szCs w:val="26"/>
        </w:rPr>
      </w:pPr>
    </w:p>
    <w:p w:rsidR="003F4374" w:rsidRPr="0087661A" w:rsidRDefault="003F4374" w:rsidP="003F4374">
      <w:pPr>
        <w:spacing w:before="240"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3F4374" w:rsidRPr="0087661A" w:rsidRDefault="003F4374" w:rsidP="003F4374">
      <w:pPr>
        <w:spacing w:before="240"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87661A">
        <w:rPr>
          <w:rFonts w:ascii="Times New Roman" w:hAnsi="Times New Roman"/>
          <w:b/>
          <w:bCs/>
          <w:sz w:val="18"/>
          <w:szCs w:val="18"/>
        </w:rPr>
        <w:br/>
      </w:r>
    </w:p>
    <w:p w:rsidR="003F4374" w:rsidRPr="0087661A" w:rsidRDefault="003F4374" w:rsidP="003F4374">
      <w:pPr>
        <w:spacing w:before="240"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7661A">
        <w:rPr>
          <w:rFonts w:ascii="Times New Roman" w:hAnsi="Times New Roman"/>
          <w:b/>
          <w:bCs/>
          <w:sz w:val="18"/>
          <w:szCs w:val="18"/>
        </w:rPr>
        <w:br w:type="page"/>
      </w:r>
    </w:p>
    <w:p w:rsidR="003F4374" w:rsidRPr="0087661A" w:rsidRDefault="003F4374" w:rsidP="003F4374">
      <w:pPr>
        <w:spacing w:after="0"/>
        <w:jc w:val="right"/>
        <w:rPr>
          <w:rFonts w:ascii="Times New Roman" w:hAnsi="Times New Roman"/>
          <w:b/>
        </w:rPr>
      </w:pPr>
      <w:r w:rsidRPr="0087661A">
        <w:rPr>
          <w:rFonts w:ascii="Times New Roman" w:hAnsi="Times New Roman"/>
          <w:b/>
          <w:bCs/>
        </w:rPr>
        <w:t>Приложение № 2 к Методике</w:t>
      </w:r>
      <w:r w:rsidRPr="0087661A">
        <w:rPr>
          <w:rFonts w:ascii="Times New Roman" w:hAnsi="Times New Roman"/>
          <w:b/>
        </w:rPr>
        <w:t xml:space="preserve"> </w:t>
      </w:r>
    </w:p>
    <w:p w:rsidR="003F4374" w:rsidRPr="0087661A" w:rsidRDefault="003F4374" w:rsidP="003F4374">
      <w:pPr>
        <w:spacing w:after="0"/>
        <w:jc w:val="right"/>
        <w:rPr>
          <w:rFonts w:ascii="Times New Roman" w:hAnsi="Times New Roman"/>
          <w:b/>
        </w:rPr>
      </w:pPr>
      <w:r w:rsidRPr="0087661A">
        <w:rPr>
          <w:rFonts w:ascii="Times New Roman" w:hAnsi="Times New Roman"/>
          <w:b/>
        </w:rPr>
        <w:t xml:space="preserve">формирования дифференцированных </w:t>
      </w:r>
    </w:p>
    <w:p w:rsidR="003F4374" w:rsidRPr="0087661A" w:rsidRDefault="003F4374" w:rsidP="003F4374">
      <w:pPr>
        <w:spacing w:after="0"/>
        <w:jc w:val="right"/>
        <w:rPr>
          <w:rFonts w:ascii="Times New Roman" w:hAnsi="Times New Roman"/>
          <w:b/>
        </w:rPr>
      </w:pPr>
      <w:r w:rsidRPr="0087661A">
        <w:rPr>
          <w:rFonts w:ascii="Times New Roman" w:hAnsi="Times New Roman"/>
          <w:b/>
        </w:rPr>
        <w:t xml:space="preserve">подушевых нормативов для оплаты </w:t>
      </w:r>
    </w:p>
    <w:p w:rsidR="003F4374" w:rsidRPr="0087661A" w:rsidRDefault="003F4374" w:rsidP="003F4374">
      <w:pPr>
        <w:spacing w:after="0"/>
        <w:jc w:val="right"/>
        <w:rPr>
          <w:rFonts w:ascii="Times New Roman" w:hAnsi="Times New Roman"/>
          <w:b/>
        </w:rPr>
      </w:pPr>
      <w:r w:rsidRPr="0087661A">
        <w:rPr>
          <w:rFonts w:ascii="Times New Roman" w:hAnsi="Times New Roman"/>
          <w:b/>
        </w:rPr>
        <w:t xml:space="preserve">медицинской помощи, оказанной </w:t>
      </w:r>
    </w:p>
    <w:p w:rsidR="003F4374" w:rsidRPr="0087661A" w:rsidRDefault="003F4374" w:rsidP="003F4374">
      <w:pPr>
        <w:spacing w:after="0"/>
        <w:jc w:val="right"/>
        <w:rPr>
          <w:rFonts w:ascii="Times New Roman" w:hAnsi="Times New Roman"/>
          <w:b/>
        </w:rPr>
      </w:pPr>
      <w:r w:rsidRPr="0087661A">
        <w:rPr>
          <w:rFonts w:ascii="Times New Roman" w:hAnsi="Times New Roman"/>
          <w:b/>
        </w:rPr>
        <w:t xml:space="preserve">медицинскими организациями, имеющими </w:t>
      </w:r>
    </w:p>
    <w:p w:rsidR="003F4374" w:rsidRPr="0087661A" w:rsidRDefault="003F4374" w:rsidP="003F4374">
      <w:pPr>
        <w:spacing w:after="0"/>
        <w:jc w:val="right"/>
        <w:rPr>
          <w:rFonts w:ascii="Times New Roman" w:hAnsi="Times New Roman"/>
          <w:b/>
        </w:rPr>
      </w:pPr>
      <w:r w:rsidRPr="0087661A">
        <w:rPr>
          <w:rFonts w:ascii="Times New Roman" w:hAnsi="Times New Roman"/>
          <w:b/>
        </w:rPr>
        <w:t>прикрепленное население</w:t>
      </w:r>
    </w:p>
    <w:p w:rsidR="003F4374" w:rsidRPr="0087661A" w:rsidRDefault="003F4374" w:rsidP="003F4374">
      <w:pPr>
        <w:spacing w:after="0"/>
        <w:jc w:val="right"/>
        <w:rPr>
          <w:rFonts w:ascii="Times New Roman" w:hAnsi="Times New Roman"/>
          <w:b/>
        </w:rPr>
      </w:pPr>
      <w:r w:rsidRPr="0087661A">
        <w:rPr>
          <w:rFonts w:ascii="Times New Roman" w:hAnsi="Times New Roman"/>
          <w:b/>
        </w:rPr>
        <w:t>Приложения № 18</w:t>
      </w:r>
    </w:p>
    <w:p w:rsidR="003F4374" w:rsidRPr="0087661A" w:rsidRDefault="003F4374" w:rsidP="003F4374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87661A">
        <w:rPr>
          <w:rFonts w:ascii="Times New Roman" w:hAnsi="Times New Roman" w:cs="Times New Roman"/>
          <w:sz w:val="22"/>
          <w:szCs w:val="22"/>
        </w:rPr>
        <w:t>к Соглашению от «</w:t>
      </w:r>
      <w:r w:rsidR="00E96233">
        <w:rPr>
          <w:rFonts w:ascii="Times New Roman" w:hAnsi="Times New Roman" w:cs="Times New Roman"/>
          <w:sz w:val="22"/>
          <w:szCs w:val="22"/>
        </w:rPr>
        <w:t>30</w:t>
      </w:r>
      <w:r w:rsidRPr="0087661A">
        <w:rPr>
          <w:rFonts w:ascii="Times New Roman" w:hAnsi="Times New Roman" w:cs="Times New Roman"/>
          <w:sz w:val="22"/>
          <w:szCs w:val="22"/>
        </w:rPr>
        <w:t>» декабря 20</w:t>
      </w:r>
      <w:r w:rsidR="007D1EB4">
        <w:rPr>
          <w:rFonts w:ascii="Times New Roman" w:hAnsi="Times New Roman" w:cs="Times New Roman"/>
          <w:sz w:val="22"/>
          <w:szCs w:val="22"/>
        </w:rPr>
        <w:t>20</w:t>
      </w:r>
      <w:r w:rsidRPr="0087661A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F4374" w:rsidRPr="0087661A" w:rsidRDefault="003F4374" w:rsidP="003348DA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3F4374" w:rsidRPr="0087661A" w:rsidRDefault="003F4374" w:rsidP="003348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661A">
        <w:rPr>
          <w:rFonts w:ascii="Times New Roman" w:hAnsi="Times New Roman"/>
          <w:b/>
          <w:sz w:val="24"/>
          <w:szCs w:val="24"/>
        </w:rPr>
        <w:t>Перечень медицинских организаций и их структурных подразделений, отвечающих условиям для установления коэффициента дифференциации на прикрепившихся к медицинской организации лиц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 и расходов на их содержание и оплату труда</w:t>
      </w:r>
    </w:p>
    <w:p w:rsidR="003348DA" w:rsidRPr="0087661A" w:rsidRDefault="003348DA" w:rsidP="003348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9465" w:type="dxa"/>
        <w:tblLook w:val="04A0" w:firstRow="1" w:lastRow="0" w:firstColumn="1" w:lastColumn="0" w:noHBand="0" w:noVBand="1"/>
      </w:tblPr>
      <w:tblGrid>
        <w:gridCol w:w="2943"/>
        <w:gridCol w:w="2835"/>
        <w:gridCol w:w="1986"/>
        <w:gridCol w:w="1701"/>
      </w:tblGrid>
      <w:tr w:rsidR="003F4374" w:rsidRPr="0087661A" w:rsidTr="00E1601E">
        <w:tc>
          <w:tcPr>
            <w:tcW w:w="2943" w:type="dxa"/>
          </w:tcPr>
          <w:p w:rsidR="003F4374" w:rsidRPr="0087661A" w:rsidRDefault="003F4374" w:rsidP="00E16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2835" w:type="dxa"/>
          </w:tcPr>
          <w:p w:rsidR="003F4374" w:rsidRPr="0087661A" w:rsidRDefault="003F4374" w:rsidP="00E16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 xml:space="preserve">Наименование структурного подразделения </w:t>
            </w:r>
          </w:p>
        </w:tc>
        <w:tc>
          <w:tcPr>
            <w:tcW w:w="1986" w:type="dxa"/>
          </w:tcPr>
          <w:p w:rsidR="003F4374" w:rsidRPr="0087661A" w:rsidRDefault="003F4374" w:rsidP="00E16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Численность обслуживаемого населения (человек)</w:t>
            </w:r>
          </w:p>
        </w:tc>
        <w:tc>
          <w:tcPr>
            <w:tcW w:w="1701" w:type="dxa"/>
          </w:tcPr>
          <w:p w:rsidR="003F4374" w:rsidRPr="0087661A" w:rsidRDefault="003F4374" w:rsidP="00E16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Коэффициент дифференциации</w:t>
            </w:r>
          </w:p>
        </w:tc>
      </w:tr>
      <w:tr w:rsidR="003F4374" w:rsidRPr="0087661A" w:rsidTr="00E1601E">
        <w:tc>
          <w:tcPr>
            <w:tcW w:w="2943" w:type="dxa"/>
            <w:vMerge w:val="restart"/>
          </w:tcPr>
          <w:p w:rsidR="003F4374" w:rsidRPr="0087661A" w:rsidRDefault="003F4374" w:rsidP="003348DA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</w:rPr>
              <w:t>ГБУЗ КО «Калужская городская клиническая больница № 4 им. Хлюстина Антона Семеновича»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Участковая больница Ферзиковского района,</w:t>
            </w:r>
            <w:r w:rsidR="003348DA" w:rsidRPr="0087661A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 xml:space="preserve"> п. Ферзиково </w:t>
            </w:r>
          </w:p>
        </w:tc>
        <w:tc>
          <w:tcPr>
            <w:tcW w:w="1986" w:type="dxa"/>
          </w:tcPr>
          <w:p w:rsidR="003F4374" w:rsidRPr="0087661A" w:rsidRDefault="009B4627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1 667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Воскресенская амбулатория, с. Воскресенское</w:t>
            </w:r>
          </w:p>
        </w:tc>
        <w:tc>
          <w:tcPr>
            <w:tcW w:w="1986" w:type="dxa"/>
          </w:tcPr>
          <w:p w:rsidR="003F4374" w:rsidRPr="0087661A" w:rsidRDefault="009B4627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 952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 xml:space="preserve">Октябрьская амбулатория, </w:t>
            </w:r>
          </w:p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п. Октябрьский</w:t>
            </w:r>
          </w:p>
        </w:tc>
        <w:tc>
          <w:tcPr>
            <w:tcW w:w="1986" w:type="dxa"/>
          </w:tcPr>
          <w:p w:rsidR="003F4374" w:rsidRPr="0087661A" w:rsidRDefault="009B4627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 481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 w:val="restart"/>
          </w:tcPr>
          <w:p w:rsidR="003F4374" w:rsidRPr="0087661A" w:rsidRDefault="003F4374" w:rsidP="003348DA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</w:rPr>
              <w:t>ГБУЗ КО  «Калужская городская больница № 5»</w:t>
            </w: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Участковая больница Перемышльского района</w:t>
            </w:r>
          </w:p>
        </w:tc>
        <w:tc>
          <w:tcPr>
            <w:tcW w:w="1986" w:type="dxa"/>
          </w:tcPr>
          <w:p w:rsidR="003F4374" w:rsidRPr="0087661A" w:rsidRDefault="00B719F3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267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Офис врача общей практики, с. Калужская опытная сельскохозяйственная  станция</w:t>
            </w:r>
          </w:p>
        </w:tc>
        <w:tc>
          <w:tcPr>
            <w:tcW w:w="1986" w:type="dxa"/>
          </w:tcPr>
          <w:p w:rsidR="003F4374" w:rsidRPr="0087661A" w:rsidRDefault="00B719F3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Ахлебининская врачебная амбулатория с. Ахлебинино</w:t>
            </w:r>
          </w:p>
        </w:tc>
        <w:tc>
          <w:tcPr>
            <w:tcW w:w="1986" w:type="dxa"/>
          </w:tcPr>
          <w:p w:rsidR="003F4374" w:rsidRPr="0087661A" w:rsidRDefault="00B719F3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698</w:t>
            </w:r>
          </w:p>
          <w:p w:rsidR="00B719F3" w:rsidRPr="0087661A" w:rsidRDefault="00B719F3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 w:val="restart"/>
          </w:tcPr>
          <w:p w:rsidR="003F4374" w:rsidRPr="0087661A" w:rsidRDefault="003F4374" w:rsidP="003348D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</w:rPr>
              <w:t>ГБУЗ КО «Центральная межрайонная больница № 1»</w:t>
            </w: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Больница г. Киров,</w:t>
            </w:r>
            <w:r w:rsidR="003348DA" w:rsidRPr="0087661A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 xml:space="preserve"> мт. Фаянсовая, ст. Шайковка</w:t>
            </w:r>
          </w:p>
        </w:tc>
        <w:tc>
          <w:tcPr>
            <w:tcW w:w="1986" w:type="dxa"/>
          </w:tcPr>
          <w:p w:rsidR="003F4374" w:rsidRPr="0087661A" w:rsidRDefault="0064539A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994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 xml:space="preserve">Участковая больница </w:t>
            </w:r>
            <w:r w:rsidR="003348DA" w:rsidRPr="0087661A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 xml:space="preserve">Спас-Деменского района, </w:t>
            </w:r>
            <w:r w:rsidR="003348DA" w:rsidRPr="0087661A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г. Спас-Деменск</w:t>
            </w:r>
          </w:p>
        </w:tc>
        <w:tc>
          <w:tcPr>
            <w:tcW w:w="1986" w:type="dxa"/>
          </w:tcPr>
          <w:p w:rsidR="003F4374" w:rsidRPr="0087661A" w:rsidRDefault="0064539A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143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 xml:space="preserve">Участковая больница Куйбышевского района, </w:t>
            </w:r>
          </w:p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п. Бетлица</w:t>
            </w:r>
          </w:p>
        </w:tc>
        <w:tc>
          <w:tcPr>
            <w:tcW w:w="1986" w:type="dxa"/>
          </w:tcPr>
          <w:p w:rsidR="003F4374" w:rsidRPr="0087661A" w:rsidRDefault="0064539A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Участковая больница Барятинского района, п. Барятино</w:t>
            </w:r>
          </w:p>
        </w:tc>
        <w:tc>
          <w:tcPr>
            <w:tcW w:w="1986" w:type="dxa"/>
          </w:tcPr>
          <w:p w:rsidR="003F4374" w:rsidRPr="0087661A" w:rsidRDefault="0064539A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613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 w:val="restart"/>
          </w:tcPr>
          <w:p w:rsidR="003F4374" w:rsidRPr="0087661A" w:rsidRDefault="003F4374" w:rsidP="003348D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</w:rPr>
              <w:t>ГБУЗ КО «Центральная межрайонная больница № 2»</w:t>
            </w:r>
          </w:p>
          <w:p w:rsidR="003348DA" w:rsidRPr="0087661A" w:rsidRDefault="003348DA" w:rsidP="003348D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48DA" w:rsidRPr="0087661A" w:rsidRDefault="003348DA" w:rsidP="003348D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48DA" w:rsidRPr="0087661A" w:rsidRDefault="003348DA" w:rsidP="0066336D">
            <w:pPr>
              <w:spacing w:after="0" w:line="288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48DA" w:rsidRPr="0087661A" w:rsidRDefault="003348DA" w:rsidP="003348DA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 xml:space="preserve">Взрослая поликлиника, детская поликлиника, </w:t>
            </w:r>
            <w:r w:rsidR="003348DA" w:rsidRPr="0087661A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 xml:space="preserve">г. Людиново, </w:t>
            </w:r>
          </w:p>
        </w:tc>
        <w:tc>
          <w:tcPr>
            <w:tcW w:w="1986" w:type="dxa"/>
          </w:tcPr>
          <w:p w:rsidR="003F4374" w:rsidRPr="0087661A" w:rsidRDefault="00C734F4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37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Участковая больница Жиздринского района,</w:t>
            </w:r>
            <w:r w:rsidR="003348DA" w:rsidRPr="0087661A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 xml:space="preserve"> г. Жиздра</w:t>
            </w:r>
          </w:p>
        </w:tc>
        <w:tc>
          <w:tcPr>
            <w:tcW w:w="1986" w:type="dxa"/>
          </w:tcPr>
          <w:p w:rsidR="003F4374" w:rsidRPr="0087661A" w:rsidRDefault="00C734F4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5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 w:val="restart"/>
          </w:tcPr>
          <w:p w:rsidR="003348DA" w:rsidRPr="0087661A" w:rsidRDefault="003348DA" w:rsidP="003348D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F4374" w:rsidRPr="0087661A" w:rsidRDefault="003F4374" w:rsidP="003348DA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</w:rPr>
              <w:t>ГБУЗ КО «Центральная межрайонная больница № 3»</w:t>
            </w:r>
          </w:p>
        </w:tc>
        <w:tc>
          <w:tcPr>
            <w:tcW w:w="2835" w:type="dxa"/>
          </w:tcPr>
          <w:p w:rsidR="003348DA" w:rsidRPr="0087661A" w:rsidRDefault="003348DA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Взрослая поликлиника, детская поликлиника г. Козельск</w:t>
            </w:r>
          </w:p>
        </w:tc>
        <w:tc>
          <w:tcPr>
            <w:tcW w:w="1986" w:type="dxa"/>
          </w:tcPr>
          <w:p w:rsidR="003348DA" w:rsidRPr="0087661A" w:rsidRDefault="003348DA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4374" w:rsidRPr="0087661A" w:rsidRDefault="003F4374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</w:t>
            </w:r>
            <w:r w:rsidR="00B719F3" w:rsidRPr="0087661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="00B719F3" w:rsidRPr="0087661A">
              <w:rPr>
                <w:rFonts w:ascii="Times New Roman" w:hAnsi="Times New Roman"/>
                <w:sz w:val="20"/>
                <w:szCs w:val="20"/>
                <w:lang w:val="en-US"/>
              </w:rPr>
              <w:t>832</w:t>
            </w:r>
          </w:p>
        </w:tc>
        <w:tc>
          <w:tcPr>
            <w:tcW w:w="1701" w:type="dxa"/>
          </w:tcPr>
          <w:p w:rsidR="003348DA" w:rsidRPr="0087661A" w:rsidRDefault="003348DA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Подборская участковая больница, д. Подборки</w:t>
            </w:r>
          </w:p>
        </w:tc>
        <w:tc>
          <w:tcPr>
            <w:tcW w:w="1986" w:type="dxa"/>
          </w:tcPr>
          <w:p w:rsidR="003F4374" w:rsidRPr="0087661A" w:rsidRDefault="003F4374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3</w:t>
            </w:r>
            <w:r w:rsidR="00B719F3" w:rsidRPr="0087661A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Березичская врачебная амбулатория, с. Березичский стеклозавод</w:t>
            </w:r>
          </w:p>
        </w:tc>
        <w:tc>
          <w:tcPr>
            <w:tcW w:w="1986" w:type="dxa"/>
          </w:tcPr>
          <w:p w:rsidR="003F4374" w:rsidRPr="0087661A" w:rsidRDefault="003F4374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7</w:t>
            </w:r>
            <w:r w:rsidR="00B719F3" w:rsidRPr="0087661A"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Сосенская городская больница, г. Сосенки</w:t>
            </w:r>
          </w:p>
        </w:tc>
        <w:tc>
          <w:tcPr>
            <w:tcW w:w="1986" w:type="dxa"/>
          </w:tcPr>
          <w:p w:rsidR="003F4374" w:rsidRPr="0087661A" w:rsidRDefault="003F4374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1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="00B719F3" w:rsidRPr="0087661A">
              <w:rPr>
                <w:rFonts w:ascii="Times New Roman" w:hAnsi="Times New Roman"/>
                <w:sz w:val="20"/>
                <w:szCs w:val="20"/>
                <w:lang w:val="en-US"/>
              </w:rPr>
              <w:t>772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 xml:space="preserve">Участковая больница Ульяновского района,  </w:t>
            </w:r>
          </w:p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с Ульяново</w:t>
            </w:r>
          </w:p>
        </w:tc>
        <w:tc>
          <w:tcPr>
            <w:tcW w:w="1986" w:type="dxa"/>
          </w:tcPr>
          <w:p w:rsidR="003F4374" w:rsidRPr="0087661A" w:rsidRDefault="00B719F3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357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 w:val="restart"/>
          </w:tcPr>
          <w:p w:rsidR="003F4374" w:rsidRPr="0087661A" w:rsidRDefault="003F4374" w:rsidP="003348DA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</w:rPr>
              <w:t>ГБУЗ КО «Центральная межрайонная больница № 4»</w:t>
            </w: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Больница, г. Юхнов</w:t>
            </w:r>
          </w:p>
          <w:p w:rsidR="009428CD" w:rsidRPr="0087661A" w:rsidRDefault="009428CD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3F4374" w:rsidRPr="0087661A" w:rsidRDefault="0064539A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617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 xml:space="preserve">Участковая больница, </w:t>
            </w:r>
          </w:p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г. Мосальск</w:t>
            </w:r>
          </w:p>
        </w:tc>
        <w:tc>
          <w:tcPr>
            <w:tcW w:w="1986" w:type="dxa"/>
          </w:tcPr>
          <w:p w:rsidR="003F4374" w:rsidRPr="0087661A" w:rsidRDefault="0064539A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322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Участковая больница,</w:t>
            </w:r>
          </w:p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с. Износки</w:t>
            </w:r>
          </w:p>
        </w:tc>
        <w:tc>
          <w:tcPr>
            <w:tcW w:w="1986" w:type="dxa"/>
          </w:tcPr>
          <w:p w:rsidR="003F4374" w:rsidRPr="0087661A" w:rsidRDefault="0064539A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699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 w:val="restart"/>
          </w:tcPr>
          <w:p w:rsidR="003F4374" w:rsidRPr="0087661A" w:rsidRDefault="003F4374" w:rsidP="003348DA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</w:rPr>
              <w:t>ГБУЗ КО «Центральная межрайонная больница № 5»</w:t>
            </w: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 xml:space="preserve">Взрослая поликлиника, детская поликлиника </w:t>
            </w:r>
            <w:r w:rsidR="009428CD" w:rsidRPr="0087661A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г. Сухиничи</w:t>
            </w:r>
          </w:p>
        </w:tc>
        <w:tc>
          <w:tcPr>
            <w:tcW w:w="1986" w:type="dxa"/>
          </w:tcPr>
          <w:p w:rsidR="003F4374" w:rsidRPr="0087661A" w:rsidRDefault="0064539A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837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Шлиповская участковая больница, с. Шлипово</w:t>
            </w:r>
          </w:p>
        </w:tc>
        <w:tc>
          <w:tcPr>
            <w:tcW w:w="1986" w:type="dxa"/>
          </w:tcPr>
          <w:p w:rsidR="003F4374" w:rsidRPr="0087661A" w:rsidRDefault="0064539A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298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Середейская больница,</w:t>
            </w:r>
            <w:r w:rsidR="009428CD" w:rsidRPr="0087661A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 xml:space="preserve"> п. Середейский</w:t>
            </w:r>
          </w:p>
        </w:tc>
        <w:tc>
          <w:tcPr>
            <w:tcW w:w="1986" w:type="dxa"/>
          </w:tcPr>
          <w:p w:rsidR="003F4374" w:rsidRPr="0087661A" w:rsidRDefault="0064539A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Поликлиника, п. Думиничи</w:t>
            </w:r>
          </w:p>
          <w:p w:rsidR="009428CD" w:rsidRPr="0087661A" w:rsidRDefault="009428CD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3F4374" w:rsidRPr="0087661A" w:rsidRDefault="0064539A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Новослободская участковая больница, п. Новослободск</w:t>
            </w:r>
          </w:p>
        </w:tc>
        <w:tc>
          <w:tcPr>
            <w:tcW w:w="1986" w:type="dxa"/>
          </w:tcPr>
          <w:p w:rsidR="003F4374" w:rsidRPr="0087661A" w:rsidRDefault="0064539A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048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 xml:space="preserve">Участковая больница Мещовского района, </w:t>
            </w:r>
            <w:r w:rsidR="009428CD" w:rsidRPr="0087661A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г. Мещовск</w:t>
            </w:r>
          </w:p>
        </w:tc>
        <w:tc>
          <w:tcPr>
            <w:tcW w:w="1986" w:type="dxa"/>
          </w:tcPr>
          <w:p w:rsidR="003F4374" w:rsidRPr="0087661A" w:rsidRDefault="0064539A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676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 xml:space="preserve">Серпейская амбулатория, </w:t>
            </w:r>
            <w:r w:rsidR="009428CD" w:rsidRPr="0087661A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п. Серпейск</w:t>
            </w:r>
          </w:p>
        </w:tc>
        <w:tc>
          <w:tcPr>
            <w:tcW w:w="1986" w:type="dxa"/>
          </w:tcPr>
          <w:p w:rsidR="003F4374" w:rsidRPr="0087661A" w:rsidRDefault="0064539A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630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 w:val="restart"/>
          </w:tcPr>
          <w:p w:rsidR="003F4374" w:rsidRPr="0087661A" w:rsidRDefault="003F4374" w:rsidP="003348D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</w:rPr>
              <w:t>ГБУЗ КО «Центральная межрайонная больница № 6»</w:t>
            </w:r>
          </w:p>
          <w:p w:rsidR="009428CD" w:rsidRPr="0087661A" w:rsidRDefault="009428CD" w:rsidP="003348D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428CD" w:rsidRPr="0087661A" w:rsidRDefault="009428CD" w:rsidP="003348D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428CD" w:rsidRPr="0087661A" w:rsidRDefault="009428CD" w:rsidP="003348D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428CD" w:rsidRPr="0087661A" w:rsidRDefault="009428CD" w:rsidP="003348D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428CD" w:rsidRPr="0087661A" w:rsidRDefault="009428CD" w:rsidP="003348D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428CD" w:rsidRPr="0087661A" w:rsidRDefault="009428CD" w:rsidP="003348D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428CD" w:rsidRPr="0087661A" w:rsidRDefault="009428CD" w:rsidP="003348D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428CD" w:rsidRPr="0087661A" w:rsidRDefault="009428CD" w:rsidP="003348D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428CD" w:rsidRPr="0087661A" w:rsidRDefault="009428CD" w:rsidP="003348D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428CD" w:rsidRPr="0087661A" w:rsidRDefault="009428CD" w:rsidP="003348D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428CD" w:rsidRPr="0087661A" w:rsidRDefault="009428CD" w:rsidP="003348D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428CD" w:rsidRPr="0087661A" w:rsidRDefault="009428CD" w:rsidP="003348D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428CD" w:rsidRPr="0087661A" w:rsidRDefault="009428CD" w:rsidP="003348D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428CD" w:rsidRPr="0087661A" w:rsidRDefault="009428CD" w:rsidP="0066336D">
            <w:pPr>
              <w:spacing w:after="0" w:line="288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336D" w:rsidRPr="0087661A" w:rsidRDefault="0066336D" w:rsidP="0066336D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Больница, г. Кондрово</w:t>
            </w:r>
          </w:p>
          <w:p w:rsidR="009428CD" w:rsidRPr="0087661A" w:rsidRDefault="009428CD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3F4374" w:rsidRPr="0087661A" w:rsidRDefault="00AF357C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4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591</w:t>
            </w:r>
          </w:p>
          <w:p w:rsidR="00AF357C" w:rsidRPr="0087661A" w:rsidRDefault="00AF357C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Больница, п. Товарково</w:t>
            </w:r>
          </w:p>
          <w:p w:rsidR="009428CD" w:rsidRPr="0087661A" w:rsidRDefault="009428CD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3F4374" w:rsidRPr="0087661A" w:rsidRDefault="00AF357C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3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909</w:t>
            </w:r>
          </w:p>
          <w:p w:rsidR="00AF357C" w:rsidRPr="0087661A" w:rsidRDefault="00AF357C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4374" w:rsidRPr="0087661A" w:rsidRDefault="00AF357C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 xml:space="preserve">Врачебная амбулатория № 1, п. Полотняный завод </w:t>
            </w:r>
          </w:p>
        </w:tc>
        <w:tc>
          <w:tcPr>
            <w:tcW w:w="1986" w:type="dxa"/>
          </w:tcPr>
          <w:p w:rsidR="003F4374" w:rsidRPr="0087661A" w:rsidRDefault="00AF357C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4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Врачебная амбулатория № 1, с. Льва Толстого</w:t>
            </w:r>
          </w:p>
        </w:tc>
        <w:tc>
          <w:tcPr>
            <w:tcW w:w="1986" w:type="dxa"/>
          </w:tcPr>
          <w:p w:rsidR="003F4374" w:rsidRPr="0087661A" w:rsidRDefault="00AF357C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3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 xml:space="preserve">Жилетовская амбулатория, </w:t>
            </w:r>
          </w:p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 xml:space="preserve"> д. Жилетово</w:t>
            </w:r>
          </w:p>
        </w:tc>
        <w:tc>
          <w:tcPr>
            <w:tcW w:w="1986" w:type="dxa"/>
          </w:tcPr>
          <w:p w:rsidR="003F4374" w:rsidRPr="0087661A" w:rsidRDefault="00AF357C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2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976</w:t>
            </w:r>
          </w:p>
          <w:p w:rsidR="00AF357C" w:rsidRPr="0087661A" w:rsidRDefault="00AF357C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Пятовская амбулатория,</w:t>
            </w:r>
            <w:r w:rsidR="009428CD" w:rsidRPr="0087661A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 xml:space="preserve"> п. Пятовский</w:t>
            </w:r>
          </w:p>
        </w:tc>
        <w:tc>
          <w:tcPr>
            <w:tcW w:w="1986" w:type="dxa"/>
          </w:tcPr>
          <w:p w:rsidR="003F4374" w:rsidRPr="0087661A" w:rsidRDefault="00AF357C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2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 xml:space="preserve">Участковая больница </w:t>
            </w:r>
            <w:r w:rsidR="009428CD" w:rsidRPr="0087661A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г. Медынь</w:t>
            </w:r>
          </w:p>
        </w:tc>
        <w:tc>
          <w:tcPr>
            <w:tcW w:w="1986" w:type="dxa"/>
          </w:tcPr>
          <w:p w:rsidR="003F4374" w:rsidRPr="0087661A" w:rsidRDefault="00AF357C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8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239</w:t>
            </w:r>
          </w:p>
          <w:p w:rsidR="00AF357C" w:rsidRPr="0087661A" w:rsidRDefault="00AF357C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 w:val="restart"/>
          </w:tcPr>
          <w:p w:rsidR="003F4374" w:rsidRPr="0087661A" w:rsidRDefault="003F4374" w:rsidP="003348DA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</w:rPr>
              <w:t>ГБУЗ КО «ЦРБ Бабынинского района»</w:t>
            </w: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 xml:space="preserve">Поликлиника, с. Бабынино </w:t>
            </w:r>
          </w:p>
          <w:p w:rsidR="009428CD" w:rsidRPr="0087661A" w:rsidRDefault="009428CD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3F4374" w:rsidRPr="0087661A" w:rsidRDefault="0064539A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386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Больница, п. Воротынск</w:t>
            </w:r>
          </w:p>
          <w:p w:rsidR="009428CD" w:rsidRPr="0087661A" w:rsidRDefault="009428CD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3F4374" w:rsidRPr="0087661A" w:rsidRDefault="003F4374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6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Поликлиника п. Воротынск</w:t>
            </w:r>
          </w:p>
          <w:p w:rsidR="009428CD" w:rsidRPr="0087661A" w:rsidRDefault="009428CD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3F4374" w:rsidRPr="0087661A" w:rsidRDefault="0064539A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504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Муромцевская амбулатория, с. Муромцево</w:t>
            </w:r>
          </w:p>
        </w:tc>
        <w:tc>
          <w:tcPr>
            <w:tcW w:w="1986" w:type="dxa"/>
          </w:tcPr>
          <w:p w:rsidR="003F4374" w:rsidRPr="0087661A" w:rsidRDefault="0064539A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467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3348DA">
        <w:trPr>
          <w:trHeight w:val="670"/>
        </w:trPr>
        <w:tc>
          <w:tcPr>
            <w:tcW w:w="2943" w:type="dxa"/>
            <w:vMerge w:val="restart"/>
          </w:tcPr>
          <w:p w:rsidR="003F4374" w:rsidRPr="0087661A" w:rsidRDefault="003F4374" w:rsidP="003348DA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</w:rPr>
              <w:t>ГБУЗ КО «ЦРБ Боровского района»</w:t>
            </w: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 xml:space="preserve">Боровская поликлиника, </w:t>
            </w:r>
          </w:p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г. Боровск</w:t>
            </w:r>
          </w:p>
        </w:tc>
        <w:tc>
          <w:tcPr>
            <w:tcW w:w="1986" w:type="dxa"/>
          </w:tcPr>
          <w:p w:rsidR="003F4374" w:rsidRPr="0087661A" w:rsidRDefault="00DF3D8E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0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 xml:space="preserve">Балабановская поликлиника, </w:t>
            </w:r>
          </w:p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г.  Балабаново</w:t>
            </w:r>
          </w:p>
        </w:tc>
        <w:tc>
          <w:tcPr>
            <w:tcW w:w="1986" w:type="dxa"/>
          </w:tcPr>
          <w:p w:rsidR="003F4374" w:rsidRPr="0087661A" w:rsidRDefault="00DF3D8E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26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 xml:space="preserve">Ермолинская поликлиника, </w:t>
            </w:r>
          </w:p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г. Ермолино</w:t>
            </w:r>
          </w:p>
        </w:tc>
        <w:tc>
          <w:tcPr>
            <w:tcW w:w="1986" w:type="dxa"/>
          </w:tcPr>
          <w:p w:rsidR="003F4374" w:rsidRPr="0087661A" w:rsidRDefault="003F4374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</w:t>
            </w:r>
            <w:r w:rsidR="00DF3D8E" w:rsidRPr="0087661A">
              <w:rPr>
                <w:rFonts w:ascii="Times New Roman" w:hAnsi="Times New Roman"/>
                <w:sz w:val="20"/>
                <w:szCs w:val="20"/>
              </w:rPr>
              <w:t>0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="00DF3D8E" w:rsidRPr="0087661A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Ворсинская врачебная амбулатория, с. Ворсино</w:t>
            </w:r>
          </w:p>
        </w:tc>
        <w:tc>
          <w:tcPr>
            <w:tcW w:w="1986" w:type="dxa"/>
          </w:tcPr>
          <w:p w:rsidR="003F4374" w:rsidRPr="0087661A" w:rsidRDefault="00DF3D8E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3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Кривская врачебная амбулатория, д. Кривское</w:t>
            </w:r>
          </w:p>
        </w:tc>
        <w:tc>
          <w:tcPr>
            <w:tcW w:w="1986" w:type="dxa"/>
          </w:tcPr>
          <w:p w:rsidR="003F4374" w:rsidRPr="0087661A" w:rsidRDefault="00DF3D8E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2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573</w:t>
            </w:r>
          </w:p>
          <w:p w:rsidR="00DF3D8E" w:rsidRPr="0087661A" w:rsidRDefault="00DF3D8E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 w:val="restart"/>
          </w:tcPr>
          <w:p w:rsidR="003F4374" w:rsidRPr="0087661A" w:rsidRDefault="003F4374" w:rsidP="003348DA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</w:rPr>
              <w:t>ГБУЗ КО «ЦРБ Жуковского района»</w:t>
            </w: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Белоусовская городская поликлиника, г. Белоусово</w:t>
            </w:r>
          </w:p>
        </w:tc>
        <w:tc>
          <w:tcPr>
            <w:tcW w:w="1986" w:type="dxa"/>
          </w:tcPr>
          <w:p w:rsidR="003F4374" w:rsidRPr="0087661A" w:rsidRDefault="003F4374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9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Больница, г. Жуков</w:t>
            </w:r>
            <w:r w:rsidR="009428CD" w:rsidRPr="0087661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428CD" w:rsidRPr="0087661A" w:rsidRDefault="009428CD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3F4374" w:rsidRPr="0087661A" w:rsidRDefault="003F4374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3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Тарутинская амбулатория,</w:t>
            </w:r>
          </w:p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 xml:space="preserve"> с. Тарутино</w:t>
            </w:r>
          </w:p>
        </w:tc>
        <w:tc>
          <w:tcPr>
            <w:tcW w:w="1986" w:type="dxa"/>
          </w:tcPr>
          <w:p w:rsidR="003F4374" w:rsidRPr="0087661A" w:rsidRDefault="003F4374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4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 xml:space="preserve">Амбулатория «Восход», </w:t>
            </w:r>
          </w:p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с. Восход</w:t>
            </w:r>
          </w:p>
        </w:tc>
        <w:tc>
          <w:tcPr>
            <w:tcW w:w="1986" w:type="dxa"/>
          </w:tcPr>
          <w:p w:rsidR="003F4374" w:rsidRPr="0087661A" w:rsidRDefault="003F4374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Высокиничская амбулатория, с. Высокиничи</w:t>
            </w:r>
          </w:p>
        </w:tc>
        <w:tc>
          <w:tcPr>
            <w:tcW w:w="1986" w:type="dxa"/>
          </w:tcPr>
          <w:p w:rsidR="003F4374" w:rsidRPr="0087661A" w:rsidRDefault="003F4374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2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rPr>
          <w:trHeight w:val="602"/>
        </w:trPr>
        <w:tc>
          <w:tcPr>
            <w:tcW w:w="2943" w:type="dxa"/>
          </w:tcPr>
          <w:p w:rsidR="003F4374" w:rsidRPr="0087661A" w:rsidRDefault="003F4374" w:rsidP="003348DA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</w:rPr>
              <w:t>ГБУЗ КО «Городская поликлиника ГП «Город Кременки»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ГБУЗ КО «Городская поликлиника ГП «Город Кременки»</w:t>
            </w:r>
          </w:p>
        </w:tc>
        <w:tc>
          <w:tcPr>
            <w:tcW w:w="1986" w:type="dxa"/>
          </w:tcPr>
          <w:p w:rsidR="003F4374" w:rsidRPr="0087661A" w:rsidRDefault="0064539A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  <w:lang w:val="en-US"/>
              </w:rPr>
              <w:t>401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 w:val="restart"/>
          </w:tcPr>
          <w:p w:rsidR="003F4374" w:rsidRPr="0087661A" w:rsidRDefault="003F4374" w:rsidP="003348D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</w:rPr>
              <w:t xml:space="preserve">ГБУЗ КО </w:t>
            </w:r>
          </w:p>
          <w:p w:rsidR="003F4374" w:rsidRPr="0087661A" w:rsidRDefault="003F4374" w:rsidP="003348DA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</w:rPr>
              <w:t>«ЦРБ Малоярославецкого района»</w:t>
            </w: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 xml:space="preserve">Городская поликлиника, детская поликлиника </w:t>
            </w:r>
            <w:r w:rsidR="009428CD" w:rsidRPr="0087661A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г. Малоярославец</w:t>
            </w:r>
          </w:p>
        </w:tc>
        <w:tc>
          <w:tcPr>
            <w:tcW w:w="1986" w:type="dxa"/>
          </w:tcPr>
          <w:p w:rsidR="003F4374" w:rsidRPr="0087661A" w:rsidRDefault="006A005C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35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Детчинская участковая больница, п. Детчино</w:t>
            </w:r>
          </w:p>
        </w:tc>
        <w:tc>
          <w:tcPr>
            <w:tcW w:w="1986" w:type="dxa"/>
          </w:tcPr>
          <w:p w:rsidR="003F4374" w:rsidRPr="0087661A" w:rsidRDefault="006A005C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5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751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Кудиновская врачебная амбулатория, с.Кудиново</w:t>
            </w:r>
          </w:p>
        </w:tc>
        <w:tc>
          <w:tcPr>
            <w:tcW w:w="1986" w:type="dxa"/>
          </w:tcPr>
          <w:p w:rsidR="003F4374" w:rsidRPr="0087661A" w:rsidRDefault="006A005C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3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Неделинская врачебная амбулатория, с. Недельное</w:t>
            </w:r>
          </w:p>
        </w:tc>
        <w:tc>
          <w:tcPr>
            <w:tcW w:w="1986" w:type="dxa"/>
          </w:tcPr>
          <w:p w:rsidR="003F4374" w:rsidRPr="0087661A" w:rsidRDefault="003F4374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65</w:t>
            </w:r>
            <w:r w:rsidR="006A005C" w:rsidRPr="008766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  <w:vMerge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Ильинская врачебная амбулатория, с. Ильинское</w:t>
            </w:r>
          </w:p>
        </w:tc>
        <w:tc>
          <w:tcPr>
            <w:tcW w:w="1986" w:type="dxa"/>
          </w:tcPr>
          <w:p w:rsidR="003F4374" w:rsidRPr="0087661A" w:rsidRDefault="006A005C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081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E1601E">
        <w:tc>
          <w:tcPr>
            <w:tcW w:w="2943" w:type="dxa"/>
          </w:tcPr>
          <w:p w:rsidR="003F4374" w:rsidRPr="0087661A" w:rsidRDefault="003F4374" w:rsidP="003348DA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</w:rPr>
              <w:t>ГБУЗ КО «ЦРБ Тарусского района»</w:t>
            </w:r>
          </w:p>
        </w:tc>
        <w:tc>
          <w:tcPr>
            <w:tcW w:w="2835" w:type="dxa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ГБУЗ КО «ЦРБ Тарусского района»</w:t>
            </w:r>
          </w:p>
        </w:tc>
        <w:tc>
          <w:tcPr>
            <w:tcW w:w="1986" w:type="dxa"/>
          </w:tcPr>
          <w:p w:rsidR="003F4374" w:rsidRPr="0087661A" w:rsidRDefault="001757F8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2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1701" w:type="dxa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BB54CE">
        <w:tc>
          <w:tcPr>
            <w:tcW w:w="2943" w:type="dxa"/>
            <w:vMerge w:val="restart"/>
            <w:shd w:val="clear" w:color="auto" w:fill="auto"/>
          </w:tcPr>
          <w:p w:rsidR="003F4374" w:rsidRPr="0087661A" w:rsidRDefault="003F4374" w:rsidP="003348DA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</w:rPr>
              <w:t>ГБУЗ КО «ЦРБ Хвастовичского района»</w:t>
            </w:r>
          </w:p>
        </w:tc>
        <w:tc>
          <w:tcPr>
            <w:tcW w:w="2835" w:type="dxa"/>
            <w:shd w:val="clear" w:color="auto" w:fill="auto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Больница, с Хвастовичи</w:t>
            </w:r>
          </w:p>
          <w:p w:rsidR="009428CD" w:rsidRPr="0087661A" w:rsidRDefault="009428CD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3F4374" w:rsidRPr="0087661A" w:rsidRDefault="00BB54CE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4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588</w:t>
            </w:r>
          </w:p>
          <w:p w:rsidR="00BB54CE" w:rsidRPr="0087661A" w:rsidRDefault="00BB54CE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  <w:tr w:rsidR="003F4374" w:rsidRPr="0087661A" w:rsidTr="00BB54CE">
        <w:tc>
          <w:tcPr>
            <w:tcW w:w="2943" w:type="dxa"/>
            <w:vMerge/>
            <w:shd w:val="clear" w:color="auto" w:fill="auto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4374" w:rsidRPr="0087661A" w:rsidRDefault="003F4374" w:rsidP="003348DA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Еленская участковая больница, п. Еленский</w:t>
            </w:r>
          </w:p>
        </w:tc>
        <w:tc>
          <w:tcPr>
            <w:tcW w:w="1986" w:type="dxa"/>
            <w:shd w:val="clear" w:color="auto" w:fill="auto"/>
          </w:tcPr>
          <w:p w:rsidR="003F4374" w:rsidRPr="0087661A" w:rsidRDefault="00BB54CE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</w:t>
            </w:r>
            <w:r w:rsidR="009B4627" w:rsidRPr="00876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87661A">
              <w:rPr>
                <w:rFonts w:ascii="Times New Roman" w:hAnsi="Times New Roman"/>
                <w:sz w:val="20"/>
                <w:szCs w:val="20"/>
              </w:rPr>
              <w:t>483</w:t>
            </w:r>
          </w:p>
          <w:p w:rsidR="00BB54CE" w:rsidRPr="0087661A" w:rsidRDefault="00BB54CE" w:rsidP="009B4627">
            <w:pPr>
              <w:spacing w:after="0" w:line="288" w:lineRule="auto"/>
              <w:ind w:left="51"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4374" w:rsidRPr="0087661A" w:rsidRDefault="003F4374" w:rsidP="009B4627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61A">
              <w:rPr>
                <w:rFonts w:ascii="Times New Roman" w:hAnsi="Times New Roman"/>
                <w:sz w:val="20"/>
                <w:szCs w:val="20"/>
              </w:rPr>
              <w:t>1,113</w:t>
            </w:r>
          </w:p>
        </w:tc>
      </w:tr>
    </w:tbl>
    <w:p w:rsidR="003F4374" w:rsidRPr="0087661A" w:rsidRDefault="003F4374" w:rsidP="003348DA">
      <w:pPr>
        <w:spacing w:after="0" w:line="288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3F4374" w:rsidRPr="0087661A" w:rsidRDefault="003F4374" w:rsidP="003348DA">
      <w:pPr>
        <w:spacing w:after="0" w:line="288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F168A6" w:rsidRPr="0087661A" w:rsidRDefault="00F168A6" w:rsidP="00125393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125393" w:rsidRPr="0087661A" w:rsidRDefault="00125393" w:rsidP="00125393">
      <w:pPr>
        <w:spacing w:after="0" w:line="240" w:lineRule="auto"/>
        <w:jc w:val="right"/>
        <w:rPr>
          <w:rFonts w:ascii="Times New Roman" w:hAnsi="Times New Roman"/>
          <w:b/>
        </w:rPr>
      </w:pPr>
      <w:r w:rsidRPr="0087661A">
        <w:rPr>
          <w:rFonts w:ascii="Times New Roman" w:hAnsi="Times New Roman"/>
          <w:b/>
          <w:bCs/>
        </w:rPr>
        <w:t>Приложение № 3 к Методике</w:t>
      </w:r>
      <w:r w:rsidRPr="0087661A">
        <w:rPr>
          <w:rFonts w:ascii="Times New Roman" w:hAnsi="Times New Roman"/>
          <w:b/>
        </w:rPr>
        <w:t xml:space="preserve"> </w:t>
      </w:r>
    </w:p>
    <w:p w:rsidR="00125393" w:rsidRPr="0087661A" w:rsidRDefault="00125393" w:rsidP="00125393">
      <w:pPr>
        <w:spacing w:after="0" w:line="240" w:lineRule="auto"/>
        <w:jc w:val="right"/>
        <w:rPr>
          <w:rFonts w:ascii="Times New Roman" w:hAnsi="Times New Roman"/>
          <w:b/>
        </w:rPr>
      </w:pPr>
      <w:r w:rsidRPr="0087661A">
        <w:rPr>
          <w:rFonts w:ascii="Times New Roman" w:hAnsi="Times New Roman"/>
          <w:b/>
        </w:rPr>
        <w:t xml:space="preserve">формирования дифференцированных </w:t>
      </w:r>
    </w:p>
    <w:p w:rsidR="00125393" w:rsidRPr="0087661A" w:rsidRDefault="00125393" w:rsidP="00125393">
      <w:pPr>
        <w:spacing w:after="0" w:line="240" w:lineRule="auto"/>
        <w:jc w:val="right"/>
        <w:rPr>
          <w:rFonts w:ascii="Times New Roman" w:hAnsi="Times New Roman"/>
          <w:b/>
        </w:rPr>
      </w:pPr>
      <w:r w:rsidRPr="0087661A">
        <w:rPr>
          <w:rFonts w:ascii="Times New Roman" w:hAnsi="Times New Roman"/>
          <w:b/>
        </w:rPr>
        <w:t xml:space="preserve">подушевых нормативов для оплаты </w:t>
      </w:r>
    </w:p>
    <w:p w:rsidR="00125393" w:rsidRPr="0087661A" w:rsidRDefault="00125393" w:rsidP="00125393">
      <w:pPr>
        <w:spacing w:after="0" w:line="240" w:lineRule="auto"/>
        <w:jc w:val="right"/>
        <w:rPr>
          <w:rFonts w:ascii="Times New Roman" w:hAnsi="Times New Roman"/>
          <w:b/>
        </w:rPr>
      </w:pPr>
      <w:r w:rsidRPr="0087661A">
        <w:rPr>
          <w:rFonts w:ascii="Times New Roman" w:hAnsi="Times New Roman"/>
          <w:b/>
        </w:rPr>
        <w:t xml:space="preserve">медицинской помощи, оказанной </w:t>
      </w:r>
    </w:p>
    <w:p w:rsidR="00125393" w:rsidRPr="0087661A" w:rsidRDefault="00125393" w:rsidP="00125393">
      <w:pPr>
        <w:spacing w:after="0" w:line="240" w:lineRule="auto"/>
        <w:jc w:val="right"/>
        <w:rPr>
          <w:rFonts w:ascii="Times New Roman" w:hAnsi="Times New Roman"/>
          <w:b/>
        </w:rPr>
      </w:pPr>
      <w:r w:rsidRPr="0087661A">
        <w:rPr>
          <w:rFonts w:ascii="Times New Roman" w:hAnsi="Times New Roman"/>
          <w:b/>
        </w:rPr>
        <w:t xml:space="preserve">медицинскими организациями, имеющими </w:t>
      </w:r>
    </w:p>
    <w:p w:rsidR="00125393" w:rsidRPr="0087661A" w:rsidRDefault="00125393" w:rsidP="00125393">
      <w:pPr>
        <w:spacing w:after="0" w:line="240" w:lineRule="auto"/>
        <w:jc w:val="right"/>
        <w:rPr>
          <w:rFonts w:ascii="Times New Roman" w:hAnsi="Times New Roman"/>
          <w:b/>
        </w:rPr>
      </w:pPr>
      <w:r w:rsidRPr="0087661A">
        <w:rPr>
          <w:rFonts w:ascii="Times New Roman" w:hAnsi="Times New Roman"/>
          <w:b/>
        </w:rPr>
        <w:t>прикрепленное население</w:t>
      </w:r>
    </w:p>
    <w:p w:rsidR="00125393" w:rsidRPr="0087661A" w:rsidRDefault="00125393" w:rsidP="00125393">
      <w:pPr>
        <w:spacing w:after="0" w:line="240" w:lineRule="auto"/>
        <w:jc w:val="right"/>
        <w:rPr>
          <w:rFonts w:ascii="Times New Roman" w:hAnsi="Times New Roman"/>
          <w:b/>
        </w:rPr>
      </w:pPr>
      <w:r w:rsidRPr="0087661A">
        <w:rPr>
          <w:rFonts w:ascii="Times New Roman" w:hAnsi="Times New Roman"/>
          <w:b/>
        </w:rPr>
        <w:t>Приложения № 18 к Соглашению</w:t>
      </w:r>
    </w:p>
    <w:p w:rsidR="00125393" w:rsidRPr="0087661A" w:rsidRDefault="00125393" w:rsidP="00125393">
      <w:pPr>
        <w:spacing w:after="0" w:line="240" w:lineRule="auto"/>
        <w:jc w:val="right"/>
        <w:rPr>
          <w:rFonts w:ascii="Times New Roman" w:hAnsi="Times New Roman"/>
          <w:b/>
        </w:rPr>
      </w:pPr>
      <w:r w:rsidRPr="0087661A">
        <w:rPr>
          <w:rFonts w:ascii="Times New Roman" w:hAnsi="Times New Roman"/>
          <w:b/>
        </w:rPr>
        <w:t>от «</w:t>
      </w:r>
      <w:r w:rsidR="00E96233">
        <w:rPr>
          <w:rFonts w:ascii="Times New Roman" w:hAnsi="Times New Roman"/>
          <w:b/>
        </w:rPr>
        <w:t>30</w:t>
      </w:r>
      <w:r w:rsidRPr="0087661A">
        <w:rPr>
          <w:rFonts w:ascii="Times New Roman" w:hAnsi="Times New Roman"/>
          <w:b/>
        </w:rPr>
        <w:t>» декабря 20</w:t>
      </w:r>
      <w:r w:rsidR="00F33E30">
        <w:rPr>
          <w:rFonts w:ascii="Times New Roman" w:hAnsi="Times New Roman"/>
          <w:b/>
        </w:rPr>
        <w:t>20</w:t>
      </w:r>
      <w:r w:rsidRPr="0087661A">
        <w:rPr>
          <w:rFonts w:ascii="Times New Roman" w:hAnsi="Times New Roman"/>
          <w:b/>
        </w:rPr>
        <w:t xml:space="preserve"> г.</w:t>
      </w:r>
    </w:p>
    <w:p w:rsidR="00125393" w:rsidRPr="0087661A" w:rsidRDefault="00125393" w:rsidP="0012539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125393" w:rsidRPr="0087661A" w:rsidRDefault="00125393" w:rsidP="0012539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7661A">
        <w:rPr>
          <w:rFonts w:ascii="Times New Roman" w:hAnsi="Times New Roman"/>
          <w:b/>
          <w:sz w:val="26"/>
          <w:szCs w:val="26"/>
        </w:rPr>
        <w:t>Медицинские организации, участвующие в межучрежденческих расчетах и перечень медицинских услуг для межучрежденческих расчетов.</w:t>
      </w:r>
    </w:p>
    <w:p w:rsidR="00125393" w:rsidRPr="0087661A" w:rsidRDefault="00125393" w:rsidP="00125393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125393" w:rsidRPr="0087661A" w:rsidRDefault="00125393" w:rsidP="00125393">
      <w:pPr>
        <w:rPr>
          <w:rFonts w:ascii="Times New Roman" w:hAnsi="Times New Roman"/>
          <w:sz w:val="18"/>
          <w:szCs w:val="18"/>
        </w:rPr>
      </w:pPr>
    </w:p>
    <w:tbl>
      <w:tblPr>
        <w:tblW w:w="9360" w:type="dxa"/>
        <w:tblInd w:w="97" w:type="dxa"/>
        <w:tblLook w:val="04A0" w:firstRow="1" w:lastRow="0" w:firstColumn="1" w:lastColumn="0" w:noHBand="0" w:noVBand="1"/>
      </w:tblPr>
      <w:tblGrid>
        <w:gridCol w:w="2260"/>
        <w:gridCol w:w="5920"/>
        <w:gridCol w:w="1180"/>
      </w:tblGrid>
      <w:tr w:rsidR="00FB6D1F" w:rsidRPr="0087661A" w:rsidTr="00FB6D1F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риф, руб.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НЕЗАВИСИМАЯ ЛАБОРАТОРИЯ ИНВИТРО»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05.078.001 Исследование уровня  свободного тестостерона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35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05.131 Исследование уровня лютеинизирующего гормона в сыворотке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,86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"Ситилаб"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05.078 Исследование уровня общего  тестостерона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35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05.078.001 Исследование уровня  свободного тестостерона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35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05.131 Исследование уровня лютеинизирующего гормона в сыворотке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,86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05.132 Исследование уровня фолликулостимулирующего гормона в сыворотке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,86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05.135 Исследование уровня общего кортизола в крови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,38</w:t>
            </w:r>
          </w:p>
        </w:tc>
      </w:tr>
      <w:tr w:rsidR="00FB6D1F" w:rsidRPr="0087661A" w:rsidTr="00FB6D1F">
        <w:trPr>
          <w:trHeight w:val="51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22 Определение антител класса M, G (IgM, IgG) к Cytomegalovir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8,07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47.001 Определение антител класса G (IgG) к вирусу герпеса человека 6 типа (Human herpes virus 6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45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09.001 Определение ДНК вирусов папилломы человека (Papilloma virus) высокого канцерогенного риска в отделяемом (соскобе) из цервикального канала методом захвата гибридов (HC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9,06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12 Молекулярно -биологическое исследование влагалищного отделяемого на вирус папилломы человека низкого канцерогенного риска (ВПЧ НКР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,98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28.002 Определение ДНК микоплазмы хоминис (Mycoplasma hominis) в отделяемом слизистых оболочек женских половых органов методом ПЦР, коли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7,26</w:t>
            </w:r>
          </w:p>
        </w:tc>
      </w:tr>
      <w:tr w:rsidR="00FB6D1F" w:rsidRPr="0087661A" w:rsidTr="00FB6D1F">
        <w:trPr>
          <w:trHeight w:val="97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33 Молекулярно-биологическое исследование отделяемого женских половых органов на условно-патогенные генитальные микоплазмы (Ureaplasma parvum, Ureaplasma urealyticum, Mycoplasma homini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0,73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48 Молекулярно-биологическое исследование влагалищного отделяемого на грибы рода кандида (Candida spp.) с уточнением ви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30.012 Молекулярно-биологическое исследование ликвора,мазка из зева/носа, цельной крови на возбудителей инфекционного мононуклеоза, цитомегалии и герпеса 6 типа от 1 пациен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7,64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УЗ "ЦЕНТР ГИГИЕНЫ И ЭПИДЕМИОЛОГИИ В КАЛУЖСКОЙ ОБЛАСТИ"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05.078 Исследование уровня общего  тестостерона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35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05.087 Исследование уровня пролактина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,12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A09.05.090 Исследование уровня хорионического гонадотропина в кров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8,57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05.131 Исследование уровня лютеинизирующего гормона в сыворотке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,86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05.132 Исследование уровня фолликулостимулирующего гормона в сыворотке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,86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05.135 Исследование уровня общего кортизола в крови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,38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05.139 Исследование уровня 17-ОН протестерона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,82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05.149 Исследование уровня дегидроэпиандростерона сульфата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,31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05.153 Исследование уровня прогестерона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,04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05.154 Исследование уровня общего эстрадиола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9,14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05.160 Исследование уровня глобулина, связывающего половые гормоны,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,37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5.011.002 Определение ДНК вируса Эпштейна-Барр (Epstein - Barr virus) методом ПЦР в периферической и пуповинной крови, коли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30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5.017.002 Определение ДНК цитомегаловируса (Cytomegalovirus) методом ПЦР в периферической и пуповинной крови, коли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30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5.033.002 Определение ДНК вируса герпеса 6 типа (HHV6) методом ПЦР в периферической и пуповинной крови, коли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30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11.001 Определение антител класса M (IgM) к возбудителям иксодовых клещевых боррелиозов группы Borrelia burgdorferi sensu lato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8,08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11.002 Определение антител класса G (IgG) к возбудителям иксодовых клещевых боррелиозов группы Borrelia burgdorferi sensu lato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8,08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16 Определение антител классов A, M, G (IgA, IgM, IgG) к хламидии пневмонии (Chlamydia pheumonia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5,06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18.001 Определение антител класса A (IgA) к хламидии трахоматис (Chlamydia trachomatis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37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18.002 Определение антител класса M (IgM) к хламидии трахоматис (Chlamydia trachomatis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37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18.003 Определение антител класса G (IgG) к хламидии трахоматис (Chlamydia trachomatis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37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22.001 Определение антител класса G (IgG) к цитомегаловирусу (Citomegalovirus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37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22.002 Определение антител класса M (IgM) к цитомегаловирусу (Cytomegalovirus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37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22.003 Определение индекса авидности антител класса G (IgG avidity) к цитомегаловирусу (Cytomegalovirus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37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24 Определение антител класса G (IgG) к эхинококку однокамерному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37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29.001 Определение антител класса M (IgM) к капсидному антигену (VCA) вируса Эпштейна-Барр (Epstein - Barr virus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45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29.002 Определение антител класса G (IgG) к капсидному антигену (VCA) вируса Эпштейна-Барр (Epstein - Barr virus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45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30 Определение антител класса G (IgG) к ранним белкам (EA) вируса Эпштейна-Барр (Epstein-Barr virus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45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31 Определение антител класса G (IgG) к ядерному антигену (NA) вируса Эпштейна-Барр (Epstein-Barr virus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45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32 Определение антител классов A, M, G (IgM, IgA, IgG) к лямблиям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37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45.001 Определение антител класса G (IgG) к вирусу простого герпеса 1 типа (Herpes simplex virus 1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45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45.002 Определение антител класса G (IgG) к вирусу простого герпеса 2 типа (Herpes simplex virus 2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45</w:t>
            </w:r>
          </w:p>
        </w:tc>
      </w:tr>
      <w:tr w:rsidR="00FB6D1F" w:rsidRPr="0087661A" w:rsidTr="00FB6D1F">
        <w:trPr>
          <w:trHeight w:val="51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45.003 Определение антител класса M (IgM) к вирусу простого герпеса 1 и 2 типов (Herpes simplex virus types 1, 2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45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46.002 определение авидности антител класса G к вирусу простого герпеса 1 и 2 типов (Herpes simplex virus types 1, 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45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47.001 Определение антител класса G (IgG) к вирусу герпеса человека 6 типа (Human herpes virus 6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45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54 Определение антител к лептоспире интерроганс (Leptospira interrogans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,91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57 Определение антител классов M, G (IgM, IgG) к микоплазме пневмонии (Mycoplasma pneumoniae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8,90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62 Определение антител к возбудителю описторхоза (Opisthorchis felineus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37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79 Определение антител к трихинеллам (Trichinella spp.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37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80 Определение антител к токсокаре собак (Toxocara canis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37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84.001 Определение антител класса G (IgG) к вирусу ветряной оспы и опоясывающего лишая (Varicella-Zoster virus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45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84.002 Определение антител класса M (IgM) к вирусу ветряной оспы и опоясывающего лишая (Varicella-Zoster virus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45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90 Определение антител к вирусу геморрагической лихорадки с почечным синдромом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9,93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121 Определение антител к аскаридам (Ascaris lumbricoid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37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8.008.001 Молекулярно -биологическое исследование материала из зева, носа на грип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56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8.020.001 Определение РНК респираторно-синцитиального вируса (Human Respiratory Syncytial virus) в мазках со слизистой оболочки носоглотки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37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8.022.001 Определение ДНК аденовируса (Human Adenovirus) в мазках со слизистой оболочки носоглотки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56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8.023.001 Определение РНК метапневмовируса (Human Metapneumo virus) в мазках со слизистой оболочки носоглотки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56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8.024.001 Определение РНК вирусов парагриппа (Human Parainfluenza virus) в мазках со слизистой оболочки носоглотки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56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8.025.001 Определение РНК риновирусов (Human Rhinovirus) в мазках со слизистой оболочки носоглотки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56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8.026.001 Определение ДНК бокавируса (Human Bocavirus) в мазках со слизистой оболочки носоглотки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56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8.039.001 Определение РНК респираторно-синцитиального вируса (Human Respiratory Syncytial virus) в мазках со слизистой оболочки ротоглотки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56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8.040.001 Определение ДНК аденовируса (Human Adenovirus) в мазках со слизистой оболочки ротоглотки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56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8.041.001 Определение РНК метапневмовируса (Human Metapneumovirus) в мазках со слизистой оболочки ротоглотки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56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8.042.001 Определение РНК вирусов парагриппа (Human Parainfluenza virus) в мазках со слизистой оболочки ротоглотки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56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8.043.001 Определение РНК риновирусов (Human Rhinovirus) в мазках со слизистой оболочки ротоглотки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56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8.044.001 Определение ДНК бокавируса (Human Bocavirus) в мазках со слизистой оболочки ротоглотки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56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8.058.001 Определение ДНК цитомегаловируса (Cytomegalovirus) в мазках со слизистой оболочки ротоглотки методом ПЦР, ка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,24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8.060.001 Определение ДНК вируса герпеса 6 типа (HHV6) в мазках со слизистой оболочки ротоглотки методом ПЦР, ка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,24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9.037.001 Определение РНК респираторно-синцитиального вируса (Human Respiratory Syncytial virus) в мокроте (индуцированной мокроте, фаринго-трахеальных аспиратах)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56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9.038.001 Определение ДНК аденовируса (Human Adenovirus) в мокроте (индуцированной мокроте, фаринго-трахеальных аспиратах)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56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9.039.001 Определение РНК метапневмовируса (Human Metapneumo virus) в мокроте (индуцированной мокроте, фаринго-трахеальных аспиратах)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56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9.040.001 Определение РНК вирусов парагриппа (Human Parainfluenza virus) в мокроте (индуцированной мокроте, фаринго-трахеальных аспиратах)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56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9.041.001 Определение РНК риновирусов (Human Rhinovirus) в мокроте (индуцированной мокроте, фаринго-трахеальных аспиратах)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56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9.042.001 Определение ДНК бокавируса (Human Bocavirus) в мокроте (индуцированной мокроте, фаринго-трахеальных аспиратах)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56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19.064.001 Определение ДНК микроорганизмов рода сальмонелла (Salmonella spp.) в образцах фекалий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,61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19.072.001 Определение РНК не полиомиелитных энтеровирусов в образцах фекалий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57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19.074.001 Определение РНК ротавирусов (Rotavirus gr.A) в образцах фекалий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79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19.075 Молекулярно-биологическое исследование фекалий на калицивирусы (норовирусы, саповирусы) (Caliciviridae (Norovirus, Sapovirus)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79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19.076.001 Определение РНК астровирусов (Astrovirus) в образцах фекалий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79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10.001 Определение ДНК вируса простого герпеса 1 и 2 типов (Herpes simplex virus types 1, 2) в отделяемом из цервикального канал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11.001 Определение ДНК цитомегаловируса (Cytomegalovirus) в отделяемом из цервикального канала методом ПЦР, ка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12 Молекулярно -биологическое исследование влагалищного отделяемого на вирус папилломы человека низкого канцерогенного риска (ВПЧ НКР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,98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22 Молекулярно-биологическое исследование отделяемого слизистых оболочек женских половых органов на гонококк (Neisseria gonorrhoea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26.001 Определение ДНК трихомонас вагиналис (Trichomonas vaginalis) в отделяемом слизистых оболочек женских половых органов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27 Молекулярно-биологическое исследование отделяемого слизистых оболочек женских половых органов на микоплазму гениталиум (Mycoplasma genitaliu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28 Молекулярно-биологическое исследование отделяемого слизистых оболочек женских половых органов на микоплазму хоминис (Mycoplasma homini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28.002 Определение ДНК микоплазмы хоминис (Mycoplasma hominis) в отделяемом слизистых оболочек женских половых органов методом ПЦР, коли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7,26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29.001 Определение ДНК уреаплазм (Ureaplasma spp.) в отделяемом слизистых оболочек женских половых органов методом ПЦР, ка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29.002 Определение ДНК уреаплазм (Ureaplasma spp.) в отделяемом слизистых оболочек женских половых органов методом ПЦР, коли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,11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30 Молекулярно-биологическое исследование влагалищного отделяемого на гарднереллу вагиналис (Gadnerella vaginali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35 Молекулярно-биологическое исследование отделяемого слизистых оболочек женских половых органов на уреаплазмы (Ureaplasma spp.) с уточнением ви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3,64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48 Молекулярно-биологическое исследование влагалищного отделяемого на грибы рода кандида (Candida spp.) с уточнением ви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1.007.001 Определение ДНК хламидии трахоматис (Chlamydia trachomatis) в отделяемом из уретры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1.027 Молекулярно-биологическое исследование отделяемого из уретры на уреаплазмы (Ureaplasma spp.) с уточнением ви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3,64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1.030 Молекулярно-биологическое исследование отделяемого из уретры на трихомонас вагиналис (Trichomonas vaginali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1.032 Молекулярно-биологическое исследование отделяемого из уретры на микоплазму хоминис (Mycoplasma homini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1.033.001 Определение ДНК уреаплазм (Ureaplasma spp.) в отделяемом из уретры методом ПЦР, ка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63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6.012.001 Определение ДНК вируса простого герпеса 1 и 2 типов (Herpes simplex virus types 1, 2) в отделяемом конъюнктивы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8.019.001 Определение ДНК уреаплазм (Ureaplasma spp.) в моче методом ПЦР, ка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«Калужский областной клинический туберкулезный диспансер»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A06.09.006.001 Флюорография легких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,44 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6.09.006.003 Флюорография легких на передвижном флюорографе (цифрова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9,68 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09.001 Микроскопическое  исследование нативного и окрашенного препарата мокро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,8 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6.30.022 Дистанционное предоставление заключения (описание, интерпретация) по данным выполненного исследования 2 группы (рентгенодиагностика, КТ, МРТ, ПЭТ, радионуклидная диагностик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,16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«Калужский областной клинический онкологический диспансер»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19.001.003 Исследование кала на скрытую кровь иммунохимическим количественным мето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3,42 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8.20.013.02 Цитологическое исследование мазка с шейки матки методом жидкостной цитологии с окраской по Папаникола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94 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6.20.006.03 Маммография диагностическая ( 2 - х молочных желез в 2 - х проекциях 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,22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8.20.004.001 Цитологическое (скрининговое) исследование эпителия шейки матки и цервикального канал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,76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8.20.004.003 Цитологическое (уточняющее) исследование эпителия шейки матки и цервикального канал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4,34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09.05.219 Исследование уровня белка S100 в сыворотке крови (S100);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876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,03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A09.05.299 Исследование уровня антигена аденогенных раков CA 72-4 в кров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7,10 </w:t>
            </w:r>
          </w:p>
        </w:tc>
      </w:tr>
      <w:tr w:rsidR="00FB6D1F" w:rsidRPr="0087661A" w:rsidTr="00FB6D1F">
        <w:trPr>
          <w:trHeight w:val="6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2 Дистанционная консультация в режиме отсроченной</w:t>
            </w:r>
            <w:r w:rsidRPr="008766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7,52</w:t>
            </w:r>
          </w:p>
        </w:tc>
      </w:tr>
      <w:tr w:rsidR="00FB6D1F" w:rsidRPr="0087661A" w:rsidTr="00FB6D1F">
        <w:trPr>
          <w:trHeight w:val="61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3  Дистанционный консилиум (с участием 2-3 специалистов</w:t>
            </w:r>
            <w:r w:rsidRPr="008766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0</w:t>
            </w:r>
          </w:p>
        </w:tc>
      </w:tr>
      <w:tr w:rsidR="00FB6D1F" w:rsidRPr="0087661A" w:rsidTr="00FB6D1F">
        <w:trPr>
          <w:trHeight w:val="73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6.30.022 Дистанционное предоставление заключения (описание, интерпретация) по данным выполненного исследования 2 группы (рентгенодиагностика, КТ, МРТ, ПЭТ, радионуклидная диагностик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,16</w:t>
            </w:r>
          </w:p>
        </w:tc>
      </w:tr>
      <w:tr w:rsidR="00FB6D1F" w:rsidRPr="0087661A" w:rsidTr="00FB6D1F">
        <w:trPr>
          <w:trHeight w:val="54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РНЦ им. А.Ф. Цыба – филиал ФГБУ «НМИЦ радиологии» Минздрава России»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A09.05.299 Исследование уровня антигена аденогенных раков CA 72-4 в кров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7,10 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19.001.003 Исследование кала на скрытую кровь иммунохимическим количественным мето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3,42 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8.20.013.02 Цитологическое исследование мазка с шейки матки методом жидкостной цитологии с окраской по Папаникола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94 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6.20.006.03 Маммография диагностическая ( 2 - х молочных желез в 2 - х проекциях 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,22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8.20.004.001 Цитологическое (скрининговое) исследование эпителия шейки матки и цервикального канал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,76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8.20.004.003 Цитологическое (уточняющее) исследование эпителия шейки матки и цервикального канал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4,34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09.05.219 Исследование уровня белка S100 в сыворотке крови (S100);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876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,03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1 Дистанционная консультация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1,23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2 Дистанционная консультация в режиме отсроченной консульт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7,52</w:t>
            </w:r>
          </w:p>
        </w:tc>
      </w:tr>
      <w:tr w:rsidR="00FB6D1F" w:rsidRPr="0087661A" w:rsidTr="00FB6D1F">
        <w:trPr>
          <w:trHeight w:val="52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3 Дистанционный консилиум (с участием 2-3 специалисто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0</w:t>
            </w:r>
          </w:p>
        </w:tc>
      </w:tr>
      <w:tr w:rsidR="00FB6D1F" w:rsidRPr="0087661A" w:rsidTr="00FB6D1F">
        <w:trPr>
          <w:trHeight w:val="10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«Калужский областной клинический кожно-венералогический диспансер»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26.06.082.002 Определение антител к бледной трепонеме (Treponema pallidum) в иммуноферментном исследовании (ИФА) в сыворотке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7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«Калужская областная клиническая больница скорой медицинской помощи» им. К.Н. Шевченко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5.001Микробиологическое (культуральное) исследование крови на стери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0,77 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102 Определение антител к возбудителю паракоклюша (Bordetella parapertussis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,70 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19.008 Микробиологическое (культуральное) исследование кала на аэробные и факультативно-анаэробные микроорганизм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9,80 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A26.06.028 Серологические  реакци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45 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30.004 Определение чувствительности микроорганизмов к антимикробным химиотерапевтическим препарат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47 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30.009 Микробиологическое (культуральное) исследование грудного молока на аэробные и факультативно-анаэробные микроорганизм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,37 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30.010 Микробиологическое (культуральное) исследование грудного молока на золотистый стафилокок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,51 </w:t>
            </w:r>
          </w:p>
        </w:tc>
      </w:tr>
      <w:tr w:rsidR="00FB6D1F" w:rsidRPr="0087661A" w:rsidTr="00FB6D1F">
        <w:trPr>
          <w:trHeight w:val="72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30.011 Микробиологическое (культуральное) исследование грудного молока на аэробные и факультативно-анаэробные условно-патогенные микроорганизм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,13 </w:t>
            </w:r>
          </w:p>
        </w:tc>
      </w:tr>
      <w:tr w:rsidR="00FB6D1F" w:rsidRPr="0087661A" w:rsidTr="00FB6D1F">
        <w:trPr>
          <w:trHeight w:val="96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5.30.018 Дистанционное предоставление заключения (описание, интерпретация) по данным выполненного исследования 1 группы (ультразвуковая, эндоскопическая, функциональная, патологоанатомическое исследование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,28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1 Дистанционная консультация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21,23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2  Дистанционная консультация в режиме отсроченной консульт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7,52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3 Дистанционный консилиум (с участием 2-3 специалисто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0</w:t>
            </w:r>
          </w:p>
        </w:tc>
      </w:tr>
      <w:tr w:rsidR="00FB6D1F" w:rsidRPr="0087661A" w:rsidTr="00FB6D1F">
        <w:trPr>
          <w:trHeight w:val="72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6.30.022 Дистанционное предоставление заключения (описание, интерпретация) по данным выполненного исследования 2 группы (рентгенодиагностика, КТ, МРТ, ПЭТ, радионуклидная диагнос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,16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КО КОСЦИЗ и СПИД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05.005 Исследование уровня свободного гемоглобина в плазме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85 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E41" w:rsidRPr="0087661A" w:rsidRDefault="00895E41" w:rsidP="0089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7661A">
              <w:rPr>
                <w:rFonts w:ascii="Times New Roman" w:eastAsiaTheme="minorHAnsi" w:hAnsi="Times New Roman"/>
                <w:sz w:val="18"/>
                <w:szCs w:val="18"/>
              </w:rPr>
              <w:t>A12.06.061  Определение содержания антител к экстрагируемым ядерным антигенам в крови</w:t>
            </w:r>
          </w:p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8,24 </w:t>
            </w:r>
          </w:p>
        </w:tc>
      </w:tr>
      <w:tr w:rsidR="00787FA6" w:rsidRPr="0087661A" w:rsidTr="00C9777D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FA6" w:rsidRPr="0087661A" w:rsidRDefault="00787FA6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A6" w:rsidRPr="0087661A" w:rsidRDefault="00787FA6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7661A">
              <w:rPr>
                <w:rFonts w:ascii="Times New Roman" w:eastAsiaTheme="minorHAnsi" w:hAnsi="Times New Roman"/>
                <w:sz w:val="18"/>
                <w:szCs w:val="18"/>
              </w:rPr>
              <w:t>A09.05.063 Исследование уровня свободного тироксина сыворотки (Т-4)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A6" w:rsidRPr="0087661A" w:rsidRDefault="00787FA6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7661A">
              <w:rPr>
                <w:rFonts w:ascii="Times New Roman" w:eastAsiaTheme="minorHAnsi" w:hAnsi="Times New Roman"/>
                <w:sz w:val="18"/>
                <w:szCs w:val="18"/>
              </w:rPr>
              <w:t>272,20</w:t>
            </w:r>
          </w:p>
        </w:tc>
      </w:tr>
      <w:tr w:rsidR="00FB6D1F" w:rsidRPr="0087661A" w:rsidTr="00787FA6">
        <w:trPr>
          <w:trHeight w:val="197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B12440" w:rsidP="00B12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Theme="minorHAnsi" w:hAnsi="Times New Roman"/>
                <w:sz w:val="18"/>
                <w:szCs w:val="18"/>
              </w:rPr>
              <w:t xml:space="preserve">A09.05.060    </w:t>
            </w: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следование уровня общего трийодтиронина (Т3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7,45 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05.064 Исследование уровня общего тироксина (Т4) сыворотки 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2,20</w:t>
            </w:r>
          </w:p>
        </w:tc>
      </w:tr>
      <w:tr w:rsidR="00FB6D1F" w:rsidRPr="0087661A" w:rsidTr="00787FA6">
        <w:trPr>
          <w:trHeight w:val="207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05.065 Исследование тиреотропина сыворотки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,76 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9.05.130 Исследование уровня простатспецифического антигена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,33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12.06.031.03 Исследование антител к тиреоидной рериоксидазе (анти ТПО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,76 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5.019 Молекулярно-биологическое исследование крови на вирус гепатита C (Hepatitis C viru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5,64 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5.020 Молекулярно-биологическое исследование крови на вирус гепатита B (Hepatitis B viru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,92 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22.001Определение антител класса G (IgG) к цитомегаловирусу (Cytomegalovirus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,09 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33 Определение антител к хеликобактер пилори (Helicobacter pylori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8,58 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A26.06.028 Серологические  реакци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45 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30 Определение антител класса G (IgG) к ранним белкам (EA) вируса Эпштейна-Барр (Epstein-Barr virus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45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31 Определение антител класса G (IgG) к ядерному антигену (NA) вируса Эпштейна-Барр (Epstein-Barr virus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45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46 Определение индекса авидности антител класса G (Ig G avidity) к вирусу простого герпеса (Herpes simplex virus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,23 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62.001 Определение антител на один вид паразитарной нозологии в сывороке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37 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6.071.001Определение антител класса G (IgG) к вирусу краснухи (Rubella virus) в кров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,28 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19.017.001 Молекулярно-биологическое исследование фекалий на одну вирусную или бактериальную инфекц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5,44 </w:t>
            </w:r>
          </w:p>
        </w:tc>
      </w:tr>
      <w:tr w:rsidR="00FB6D1F" w:rsidRPr="0087661A" w:rsidTr="00FB6D1F">
        <w:trPr>
          <w:trHeight w:val="72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09.001 Определение ДНК вирусов папилломы человека (Papilloma virus) высокого канцерогенного риска в отделяемом (соскобе) из цервикального канала методом захвата гибридов (HC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9,06 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30.013 Молекулярно-биологическое исследование амниотической жидкости на парвовирус B19 (Parvovirus B19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 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7.007.001 Определение ДНК цитомегаловируса (Cytomegalovirus) методом ПЦР в слюне, ка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10.001 Определение ДНК вируса простого герпеса 1 и 2 типов (Herpes simplex virus types 1, 2) в отделяемом из цервикального канал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72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11.001 Определение ДНК цитомегаловируса (Cytomegalovirus) в отделяемом из цервикального канала методом ПЦР, ка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13.001 Определение ДНК вируса простого герпеса 1 и 2 типов (Herpes simplex virus types 1, 2) в отделяемом из влагалища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14.001 Определение ДНК цитомегаловируса (Cytomegalovirus) в отделяемом из влагалища методом ПЦР, ка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72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20 Молекулярно-биологическое исследование отделяемого слизистых оболочек женских половых органов на хламидию трахоматис (Chlamydia trachomati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72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22 Молекулярно-биологическое исследование отделяемого слизистых оболочек женских половых органов на гонококк (Neisseria gonorrhoea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72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26.001 Определение ДНК трихомонас вагиналис (Trichomonas vaginalis) в отделяемом слизистых оболочек женских половых органов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72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27 Молекулярно-биологическое исследование отделяемого слизистых оболочек женских половых органов на микоплазму гениталиум (Mycoplasma genitaliu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72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28 Молекулярно-биологическое исследование отделяемого слизистых оболочек женских половых органов на микоплазму хоминис (Mycoplasma homini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72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29.001 Определение ДНК уреаплазм (Ureaplasma spp.) в отделяемом слизистых оболочек женских половых органов методом ПЦР, ка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30 Молекулярно-биологическое исследование влагалищного отделяемого на гарднереллу вагиналис (Gadnerella vaginali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48 Молекулярно-биологическое исследование влагалищного отделяемого на грибы рода кандида (Candida spp.) с уточнением ви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1.007.001 Определение ДНК хламидии трахоматис (Chlamydia trachomatis) в отделяемом из уретры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1.010.001 Определение ДНК цитомегаловируса (Cytomegalovirus) в отделяемом из уретры методом ПЦР, ка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1.020 Молекулярно-биологическое исследование спермы на хламидии (Chlamidia trachomati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1.021 Молекулярно-биологическое исследование спермы на микоплазму гениталиум (Mycoplasma genitaliu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1.022 Молекулярно-биологическое исследование спермы на микоплазму хоминис (Mycoplasma homini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1.024 Молекулярно-биологическое исследование спермы на гонококк (Neisseria gonorrhoea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1.025 Молекулярно-биологическое исследование спермы на трихомонас вагиналис (Trichomonas vaginali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1.030 Молекулярно-биологическое исследование отделяемого из уретры на трихомонас вагиналис (Trichomonas vaginali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1.031 Молекулярно-биологическое исследование отделяемого из уретры на микоплазму гениталиум (Mycoplasma genitaliu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1.032 Молекулярно-биологическое исследование отделяемого из уретры на микоплазму хоминис (Mycoplasma homini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1.033.001 Определение ДНК уреаплазм (Ureaplasma spp.) в отделяемом из уретры методом ПЦР, ка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1.037 Молекулярно-биологическое исследование секрета простаты на хламидию трахоматис (Chlamydia trachomati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1.038 Молекулярно-биологическое исследование секрета простаты на гонококк (Neisseria gonorrhoea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1.040 Молекулярно-биологическое исследование секрета простаты на трихомонас вагиналис (Trichomonas vaginali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1.041 Молекулярно-биологическое исследование секрета простаты на микоплазму гениталиум (Mycoplasma genitaliu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1.042 Молекулярно-биологическое исследование секрета простаты на микоплазму хоминис (Mycoplasma homini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1.043.001 Определение ДНК уреаплазм (Ureaplasma spp.) в секрете простаты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3.008.001 Определение ДНК вируса простого герпеса 1 и 2 типов (Herpes simplex virus types 1, 2) в спинномозговой жидкости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6.007.001 Определение ДНК хламидии трахоматис (Chlamydia trachomatis) в отделяемом конъюнктивы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6.012.001 Определение ДНК вируса простого герпеса 1 и 2 типов (Herpes simplex virus types 1, 2) в отделяемом конъюнктивы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8.009.001 Определение ДНК цитомегаловируса (Cytomegalovirus) в моче методом ПЦР, ка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8.014.001 Определение ДНК хламидии трахоматис (Chlamydia trachomatis) в моче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8.015.001 Определение ДНК гонококка (Neiseria gonorrhoeae) в моче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8.016.001 Определение ДНК трихомонас вагиналис (Trichomonas vaginalis) в моче методом ПЦР, ка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8.017 Молекулярно-биологическое исследование мочи на микоплазму гениталиум (Mycoplasma genitaliu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8.018.001 Определение ДНК микоплазмы хоминис (Mycoplasma hominis) в моче методом ПЦР, ка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8.019.001 Определение ДНК уреаплазм (Ureaplasma spp.) в моче методом ПЦР, ка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8.019.002 Определение ДНК уреаплазм (Ureaplasma spp.) в моче методом ПЦР, коли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8.023.001 Определение ДНК вируса простого герпеса 1 и 2 типов (Herpes simplex virus types 1, 2) в моче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8.024 Молекулярно-биологическое исследование мочи на уреаплазмы (Ureaplasma spp.) с уточнением ви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07.007.001 Определение ДНК цитомегаловируса (Cytomegalovirus) методом ПЦР в слюне, ка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10.001 Определение ДНК вируса простого герпеса 1 и 2 типов (Herpes simplex virus types 1, 2) в отделяемом из цервикального канал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72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11.001 Определение ДНК цитомегаловируса (Cytomegalovirus) в отделяемом из цервикального канала методом ПЦР, ка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13.001 Определение ДНК вируса простого герпеса 1 и 2 типов (Herpes simplex virus types 1, 2) в отделяемом из влагалища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14.001 Определение ДНК цитомегаловируса (Cytomegalovirus) в отделяемом из влагалища методом ПЦР, качественн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72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20 Молекулярно-биологическое исследование отделяемого слизистых оболочек женских половых органов на хламидию трахоматис (Chlamydia trachomati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72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22 Молекулярно-биологическое исследование отделяемого слизистых оболочек женских половых органов на гонококк (Neisseria gonorrhoea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72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26.001 Определение ДНК трихомонас вагиналис (Trichomonas vaginalis) в отделяемом слизистых оболочек женских половых органов методом ПЦ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72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6.20.027 Молекулярно-биологическое исследование отделяемого слизистых оболочек женских половых органов на микоплазму гениталиум (Mycoplasma genitaliu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,32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3.016.11 Исследование на TORCH - инфек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,75 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3.016.12 Исследование на гепатиты В и 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,26</w:t>
            </w:r>
          </w:p>
        </w:tc>
      </w:tr>
      <w:tr w:rsidR="00FB6D1F" w:rsidRPr="0087661A" w:rsidTr="00FB6D1F">
        <w:trPr>
          <w:trHeight w:val="96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5.30.018 Дистанционное предоставление заключения (описание, интерпретация) по данным выполненного исследования 1 группы (ультразвуковая, эндоскопическая, функциональная, патологоанатомическое исследование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,28</w:t>
            </w:r>
          </w:p>
        </w:tc>
      </w:tr>
      <w:tr w:rsidR="00FB6D1F" w:rsidRPr="0087661A" w:rsidTr="00FB6D1F">
        <w:trPr>
          <w:trHeight w:val="72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6.30.022 Дистанционное предоставление заключения (описание, интерпретация) по данным выполненного исследования 2 группы (рентгенодиагностика, КТ, МРТ, ПЭТ, радионуклидная диагностик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,16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1 Дистанционная консультация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1,23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2 Дистанционная консультация в режиме отсроченной консульт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7,52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3 Дистанционный консилиум (с участием 2-3 специалисто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9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«Городской родильный дом»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3.001.005.090 Пренатальная (дородовая) диагностика нарушений развития плода с исследованием органов малого таза женщи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6,72</w:t>
            </w:r>
          </w:p>
        </w:tc>
      </w:tr>
      <w:tr w:rsidR="00FB6D1F" w:rsidRPr="0087661A" w:rsidTr="00FB6D1F">
        <w:trPr>
          <w:trHeight w:val="102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"Детская городская больница"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5.30.018 Дистанционное предоставление заключения (описание, интерпретация) по данным выполненного исследования 1 группы (ультразвуковая, эндоскопическая, функциональная, патологоанатомическое исследование</w:t>
            </w:r>
            <w:r w:rsidRPr="0087661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,28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1  Дистанционная консультация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1,23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2  Дистанционная консультация в режиме отсроченной консульт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7,52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3   Дистанционный консилиум (с участием 2-3 специалисто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022072" w:rsidRPr="0087661A" w:rsidTr="001A4106">
        <w:trPr>
          <w:trHeight w:val="48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72" w:rsidRPr="0087661A" w:rsidRDefault="00022072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«ЦРБ Боровского района»</w:t>
            </w:r>
          </w:p>
          <w:p w:rsidR="00022072" w:rsidRPr="0087661A" w:rsidRDefault="00022072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022072" w:rsidRPr="0087661A" w:rsidRDefault="00022072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72" w:rsidRPr="0087661A" w:rsidRDefault="00022072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1 Дистанционная консультация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072" w:rsidRPr="0087661A" w:rsidRDefault="00022072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1,23</w:t>
            </w:r>
          </w:p>
        </w:tc>
      </w:tr>
      <w:tr w:rsidR="00022072" w:rsidRPr="0087661A" w:rsidTr="001A4106">
        <w:trPr>
          <w:trHeight w:val="48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072" w:rsidRPr="0087661A" w:rsidRDefault="00022072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72" w:rsidRPr="0087661A" w:rsidRDefault="00022072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2  Дистанционная консультация в режиме отсроченной консульт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072" w:rsidRPr="0087661A" w:rsidRDefault="00022072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7,52</w:t>
            </w:r>
          </w:p>
        </w:tc>
      </w:tr>
      <w:tr w:rsidR="00022072" w:rsidRPr="0087661A" w:rsidTr="001A4106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072" w:rsidRPr="0087661A" w:rsidRDefault="00022072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72" w:rsidRPr="0087661A" w:rsidRDefault="00022072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3  Дистанционный консилиум (с участием 2-3 специалисто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072" w:rsidRPr="0087661A" w:rsidRDefault="00022072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0</w:t>
            </w:r>
          </w:p>
        </w:tc>
      </w:tr>
      <w:tr w:rsidR="00022072" w:rsidRPr="0087661A" w:rsidTr="001A4106">
        <w:trPr>
          <w:trHeight w:val="48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072" w:rsidRPr="0087661A" w:rsidRDefault="00022072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72" w:rsidRPr="0087661A" w:rsidRDefault="00022072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072" w:rsidRPr="0087661A" w:rsidRDefault="00022072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022072" w:rsidRPr="0087661A" w:rsidTr="001A4106">
        <w:trPr>
          <w:trHeight w:val="82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072" w:rsidRPr="0087661A" w:rsidRDefault="00022072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72" w:rsidRPr="0087661A" w:rsidRDefault="00022072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5  Дистанционное взаимодействие среднего медицинского персонала с пациентами и (или) их законными представителями в режиме реального времени (по профилю «Медицинская реабилитация</w:t>
            </w:r>
            <w:r w:rsidRPr="008766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072" w:rsidRPr="0087661A" w:rsidRDefault="00022072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9,11</w:t>
            </w:r>
          </w:p>
        </w:tc>
      </w:tr>
      <w:tr w:rsidR="00022072" w:rsidRPr="0087661A" w:rsidTr="001A4106">
        <w:trPr>
          <w:trHeight w:val="48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072" w:rsidRPr="0087661A" w:rsidRDefault="00022072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72" w:rsidRPr="0087661A" w:rsidRDefault="00022072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72" w:rsidRPr="0087661A" w:rsidRDefault="00022072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022072" w:rsidRPr="0087661A" w:rsidTr="004D6AF6">
        <w:trPr>
          <w:trHeight w:val="96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72" w:rsidRPr="0087661A" w:rsidRDefault="00022072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72" w:rsidRPr="0087661A" w:rsidRDefault="00022072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5.30.018  Дистанционное предоставление заключения (описание, интерпретация) по данным выполненного исследования 1 группы (ультразвуковая, эндоскопическая, функциональная, патологоанатомическое исслед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72" w:rsidRPr="0087661A" w:rsidRDefault="00022072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,28</w:t>
            </w:r>
          </w:p>
        </w:tc>
      </w:tr>
      <w:tr w:rsidR="00022072" w:rsidRPr="0087661A" w:rsidTr="004D6AF6">
        <w:trPr>
          <w:trHeight w:val="72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72" w:rsidRPr="0087661A" w:rsidRDefault="00022072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72" w:rsidRPr="0087661A" w:rsidRDefault="00022072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6.30.022 Дистанционное предоставление заключения (описание, интерпретация) по данным выполненного исследования 2 группы (рентгенодиагностика, КТ, МРТ, ПЭТ, радионуклидная диагностик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72" w:rsidRPr="0087661A" w:rsidRDefault="00022072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,16</w:t>
            </w:r>
          </w:p>
        </w:tc>
      </w:tr>
      <w:tr w:rsidR="00022072" w:rsidRPr="0087661A" w:rsidTr="004D6AF6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72" w:rsidRPr="0087661A" w:rsidRDefault="00022072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72" w:rsidRPr="0087661A" w:rsidRDefault="00022072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72" w:rsidRPr="0087661A" w:rsidRDefault="00022072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«Центральная межрайонная больница № 1»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1  Дистанционная консультация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1,23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2  Дистанционная консультация в режиме отсроченной консульт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7,52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3  Дистанционный консилиум (с участием 2-3 специалисто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96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5.30.018  Дистанционное предоставление заключения (описание, интерпретация) по данным выполненного исследования 1 группы (ультразвуковая, эндоскопическая, функциональная, патологоанатомическое исследование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,28</w:t>
            </w:r>
          </w:p>
        </w:tc>
      </w:tr>
      <w:tr w:rsidR="00FB6D1F" w:rsidRPr="0087661A" w:rsidTr="00FB6D1F">
        <w:trPr>
          <w:trHeight w:val="82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6.30.022 Дистанционное предоставление заключения (описание, интерпретация) по данным выполненного исследования 2 группы (рентгенодиагностика, КТ, МРТ, ПЭТ</w:t>
            </w:r>
            <w:r w:rsidRPr="008766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дионуклидная диагнос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,16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 «Калужская городская больница № 5»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"Калужская областная клиническая больница"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1  Дистанционная консультация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1,23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2  Дистанционная консультация в режиме отсроченной консульт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7,52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3  Дистанционный консилиум (с участием 2-3 специалисто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96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5.30.018  Дистанционное предоставление заключения (описание, интерпретация) по данным выполненного исследования 1 группы (ультразвуковая, эндоскопическая, функциональная, патологоанатомическое исследование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,28</w:t>
            </w:r>
          </w:p>
        </w:tc>
      </w:tr>
      <w:tr w:rsidR="00FB6D1F" w:rsidRPr="0087661A" w:rsidTr="00FB6D1F">
        <w:trPr>
          <w:trHeight w:val="82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06.30.022 Дистанционное предоставление заключения (описание, интерпретация) по данным выполненного исследования 2 группы (рентгенодиагностика, КТ, МРТ, ПЭТ</w:t>
            </w:r>
            <w:r w:rsidRPr="008766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дионуклидная диагнос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,16</w:t>
            </w:r>
          </w:p>
        </w:tc>
      </w:tr>
      <w:tr w:rsidR="00022072" w:rsidRPr="0087661A" w:rsidTr="00B13419">
        <w:trPr>
          <w:trHeight w:val="48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72" w:rsidRPr="0087661A" w:rsidRDefault="00022072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«ЦРБ Малоярославецкого района»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72" w:rsidRPr="0087661A" w:rsidRDefault="00022072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72" w:rsidRPr="0087661A" w:rsidRDefault="00022072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022072" w:rsidRPr="0087661A" w:rsidTr="00B13419">
        <w:trPr>
          <w:trHeight w:val="480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72" w:rsidRPr="0087661A" w:rsidRDefault="00022072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72" w:rsidRPr="0087661A" w:rsidRDefault="00022072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072" w:rsidRPr="0087661A" w:rsidRDefault="00022072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022072" w:rsidRPr="0087661A" w:rsidTr="00CC75C0">
        <w:trPr>
          <w:trHeight w:val="48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72" w:rsidRPr="0087661A" w:rsidRDefault="00022072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«Центральная межрайонная больница № 2»</w:t>
            </w:r>
          </w:p>
          <w:p w:rsidR="00022072" w:rsidRPr="0087661A" w:rsidRDefault="00022072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72" w:rsidRPr="0087661A" w:rsidRDefault="00022072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072" w:rsidRPr="0087661A" w:rsidRDefault="00022072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022072" w:rsidRPr="0087661A" w:rsidTr="00CC75C0">
        <w:trPr>
          <w:trHeight w:val="48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072" w:rsidRPr="0087661A" w:rsidRDefault="00022072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72" w:rsidRPr="0087661A" w:rsidRDefault="00022072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072" w:rsidRPr="0087661A" w:rsidRDefault="00022072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022072" w:rsidRPr="0087661A" w:rsidTr="00CC75C0">
        <w:trPr>
          <w:trHeight w:val="480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72" w:rsidRPr="0087661A" w:rsidRDefault="00022072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72" w:rsidRPr="0087661A" w:rsidRDefault="00022072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72" w:rsidRPr="0087661A" w:rsidRDefault="00022072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«Центральная межрайонная больница № 3»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«Центральная межрайонная больница № 4»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«Центральная межрайонная больница № 5»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«Центральная межрайонная больница № 6»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«ЦРБ Тарусского района»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«ЦРБ Хвастовичского района»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«ЦРБ Бабынинского района»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«ЦРБ Жуковского района»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«Городская поликлиника ГП «Город Кременки»</w:t>
            </w:r>
            <w:r w:rsidRPr="00876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«Калужская городская клиническая больница № 4 им. Хлюстина Антона Семеновича»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КО «Городская поликлиника»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БУЗ КБ № 8 ФМБА России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З Медсанчасть № 2 г. Калуги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022072">
        <w:trPr>
          <w:trHeight w:val="48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Ч №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КУЗ "МСЧ МВД России по Калужской области"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87661A" w:rsidTr="00022072">
        <w:trPr>
          <w:trHeight w:val="48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З "РЖД-Медицина" г. Калуга"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4 Дистанционное взаимодействие врачей с пациентами и (или) их законными представителями в режиме реального времен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87661A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  <w:tr w:rsidR="00FB6D1F" w:rsidRPr="00AE13E2" w:rsidTr="00FB6D1F">
        <w:trPr>
          <w:trHeight w:val="48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D1F" w:rsidRPr="0087661A" w:rsidRDefault="00FB6D1F" w:rsidP="00FB6D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01.070.011.006 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D1F" w:rsidRPr="00AE13E2" w:rsidRDefault="00FB6D1F" w:rsidP="00FB6D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6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,40</w:t>
            </w:r>
          </w:p>
        </w:tc>
      </w:tr>
    </w:tbl>
    <w:p w:rsidR="003F4374" w:rsidRPr="00AE13E2" w:rsidRDefault="003F4374" w:rsidP="003348DA">
      <w:pPr>
        <w:spacing w:after="0" w:line="288" w:lineRule="auto"/>
        <w:rPr>
          <w:rFonts w:ascii="Times New Roman" w:hAnsi="Times New Roman"/>
          <w:b/>
          <w:bCs/>
          <w:sz w:val="20"/>
          <w:szCs w:val="20"/>
        </w:rPr>
      </w:pPr>
    </w:p>
    <w:sectPr w:rsidR="003F4374" w:rsidRPr="00AE13E2" w:rsidSect="0066336D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8F" w:rsidRDefault="0053468F" w:rsidP="0066336D">
      <w:pPr>
        <w:spacing w:after="0" w:line="240" w:lineRule="auto"/>
      </w:pPr>
      <w:r>
        <w:separator/>
      </w:r>
    </w:p>
  </w:endnote>
  <w:endnote w:type="continuationSeparator" w:id="0">
    <w:p w:rsidR="0053468F" w:rsidRDefault="0053468F" w:rsidP="0066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8F" w:rsidRDefault="0053468F" w:rsidP="0066336D">
      <w:pPr>
        <w:spacing w:after="0" w:line="240" w:lineRule="auto"/>
      </w:pPr>
      <w:r>
        <w:separator/>
      </w:r>
    </w:p>
  </w:footnote>
  <w:footnote w:type="continuationSeparator" w:id="0">
    <w:p w:rsidR="0053468F" w:rsidRDefault="0053468F" w:rsidP="0066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8235"/>
      <w:docPartObj>
        <w:docPartGallery w:val="Page Numbers (Top of Page)"/>
        <w:docPartUnique/>
      </w:docPartObj>
    </w:sdtPr>
    <w:sdtEndPr/>
    <w:sdtContent>
      <w:p w:rsidR="00895E41" w:rsidRDefault="007A31CF">
        <w:pPr>
          <w:pStyle w:val="a4"/>
          <w:jc w:val="center"/>
        </w:pPr>
        <w:r>
          <w:fldChar w:fldCharType="begin"/>
        </w:r>
        <w:r w:rsidR="00895E41">
          <w:instrText xml:space="preserve"> PAGE   \* MERGEFORMAT </w:instrText>
        </w:r>
        <w:r>
          <w:fldChar w:fldCharType="separate"/>
        </w:r>
        <w:r w:rsidR="008D679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95E41" w:rsidRDefault="00895E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74"/>
    <w:rsid w:val="00004638"/>
    <w:rsid w:val="00022072"/>
    <w:rsid w:val="00047C4D"/>
    <w:rsid w:val="00053A21"/>
    <w:rsid w:val="0005582E"/>
    <w:rsid w:val="0006213D"/>
    <w:rsid w:val="00090A4D"/>
    <w:rsid w:val="00096D0F"/>
    <w:rsid w:val="000A104A"/>
    <w:rsid w:val="000C38BC"/>
    <w:rsid w:val="000C78D6"/>
    <w:rsid w:val="000D7A1E"/>
    <w:rsid w:val="000E56EA"/>
    <w:rsid w:val="00105037"/>
    <w:rsid w:val="0011747D"/>
    <w:rsid w:val="00125393"/>
    <w:rsid w:val="00154CC9"/>
    <w:rsid w:val="00164783"/>
    <w:rsid w:val="001757F8"/>
    <w:rsid w:val="00187C66"/>
    <w:rsid w:val="0019613C"/>
    <w:rsid w:val="001C6E71"/>
    <w:rsid w:val="001D7682"/>
    <w:rsid w:val="002148E2"/>
    <w:rsid w:val="002305DC"/>
    <w:rsid w:val="0023260B"/>
    <w:rsid w:val="00264C42"/>
    <w:rsid w:val="00294CF8"/>
    <w:rsid w:val="00294D96"/>
    <w:rsid w:val="002A77F3"/>
    <w:rsid w:val="002C2869"/>
    <w:rsid w:val="002C7B03"/>
    <w:rsid w:val="002F75D2"/>
    <w:rsid w:val="003004C6"/>
    <w:rsid w:val="00311C07"/>
    <w:rsid w:val="00315536"/>
    <w:rsid w:val="003348DA"/>
    <w:rsid w:val="003606A1"/>
    <w:rsid w:val="003653EE"/>
    <w:rsid w:val="0037088E"/>
    <w:rsid w:val="00384974"/>
    <w:rsid w:val="0038574C"/>
    <w:rsid w:val="00393457"/>
    <w:rsid w:val="00397E35"/>
    <w:rsid w:val="003E64E8"/>
    <w:rsid w:val="003E693B"/>
    <w:rsid w:val="003E746C"/>
    <w:rsid w:val="003F4374"/>
    <w:rsid w:val="004024C7"/>
    <w:rsid w:val="00405F05"/>
    <w:rsid w:val="004347E1"/>
    <w:rsid w:val="004477D0"/>
    <w:rsid w:val="0045323C"/>
    <w:rsid w:val="004B7349"/>
    <w:rsid w:val="004C65AD"/>
    <w:rsid w:val="004F5702"/>
    <w:rsid w:val="00501D14"/>
    <w:rsid w:val="005073DF"/>
    <w:rsid w:val="0053468F"/>
    <w:rsid w:val="00535D60"/>
    <w:rsid w:val="00571C14"/>
    <w:rsid w:val="00593FF9"/>
    <w:rsid w:val="005A40E8"/>
    <w:rsid w:val="005B1985"/>
    <w:rsid w:val="005B47B7"/>
    <w:rsid w:val="005E0F0C"/>
    <w:rsid w:val="005F5DFD"/>
    <w:rsid w:val="0060360A"/>
    <w:rsid w:val="00606F81"/>
    <w:rsid w:val="00613381"/>
    <w:rsid w:val="0061635D"/>
    <w:rsid w:val="0064539A"/>
    <w:rsid w:val="00645AC7"/>
    <w:rsid w:val="00647CF1"/>
    <w:rsid w:val="0066336D"/>
    <w:rsid w:val="0067001F"/>
    <w:rsid w:val="0068150A"/>
    <w:rsid w:val="00690514"/>
    <w:rsid w:val="006978E5"/>
    <w:rsid w:val="006A005C"/>
    <w:rsid w:val="006A0DAE"/>
    <w:rsid w:val="006A5854"/>
    <w:rsid w:val="006D64D1"/>
    <w:rsid w:val="006E00B0"/>
    <w:rsid w:val="006E1A87"/>
    <w:rsid w:val="006F3E1E"/>
    <w:rsid w:val="00706A68"/>
    <w:rsid w:val="0070751B"/>
    <w:rsid w:val="00711645"/>
    <w:rsid w:val="00713E0C"/>
    <w:rsid w:val="00716393"/>
    <w:rsid w:val="007220E7"/>
    <w:rsid w:val="00724EFC"/>
    <w:rsid w:val="00757F76"/>
    <w:rsid w:val="00764010"/>
    <w:rsid w:val="00773C8D"/>
    <w:rsid w:val="00787FA6"/>
    <w:rsid w:val="00792B12"/>
    <w:rsid w:val="007A31CF"/>
    <w:rsid w:val="007B607B"/>
    <w:rsid w:val="007C273F"/>
    <w:rsid w:val="007D1EB4"/>
    <w:rsid w:val="007E013E"/>
    <w:rsid w:val="007F5009"/>
    <w:rsid w:val="0081130A"/>
    <w:rsid w:val="00833828"/>
    <w:rsid w:val="008419CA"/>
    <w:rsid w:val="00855ADB"/>
    <w:rsid w:val="00861CE9"/>
    <w:rsid w:val="0087661A"/>
    <w:rsid w:val="0089102F"/>
    <w:rsid w:val="00893E4D"/>
    <w:rsid w:val="00895E41"/>
    <w:rsid w:val="008A5C9F"/>
    <w:rsid w:val="008B38F6"/>
    <w:rsid w:val="008D3540"/>
    <w:rsid w:val="008D6790"/>
    <w:rsid w:val="008D6F0A"/>
    <w:rsid w:val="00902027"/>
    <w:rsid w:val="009242DF"/>
    <w:rsid w:val="00924FFF"/>
    <w:rsid w:val="00926911"/>
    <w:rsid w:val="009428CD"/>
    <w:rsid w:val="00966A3A"/>
    <w:rsid w:val="009779AF"/>
    <w:rsid w:val="00987550"/>
    <w:rsid w:val="009B4627"/>
    <w:rsid w:val="009F2143"/>
    <w:rsid w:val="009F44D5"/>
    <w:rsid w:val="00A14319"/>
    <w:rsid w:val="00A43B7B"/>
    <w:rsid w:val="00A65370"/>
    <w:rsid w:val="00A7228B"/>
    <w:rsid w:val="00A7655E"/>
    <w:rsid w:val="00A810A3"/>
    <w:rsid w:val="00A85BB6"/>
    <w:rsid w:val="00A86C33"/>
    <w:rsid w:val="00AC4F58"/>
    <w:rsid w:val="00AC7FD0"/>
    <w:rsid w:val="00AD1E1A"/>
    <w:rsid w:val="00AD3067"/>
    <w:rsid w:val="00AE13E2"/>
    <w:rsid w:val="00AF357C"/>
    <w:rsid w:val="00B1194F"/>
    <w:rsid w:val="00B12440"/>
    <w:rsid w:val="00B263E4"/>
    <w:rsid w:val="00B468D8"/>
    <w:rsid w:val="00B509AE"/>
    <w:rsid w:val="00B6690F"/>
    <w:rsid w:val="00B67F0D"/>
    <w:rsid w:val="00B719F3"/>
    <w:rsid w:val="00B92534"/>
    <w:rsid w:val="00BA4FE7"/>
    <w:rsid w:val="00BB54CE"/>
    <w:rsid w:val="00BC636D"/>
    <w:rsid w:val="00C12BE6"/>
    <w:rsid w:val="00C12D61"/>
    <w:rsid w:val="00C32626"/>
    <w:rsid w:val="00C402D9"/>
    <w:rsid w:val="00C41BA1"/>
    <w:rsid w:val="00C46261"/>
    <w:rsid w:val="00C545B5"/>
    <w:rsid w:val="00C734F4"/>
    <w:rsid w:val="00C736C6"/>
    <w:rsid w:val="00C94C93"/>
    <w:rsid w:val="00CB2081"/>
    <w:rsid w:val="00CB2589"/>
    <w:rsid w:val="00D01978"/>
    <w:rsid w:val="00D16A8A"/>
    <w:rsid w:val="00D213B2"/>
    <w:rsid w:val="00D22E3D"/>
    <w:rsid w:val="00D437BF"/>
    <w:rsid w:val="00D4462B"/>
    <w:rsid w:val="00D47987"/>
    <w:rsid w:val="00D500B8"/>
    <w:rsid w:val="00D50800"/>
    <w:rsid w:val="00D63582"/>
    <w:rsid w:val="00D7367E"/>
    <w:rsid w:val="00D73DEB"/>
    <w:rsid w:val="00D80734"/>
    <w:rsid w:val="00DA693C"/>
    <w:rsid w:val="00DB7C55"/>
    <w:rsid w:val="00DD7A0E"/>
    <w:rsid w:val="00DF259D"/>
    <w:rsid w:val="00DF3379"/>
    <w:rsid w:val="00DF3D8E"/>
    <w:rsid w:val="00E1601E"/>
    <w:rsid w:val="00E40330"/>
    <w:rsid w:val="00E41BD2"/>
    <w:rsid w:val="00E501CF"/>
    <w:rsid w:val="00E57F2E"/>
    <w:rsid w:val="00E6391F"/>
    <w:rsid w:val="00E9267D"/>
    <w:rsid w:val="00E96233"/>
    <w:rsid w:val="00EA0C14"/>
    <w:rsid w:val="00EA2F32"/>
    <w:rsid w:val="00EA45FE"/>
    <w:rsid w:val="00EB289C"/>
    <w:rsid w:val="00ED329A"/>
    <w:rsid w:val="00EE7D17"/>
    <w:rsid w:val="00F11E16"/>
    <w:rsid w:val="00F168A6"/>
    <w:rsid w:val="00F21C65"/>
    <w:rsid w:val="00F33E30"/>
    <w:rsid w:val="00F41934"/>
    <w:rsid w:val="00F4650F"/>
    <w:rsid w:val="00F57368"/>
    <w:rsid w:val="00FB4BE6"/>
    <w:rsid w:val="00FB5BDE"/>
    <w:rsid w:val="00FB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74"/>
    <w:pPr>
      <w:spacing w:before="0"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F4374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F4374"/>
    <w:pPr>
      <w:widowControl w:val="0"/>
      <w:autoSpaceDE w:val="0"/>
      <w:autoSpaceDN w:val="0"/>
      <w:adjustRightInd w:val="0"/>
      <w:spacing w:before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F4374"/>
    <w:pPr>
      <w:spacing w:before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336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6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36D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FB6D1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B6D1F"/>
    <w:rPr>
      <w:color w:val="800080"/>
      <w:u w:val="single"/>
    </w:rPr>
  </w:style>
  <w:style w:type="paragraph" w:customStyle="1" w:styleId="font5">
    <w:name w:val="font5"/>
    <w:basedOn w:val="a"/>
    <w:rsid w:val="00FB6D1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B6D1F"/>
    <w:pPr>
      <w:spacing w:before="100" w:beforeAutospacing="1" w:after="100" w:afterAutospacing="1" w:line="240" w:lineRule="auto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font7">
    <w:name w:val="font7"/>
    <w:basedOn w:val="a"/>
    <w:rsid w:val="00FB6D1F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font8">
    <w:name w:val="font8"/>
    <w:basedOn w:val="a"/>
    <w:rsid w:val="00FB6D1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FB6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font10">
    <w:name w:val="font10"/>
    <w:basedOn w:val="a"/>
    <w:rsid w:val="00FB6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3">
    <w:name w:val="xl63"/>
    <w:basedOn w:val="a"/>
    <w:rsid w:val="00FB6D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FB6D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FB6D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FB6D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74"/>
    <w:pPr>
      <w:spacing w:before="0"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F4374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F4374"/>
    <w:pPr>
      <w:widowControl w:val="0"/>
      <w:autoSpaceDE w:val="0"/>
      <w:autoSpaceDN w:val="0"/>
      <w:adjustRightInd w:val="0"/>
      <w:spacing w:before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F4374"/>
    <w:pPr>
      <w:spacing w:before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336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6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36D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FB6D1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B6D1F"/>
    <w:rPr>
      <w:color w:val="800080"/>
      <w:u w:val="single"/>
    </w:rPr>
  </w:style>
  <w:style w:type="paragraph" w:customStyle="1" w:styleId="font5">
    <w:name w:val="font5"/>
    <w:basedOn w:val="a"/>
    <w:rsid w:val="00FB6D1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B6D1F"/>
    <w:pPr>
      <w:spacing w:before="100" w:beforeAutospacing="1" w:after="100" w:afterAutospacing="1" w:line="240" w:lineRule="auto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font7">
    <w:name w:val="font7"/>
    <w:basedOn w:val="a"/>
    <w:rsid w:val="00FB6D1F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font8">
    <w:name w:val="font8"/>
    <w:basedOn w:val="a"/>
    <w:rsid w:val="00FB6D1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FB6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font10">
    <w:name w:val="font10"/>
    <w:basedOn w:val="a"/>
    <w:rsid w:val="00FB6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3">
    <w:name w:val="xl63"/>
    <w:basedOn w:val="a"/>
    <w:rsid w:val="00FB6D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FB6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FB6D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FB6D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FB6D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ADF46-F80D-4AA1-9D1A-F76864BC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3</Words>
  <Characters>4618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</dc:creator>
  <cp:lastModifiedBy>Губанов</cp:lastModifiedBy>
  <cp:revision>2</cp:revision>
  <cp:lastPrinted>2020-12-11T05:35:00Z</cp:lastPrinted>
  <dcterms:created xsi:type="dcterms:W3CDTF">2020-12-30T07:51:00Z</dcterms:created>
  <dcterms:modified xsi:type="dcterms:W3CDTF">2020-12-30T07:51:00Z</dcterms:modified>
</cp:coreProperties>
</file>